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3911" w14:textId="2B33ACFF" w:rsidR="00AA7F25" w:rsidRPr="007D6823" w:rsidRDefault="00BB0EBB" w:rsidP="00AA7F25">
      <w:pPr>
        <w:outlineLvl w:val="3"/>
        <w:rPr>
          <w:rFonts w:ascii="Source Sans Pro SemiBold" w:hAnsi="Source Sans Pro SemiBold" w:cstheme="majorHAnsi"/>
          <w:b/>
          <w:color w:val="333333"/>
          <w:sz w:val="36"/>
          <w:szCs w:val="44"/>
        </w:rPr>
      </w:pPr>
      <w:r w:rsidRPr="00BB0EBB">
        <w:rPr>
          <w:rFonts w:ascii="Source Sans Pro SemiBold" w:hAnsi="Source Sans Pro SemiBold" w:cstheme="majorHAnsi"/>
          <w:b/>
          <w:color w:val="333333"/>
          <w:sz w:val="36"/>
          <w:szCs w:val="44"/>
        </w:rPr>
        <w:t>Advancis übernimmt irisches Sicherheitsunternehmen</w:t>
      </w:r>
      <w:r>
        <w:rPr>
          <w:rFonts w:ascii="Source Sans Pro SemiBold" w:hAnsi="Source Sans Pro SemiBold" w:cstheme="majorHAnsi"/>
          <w:b/>
          <w:color w:val="333333"/>
          <w:sz w:val="36"/>
          <w:szCs w:val="44"/>
        </w:rPr>
        <w:t xml:space="preserve"> Cruatech</w:t>
      </w:r>
    </w:p>
    <w:p w14:paraId="371A546D" w14:textId="77777777" w:rsidR="00866400" w:rsidRPr="00AE3766" w:rsidRDefault="00866400" w:rsidP="00AA7F25">
      <w:pPr>
        <w:outlineLvl w:val="3"/>
        <w:rPr>
          <w:rFonts w:ascii="Source Sans Pro" w:hAnsi="Source Sans Pro" w:cstheme="majorHAnsi"/>
          <w:bCs/>
          <w:color w:val="333333"/>
        </w:rPr>
      </w:pPr>
    </w:p>
    <w:p w14:paraId="4AE2BE8E" w14:textId="2E036BE3" w:rsidR="00866400" w:rsidRPr="007D6823" w:rsidRDefault="00BB0EBB" w:rsidP="00AA7F25">
      <w:pPr>
        <w:outlineLvl w:val="3"/>
        <w:rPr>
          <w:rFonts w:ascii="Source Sans Pro SemiBold" w:hAnsi="Source Sans Pro SemiBold" w:cstheme="majorHAnsi"/>
          <w:bCs/>
          <w:color w:val="333333"/>
          <w:sz w:val="28"/>
          <w:szCs w:val="28"/>
        </w:rPr>
      </w:pPr>
      <w:r w:rsidRPr="00BB0EBB">
        <w:rPr>
          <w:rFonts w:ascii="Source Sans Pro SemiBold" w:hAnsi="Source Sans Pro SemiBold" w:cstheme="majorHAnsi"/>
          <w:bCs/>
          <w:color w:val="333333"/>
          <w:sz w:val="28"/>
          <w:szCs w:val="28"/>
        </w:rPr>
        <w:t xml:space="preserve">Mit </w:t>
      </w:r>
      <w:r>
        <w:rPr>
          <w:rFonts w:ascii="Source Sans Pro SemiBold" w:hAnsi="Source Sans Pro SemiBold" w:cstheme="majorHAnsi"/>
          <w:bCs/>
          <w:color w:val="333333"/>
          <w:sz w:val="28"/>
          <w:szCs w:val="28"/>
        </w:rPr>
        <w:t>der</w:t>
      </w:r>
      <w:r w:rsidRPr="00BB0EBB">
        <w:rPr>
          <w:rFonts w:ascii="Source Sans Pro SemiBold" w:hAnsi="Source Sans Pro SemiBold" w:cstheme="majorHAnsi"/>
          <w:bCs/>
          <w:color w:val="333333"/>
          <w:sz w:val="28"/>
          <w:szCs w:val="28"/>
        </w:rPr>
        <w:t xml:space="preserve"> Übernahme stärkt Advancis seine Position als einer der Marktführer im Bereich des herstellerneutralen Gefahrenmanagements</w:t>
      </w:r>
    </w:p>
    <w:p w14:paraId="08DA3DF6" w14:textId="77777777" w:rsidR="006517C5" w:rsidRPr="00331500" w:rsidRDefault="006517C5" w:rsidP="0041021F">
      <w:pPr>
        <w:widowControl w:val="0"/>
        <w:autoSpaceDE w:val="0"/>
        <w:autoSpaceDN w:val="0"/>
        <w:adjustRightInd w:val="0"/>
        <w:spacing w:line="360" w:lineRule="auto"/>
        <w:rPr>
          <w:rFonts w:ascii="Source Sans Pro" w:hAnsi="Source Sans Pro" w:cstheme="majorHAnsi"/>
          <w:iCs/>
        </w:rPr>
      </w:pPr>
    </w:p>
    <w:p w14:paraId="29532A36" w14:textId="678CD94B" w:rsidR="00BB0EBB" w:rsidRDefault="006F1193" w:rsidP="00BB0EBB">
      <w:pPr>
        <w:widowControl w:val="0"/>
        <w:autoSpaceDE w:val="0"/>
        <w:autoSpaceDN w:val="0"/>
        <w:adjustRightInd w:val="0"/>
        <w:spacing w:line="360" w:lineRule="auto"/>
        <w:rPr>
          <w:rFonts w:ascii="Source Sans 3 Light" w:hAnsi="Source Sans 3 Light" w:cstheme="majorBidi"/>
          <w:sz w:val="22"/>
          <w:szCs w:val="22"/>
        </w:rPr>
      </w:pPr>
      <w:r w:rsidRPr="007D6823">
        <w:rPr>
          <w:rFonts w:ascii="Source Sans 3 Light" w:hAnsi="Source Sans 3 Light" w:cstheme="majorBidi"/>
          <w:b/>
          <w:bCs/>
          <w:sz w:val="22"/>
          <w:szCs w:val="22"/>
        </w:rPr>
        <w:t>Langen</w:t>
      </w:r>
      <w:r w:rsidR="00AA7F25" w:rsidRPr="007D6823">
        <w:rPr>
          <w:rFonts w:ascii="Source Sans 3 Light" w:hAnsi="Source Sans 3 Light" w:cstheme="majorBidi"/>
          <w:b/>
          <w:bCs/>
          <w:sz w:val="22"/>
          <w:szCs w:val="22"/>
        </w:rPr>
        <w:t xml:space="preserve">, </w:t>
      </w:r>
      <w:r w:rsidRPr="007D6823">
        <w:rPr>
          <w:rFonts w:ascii="Source Sans 3 Light" w:hAnsi="Source Sans 3 Light" w:cstheme="majorBidi"/>
          <w:b/>
          <w:bCs/>
          <w:sz w:val="22"/>
          <w:szCs w:val="22"/>
        </w:rPr>
        <w:t>2</w:t>
      </w:r>
      <w:r w:rsidR="00BB0EBB">
        <w:rPr>
          <w:rFonts w:ascii="Source Sans 3 Light" w:hAnsi="Source Sans 3 Light" w:cstheme="majorBidi"/>
          <w:b/>
          <w:bCs/>
          <w:sz w:val="22"/>
          <w:szCs w:val="22"/>
        </w:rPr>
        <w:t>6</w:t>
      </w:r>
      <w:r w:rsidR="00AA7F25" w:rsidRPr="007D6823">
        <w:rPr>
          <w:rFonts w:ascii="Source Sans 3 Light" w:hAnsi="Source Sans 3 Light" w:cstheme="majorBidi"/>
          <w:b/>
          <w:bCs/>
          <w:sz w:val="22"/>
          <w:szCs w:val="22"/>
        </w:rPr>
        <w:t xml:space="preserve">. </w:t>
      </w:r>
      <w:r w:rsidR="00BB0EBB">
        <w:rPr>
          <w:rFonts w:ascii="Source Sans 3 Light" w:hAnsi="Source Sans 3 Light" w:cstheme="majorBidi"/>
          <w:b/>
          <w:bCs/>
          <w:sz w:val="22"/>
          <w:szCs w:val="22"/>
        </w:rPr>
        <w:t>August</w:t>
      </w:r>
      <w:r w:rsidR="00AA7F25" w:rsidRPr="007D6823">
        <w:rPr>
          <w:rFonts w:ascii="Source Sans 3 Light" w:hAnsi="Source Sans 3 Light" w:cstheme="majorBidi"/>
          <w:b/>
          <w:bCs/>
          <w:sz w:val="22"/>
          <w:szCs w:val="22"/>
        </w:rPr>
        <w:t xml:space="preserve"> 202</w:t>
      </w:r>
      <w:r w:rsidR="0074795E" w:rsidRPr="007D6823">
        <w:rPr>
          <w:rFonts w:ascii="Source Sans 3 Light" w:hAnsi="Source Sans 3 Light" w:cstheme="majorBidi"/>
          <w:b/>
          <w:bCs/>
          <w:sz w:val="22"/>
          <w:szCs w:val="22"/>
        </w:rPr>
        <w:t>1</w:t>
      </w:r>
      <w:r w:rsidR="00AA7F25" w:rsidRPr="007D6823">
        <w:rPr>
          <w:rFonts w:ascii="Source Sans 3 Light" w:hAnsi="Source Sans 3 Light" w:cstheme="majorBidi"/>
          <w:b/>
          <w:bCs/>
          <w:sz w:val="22"/>
          <w:szCs w:val="22"/>
        </w:rPr>
        <w:t xml:space="preserve"> –</w:t>
      </w:r>
      <w:r w:rsidR="00BB0EBB">
        <w:rPr>
          <w:rFonts w:ascii="Source Sans 3 Light" w:hAnsi="Source Sans 3 Light" w:cstheme="majorBidi"/>
          <w:b/>
          <w:bCs/>
          <w:sz w:val="22"/>
          <w:szCs w:val="22"/>
        </w:rPr>
        <w:t xml:space="preserve"> </w:t>
      </w:r>
      <w:r w:rsidR="00BB0EBB" w:rsidRPr="00BB0EBB">
        <w:rPr>
          <w:rFonts w:ascii="Source Sans 3 Light" w:hAnsi="Source Sans 3 Light" w:cstheme="majorBidi"/>
          <w:sz w:val="22"/>
          <w:szCs w:val="22"/>
        </w:rPr>
        <w:t>Die Advancis Software &amp; Services GmbH, Hersteller der Sicherheits- und Gebäudemanagementsoftware WinGuard, hat das irische Softwareunternehmen Cruatech, einen Experten für Integrationslösungen im Bereich Physische Sicherheit, übernommen.</w:t>
      </w:r>
    </w:p>
    <w:p w14:paraId="388FA7F2" w14:textId="77777777" w:rsidR="008D07FA" w:rsidRDefault="008D07FA" w:rsidP="00BB0EBB">
      <w:pPr>
        <w:widowControl w:val="0"/>
        <w:autoSpaceDE w:val="0"/>
        <w:autoSpaceDN w:val="0"/>
        <w:adjustRightInd w:val="0"/>
        <w:spacing w:line="360" w:lineRule="auto"/>
        <w:rPr>
          <w:rFonts w:ascii="Source Sans 3 Light" w:hAnsi="Source Sans 3 Light" w:cstheme="majorBidi"/>
          <w:sz w:val="22"/>
          <w:szCs w:val="22"/>
        </w:rPr>
      </w:pPr>
    </w:p>
    <w:p w14:paraId="07039FDB" w14:textId="2178F65A" w:rsidR="00BB0EBB" w:rsidRPr="00BB0EBB" w:rsidRDefault="00BB0EBB" w:rsidP="00BB0EBB">
      <w:pPr>
        <w:widowControl w:val="0"/>
        <w:autoSpaceDE w:val="0"/>
        <w:autoSpaceDN w:val="0"/>
        <w:adjustRightInd w:val="0"/>
        <w:spacing w:line="360" w:lineRule="auto"/>
        <w:rPr>
          <w:rFonts w:ascii="Source Sans 3 Light" w:hAnsi="Source Sans 3 Light" w:cstheme="majorBidi"/>
          <w:sz w:val="22"/>
          <w:szCs w:val="22"/>
        </w:rPr>
      </w:pPr>
      <w:r w:rsidRPr="00BB0EBB">
        <w:rPr>
          <w:rFonts w:ascii="Source Sans 3 Light" w:hAnsi="Source Sans 3 Light" w:cstheme="majorBidi"/>
          <w:sz w:val="22"/>
          <w:szCs w:val="22"/>
        </w:rPr>
        <w:t>Cruatech mit Sitz in Dublin/Irland hat elf Jahre Erfahrung in der Sicherheitsbranche und bietet individuelle Integrationslösungen im Bereich Physische Sicherheit. Seine Kunden kommen aus allen Bereichen, u. a. aus dem Finanzwesen, aber auch Behörden oder Rechenzentren. Cruatech ist ein reines Softwarehaus, welches neben eigenen Produkten auch Integrationsdienstleistungen für führende Hersteller aus aller Welt anbietet. Da Cruatech bereits über 250 Integrationsmodule entwickelt hat, verfügt das Unternehmen über weitreichende Entwicklungserfahrung. Cruatech wird als eigenständiges Unternehmen erhalten bleiben und seine Entwicklungsabteilung perspektivisch weiter ausbauen. Somit könnte Cruatech Advancis zukünftig im Rahmen des Advancis-</w:t>
      </w:r>
      <w:proofErr w:type="spellStart"/>
      <w:r w:rsidRPr="00BB0EBB">
        <w:rPr>
          <w:rFonts w:ascii="Source Sans 3 Light" w:hAnsi="Source Sans 3 Light" w:cstheme="majorBidi"/>
          <w:sz w:val="22"/>
          <w:szCs w:val="22"/>
        </w:rPr>
        <w:t>Ecosystems</w:t>
      </w:r>
      <w:proofErr w:type="spellEnd"/>
      <w:r w:rsidRPr="00BB0EBB">
        <w:rPr>
          <w:rFonts w:ascii="Source Sans 3 Light" w:hAnsi="Source Sans 3 Light" w:cstheme="majorBidi"/>
          <w:sz w:val="22"/>
          <w:szCs w:val="22"/>
        </w:rPr>
        <w:t xml:space="preserve"> auch als „Development Partner“ unterstützen und für WinGuard-Projekte spezifische Schnittstellenmodule entwickeln.</w:t>
      </w:r>
    </w:p>
    <w:p w14:paraId="57F3F3CF" w14:textId="77777777" w:rsidR="008D07FA" w:rsidRDefault="008D07FA" w:rsidP="00BB0EBB">
      <w:pPr>
        <w:widowControl w:val="0"/>
        <w:autoSpaceDE w:val="0"/>
        <w:autoSpaceDN w:val="0"/>
        <w:adjustRightInd w:val="0"/>
        <w:spacing w:line="360" w:lineRule="auto"/>
        <w:rPr>
          <w:rFonts w:ascii="Source Sans 3 Light" w:hAnsi="Source Sans 3 Light" w:cstheme="majorBidi"/>
          <w:sz w:val="22"/>
          <w:szCs w:val="22"/>
        </w:rPr>
      </w:pPr>
    </w:p>
    <w:p w14:paraId="4CC22FD0" w14:textId="7A2AD32A" w:rsidR="00BB0EBB" w:rsidRPr="00BB0EBB" w:rsidRDefault="00BB0EBB" w:rsidP="00BB0EBB">
      <w:pPr>
        <w:widowControl w:val="0"/>
        <w:autoSpaceDE w:val="0"/>
        <w:autoSpaceDN w:val="0"/>
        <w:adjustRightInd w:val="0"/>
        <w:spacing w:line="360" w:lineRule="auto"/>
        <w:rPr>
          <w:rFonts w:ascii="Source Sans 3 Light" w:hAnsi="Source Sans 3 Light" w:cstheme="majorBidi"/>
          <w:sz w:val="22"/>
          <w:szCs w:val="22"/>
        </w:rPr>
      </w:pPr>
      <w:proofErr w:type="spellStart"/>
      <w:r w:rsidRPr="00BB0EBB">
        <w:rPr>
          <w:rFonts w:ascii="Source Sans 3 Light" w:hAnsi="Source Sans 3 Light" w:cstheme="majorBidi"/>
          <w:sz w:val="22"/>
          <w:szCs w:val="22"/>
        </w:rPr>
        <w:t>Cruatech’s</w:t>
      </w:r>
      <w:proofErr w:type="spellEnd"/>
      <w:r w:rsidRPr="00BB0EBB">
        <w:rPr>
          <w:rFonts w:ascii="Source Sans 3 Light" w:hAnsi="Source Sans 3 Light" w:cstheme="majorBidi"/>
          <w:sz w:val="22"/>
          <w:szCs w:val="22"/>
        </w:rPr>
        <w:t xml:space="preserve"> bestehendes Produktportfolio beinhaltet neben einer eigenen PSIM-Lösung insbesondere auch eine Softwareplattform zur Konsolidierung von Zutrittskontrollsystemen verschiedener Hersteller. Die logischen und physischen Zugriffsrechte, die mit der Rolle eines Mitarbeiters verbunden sind, werden stets synchronisiert, z. B. wird nur eine Zutrittskarte benötigt, um sich bei verschiedenen Subsystemen anzumelden. Eine solche Funktionalität wird häufig auch von PSIM-Kunden angefragt, </w:t>
      </w:r>
      <w:r w:rsidRPr="00BB0EBB">
        <w:rPr>
          <w:rFonts w:ascii="Source Sans 3 Light" w:hAnsi="Source Sans 3 Light" w:cstheme="majorBidi"/>
          <w:sz w:val="22"/>
          <w:szCs w:val="22"/>
        </w:rPr>
        <w:lastRenderedPageBreak/>
        <w:t>so dass Advancis zukünftig seinen Kunden einen Mehrwert bieten wird und dabei gleichzeitig seine Herstellerneutralität bewahrt.</w:t>
      </w:r>
    </w:p>
    <w:p w14:paraId="50B11A46" w14:textId="77777777" w:rsidR="00BB0EBB" w:rsidRPr="00BB0EBB" w:rsidRDefault="00BB0EBB" w:rsidP="00BB0EBB">
      <w:pPr>
        <w:widowControl w:val="0"/>
        <w:autoSpaceDE w:val="0"/>
        <w:autoSpaceDN w:val="0"/>
        <w:adjustRightInd w:val="0"/>
        <w:spacing w:line="360" w:lineRule="auto"/>
        <w:rPr>
          <w:rFonts w:ascii="Source Sans 3 Light" w:hAnsi="Source Sans 3 Light" w:cstheme="majorBidi"/>
          <w:sz w:val="22"/>
          <w:szCs w:val="22"/>
        </w:rPr>
      </w:pPr>
    </w:p>
    <w:p w14:paraId="080C02AF" w14:textId="7FFCD3AA" w:rsidR="00BB0EBB" w:rsidRPr="00BB0EBB" w:rsidRDefault="00BB0EBB" w:rsidP="00BB0EBB">
      <w:pPr>
        <w:widowControl w:val="0"/>
        <w:autoSpaceDE w:val="0"/>
        <w:autoSpaceDN w:val="0"/>
        <w:adjustRightInd w:val="0"/>
        <w:spacing w:line="360" w:lineRule="auto"/>
        <w:rPr>
          <w:rFonts w:ascii="Source Sans 3 Light" w:hAnsi="Source Sans 3 Light" w:cstheme="majorBidi"/>
          <w:sz w:val="22"/>
          <w:szCs w:val="22"/>
        </w:rPr>
      </w:pPr>
      <w:r w:rsidRPr="00BB0EBB">
        <w:rPr>
          <w:rFonts w:ascii="Source Sans 3 Light" w:hAnsi="Source Sans 3 Light" w:cstheme="majorBidi"/>
          <w:sz w:val="22"/>
          <w:szCs w:val="22"/>
        </w:rPr>
        <w:t>Jan Meiswinkel, Geschäftsführer von Advancis: „Ein wesentlicher Entscheidungsfaktor für die Übernahme von Cruatech waren die Mitarbeiter, die sowohl über langjährige Erfahrung in der Schnittstellenentwicklung (hier insbesondere im Zutrittskontrollbereich) verfügen, aber auch die menschliche Komponente hat uns sofort überzeugt. Wir freuen uns darauf, gemeinsam mit dem erfahrenen Cruatech-Team unsere Integrationskompetenz und Realisierungsgeschwindigkeit auszubauen. Parallel dazu wird das Cruatech Team die neu zu gründende Advancis-Landesgesellschaft vor Ort in Dublin/Irland unterstützen.“</w:t>
      </w:r>
      <w:r>
        <w:rPr>
          <w:rFonts w:ascii="Source Sans 3 Light" w:hAnsi="Source Sans 3 Light" w:cstheme="majorBidi"/>
          <w:sz w:val="22"/>
          <w:szCs w:val="22"/>
        </w:rPr>
        <w:t xml:space="preserve"> </w:t>
      </w:r>
      <w:proofErr w:type="spellStart"/>
      <w:r w:rsidRPr="00BB0EBB">
        <w:rPr>
          <w:rFonts w:ascii="Source Sans 3 Light" w:hAnsi="Source Sans 3 Light" w:cstheme="majorBidi"/>
          <w:sz w:val="22"/>
          <w:szCs w:val="22"/>
        </w:rPr>
        <w:t>Cruatech’s</w:t>
      </w:r>
      <w:proofErr w:type="spellEnd"/>
      <w:r w:rsidRPr="00BB0EBB">
        <w:rPr>
          <w:rFonts w:ascii="Source Sans 3 Light" w:hAnsi="Source Sans 3 Light" w:cstheme="majorBidi"/>
          <w:sz w:val="22"/>
          <w:szCs w:val="22"/>
        </w:rPr>
        <w:t xml:space="preserve"> Geschäftsführer David King zur Übernahme: „Wir profitieren davon, nun Teil der Advancis-Gruppe zu sein, die führend auf dem internationalen PSIM-Markt ist. Uns bietet sich die Möglichkeit, innerhalb eines hochqualifizierten Teams zu arbeiten, welches über langfristige Kundenbeziehungen verfügt, die in den letzten 25 Jahren weltweit aufgebaut wurden. Cruatech wird seine Flexibilität, sein Engagement sowie ein tiefes Verständnis für integrierte Lösungen gepaart mit einigen neuen, spannenden Technologien mit einbringen.“</w:t>
      </w:r>
    </w:p>
    <w:p w14:paraId="4FCFB416" w14:textId="77777777" w:rsidR="00BB0EBB" w:rsidRPr="00BB0EBB" w:rsidRDefault="00BB0EBB" w:rsidP="00BB0EBB">
      <w:pPr>
        <w:widowControl w:val="0"/>
        <w:autoSpaceDE w:val="0"/>
        <w:autoSpaceDN w:val="0"/>
        <w:adjustRightInd w:val="0"/>
        <w:spacing w:line="360" w:lineRule="auto"/>
        <w:rPr>
          <w:rFonts w:ascii="Source Sans 3 Light" w:hAnsi="Source Sans 3 Light" w:cstheme="majorBidi"/>
          <w:sz w:val="22"/>
          <w:szCs w:val="22"/>
        </w:rPr>
      </w:pPr>
    </w:p>
    <w:p w14:paraId="442F2504" w14:textId="76872D62" w:rsidR="003B76E3" w:rsidRPr="00BB0EBB" w:rsidRDefault="00BB0EBB" w:rsidP="00B50469">
      <w:pPr>
        <w:widowControl w:val="0"/>
        <w:autoSpaceDE w:val="0"/>
        <w:autoSpaceDN w:val="0"/>
        <w:adjustRightInd w:val="0"/>
        <w:spacing w:line="360" w:lineRule="auto"/>
        <w:rPr>
          <w:rFonts w:ascii="Source Sans 3 Light" w:hAnsi="Source Sans 3 Light" w:cstheme="majorBidi"/>
          <w:sz w:val="22"/>
          <w:szCs w:val="22"/>
        </w:rPr>
      </w:pPr>
      <w:r w:rsidRPr="00BB0EBB">
        <w:rPr>
          <w:rFonts w:ascii="Source Sans 3 Light" w:hAnsi="Source Sans 3 Light" w:cstheme="majorBidi"/>
          <w:sz w:val="22"/>
          <w:szCs w:val="22"/>
        </w:rPr>
        <w:t>Die genauen Konditionen der Transaktion wurden nicht veröffentlicht. Die Übernahme wurde am 18. August 2021 rückwirkend zum Beginn des Jahres 2021 vollzogen.</w:t>
      </w:r>
    </w:p>
    <w:p w14:paraId="039ED988" w14:textId="20D3024B" w:rsidR="00C3066E" w:rsidRDefault="00C3066E" w:rsidP="00B50469">
      <w:pPr>
        <w:widowControl w:val="0"/>
        <w:autoSpaceDE w:val="0"/>
        <w:autoSpaceDN w:val="0"/>
        <w:adjustRightInd w:val="0"/>
        <w:rPr>
          <w:rFonts w:ascii="Source Sans Pro" w:hAnsi="Source Sans Pro" w:cstheme="majorBidi"/>
        </w:rPr>
      </w:pPr>
    </w:p>
    <w:p w14:paraId="40EBA938" w14:textId="5DF61F0F" w:rsidR="00BB0EBB" w:rsidRPr="00331500" w:rsidRDefault="00BB0EBB" w:rsidP="00B50469">
      <w:pPr>
        <w:widowControl w:val="0"/>
        <w:autoSpaceDE w:val="0"/>
        <w:autoSpaceDN w:val="0"/>
        <w:adjustRightInd w:val="0"/>
        <w:rPr>
          <w:rFonts w:ascii="Source Sans Pro" w:hAnsi="Source Sans Pro" w:cstheme="majorBidi"/>
        </w:rPr>
      </w:pPr>
      <w:r>
        <w:rPr>
          <w:noProof/>
        </w:rPr>
        <w:lastRenderedPageBreak/>
        <w:drawing>
          <wp:inline distT="0" distB="0" distL="0" distR="0" wp14:anchorId="55026E2F" wp14:editId="59BF7406">
            <wp:extent cx="4437738" cy="2958492"/>
            <wp:effectExtent l="19050" t="19050" r="20320" b="133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6878" cy="2964585"/>
                    </a:xfrm>
                    <a:prstGeom prst="rect">
                      <a:avLst/>
                    </a:prstGeom>
                    <a:ln>
                      <a:solidFill>
                        <a:schemeClr val="bg1">
                          <a:lumMod val="75000"/>
                        </a:schemeClr>
                      </a:solidFill>
                    </a:ln>
                  </pic:spPr>
                </pic:pic>
              </a:graphicData>
            </a:graphic>
          </wp:inline>
        </w:drawing>
      </w:r>
    </w:p>
    <w:p w14:paraId="60E1634D" w14:textId="5494065E" w:rsidR="00866FA0" w:rsidRPr="007D6823" w:rsidRDefault="00273D0B" w:rsidP="00B50469">
      <w:pPr>
        <w:rPr>
          <w:rFonts w:ascii="Source Sans 3 ExtraLight" w:hAnsi="Source Sans 3 ExtraLight" w:cstheme="majorBidi"/>
          <w:sz w:val="20"/>
          <w:szCs w:val="20"/>
        </w:rPr>
      </w:pPr>
      <w:r w:rsidRPr="007D6823">
        <w:rPr>
          <w:rFonts w:ascii="Source Sans 3 ExtraLight" w:hAnsi="Source Sans 3 ExtraLight" w:cstheme="majorBidi"/>
          <w:sz w:val="20"/>
          <w:szCs w:val="20"/>
        </w:rPr>
        <w:t>Bild</w:t>
      </w:r>
      <w:r w:rsidR="00866FA0" w:rsidRPr="007D6823">
        <w:rPr>
          <w:rFonts w:ascii="Source Sans 3 ExtraLight" w:hAnsi="Source Sans 3 ExtraLight" w:cstheme="majorBidi"/>
          <w:sz w:val="20"/>
          <w:szCs w:val="20"/>
        </w:rPr>
        <w:t xml:space="preserve">: </w:t>
      </w:r>
      <w:r w:rsidR="00BB0EBB" w:rsidRPr="00BB0EBB">
        <w:rPr>
          <w:rFonts w:ascii="Source Sans 3 ExtraLight" w:hAnsi="Source Sans 3 ExtraLight" w:cstheme="majorBidi"/>
          <w:sz w:val="20"/>
          <w:szCs w:val="20"/>
        </w:rPr>
        <w:t xml:space="preserve">Advancis übernimmt irisches Sicherheitsunternehmen Cruatech </w:t>
      </w:r>
      <w:r w:rsidR="00851467" w:rsidRPr="007D6823">
        <w:rPr>
          <w:rFonts w:ascii="Source Sans 3 ExtraLight" w:hAnsi="Source Sans 3 ExtraLight" w:cstheme="majorBidi"/>
          <w:sz w:val="20"/>
          <w:szCs w:val="20"/>
        </w:rPr>
        <w:t xml:space="preserve">(© </w:t>
      </w:r>
      <w:r w:rsidR="007C014E" w:rsidRPr="007D6823">
        <w:rPr>
          <w:rFonts w:ascii="Source Sans 3 ExtraLight" w:hAnsi="Source Sans 3 ExtraLight" w:cstheme="majorBidi"/>
          <w:sz w:val="20"/>
          <w:szCs w:val="20"/>
        </w:rPr>
        <w:t>Advancis</w:t>
      </w:r>
      <w:r w:rsidR="002B4CB7" w:rsidRPr="007D6823">
        <w:rPr>
          <w:rFonts w:ascii="Source Sans 3 ExtraLight" w:hAnsi="Source Sans 3 ExtraLight" w:cstheme="majorBidi"/>
          <w:sz w:val="20"/>
          <w:szCs w:val="20"/>
        </w:rPr>
        <w:t>)</w:t>
      </w:r>
    </w:p>
    <w:p w14:paraId="52E48AD3" w14:textId="37325ADB" w:rsidR="003B76E3" w:rsidRDefault="003B76E3" w:rsidP="006B1ADE">
      <w:pPr>
        <w:rPr>
          <w:rFonts w:ascii="Source Sans Pro" w:hAnsi="Source Sans Pro" w:cstheme="majorBidi"/>
          <w:sz w:val="20"/>
          <w:szCs w:val="20"/>
        </w:rPr>
      </w:pPr>
    </w:p>
    <w:p w14:paraId="21D44FD6" w14:textId="77777777" w:rsidR="00BB0EBB" w:rsidRDefault="00BB0EBB" w:rsidP="006B1ADE">
      <w:pPr>
        <w:rPr>
          <w:rFonts w:ascii="Source Sans Pro" w:hAnsi="Source Sans Pro" w:cstheme="majorBidi"/>
          <w:sz w:val="20"/>
          <w:szCs w:val="20"/>
        </w:rPr>
      </w:pPr>
    </w:p>
    <w:p w14:paraId="7D99172B" w14:textId="20EA572D" w:rsidR="00F6758C" w:rsidRPr="007D6823" w:rsidRDefault="00F6758C" w:rsidP="00B50469">
      <w:pPr>
        <w:rPr>
          <w:rFonts w:ascii="Source Sans 3 ExtraLight" w:hAnsi="Source Sans 3 ExtraLight" w:cstheme="majorBidi"/>
          <w:b/>
          <w:bCs/>
          <w:sz w:val="20"/>
          <w:szCs w:val="20"/>
        </w:rPr>
      </w:pPr>
      <w:r w:rsidRPr="007D6823">
        <w:rPr>
          <w:rFonts w:ascii="Source Sans 3 ExtraLight" w:hAnsi="Source Sans 3 ExtraLight" w:cstheme="majorBidi"/>
          <w:b/>
          <w:bCs/>
          <w:sz w:val="20"/>
          <w:szCs w:val="20"/>
        </w:rPr>
        <w:t xml:space="preserve">Über </w:t>
      </w:r>
      <w:r w:rsidR="0063407E" w:rsidRPr="007D6823">
        <w:rPr>
          <w:rFonts w:ascii="Source Sans 3 ExtraLight" w:hAnsi="Source Sans 3 ExtraLight" w:cstheme="majorBidi"/>
          <w:b/>
          <w:bCs/>
          <w:sz w:val="20"/>
          <w:szCs w:val="20"/>
        </w:rPr>
        <w:t>Advancis</w:t>
      </w:r>
      <w:r w:rsidR="00D91A8D" w:rsidRPr="007D6823">
        <w:rPr>
          <w:rFonts w:ascii="Source Sans 3 ExtraLight" w:hAnsi="Source Sans 3 ExtraLight" w:cstheme="majorBidi"/>
          <w:b/>
          <w:bCs/>
          <w:sz w:val="20"/>
          <w:szCs w:val="20"/>
        </w:rPr>
        <w:t>:</w:t>
      </w:r>
    </w:p>
    <w:p w14:paraId="5B8AC006" w14:textId="2A3879B4" w:rsidR="00782EE1" w:rsidRPr="007D6823" w:rsidRDefault="00AA5095" w:rsidP="00B50469">
      <w:pPr>
        <w:rPr>
          <w:rFonts w:ascii="Source Sans 3 ExtraLight" w:hAnsi="Source Sans 3 ExtraLight" w:cstheme="majorBidi"/>
          <w:sz w:val="20"/>
          <w:szCs w:val="20"/>
        </w:rPr>
      </w:pPr>
      <w:r w:rsidRPr="007D6823">
        <w:rPr>
          <w:rFonts w:ascii="Source Sans 3 ExtraLight" w:hAnsi="Source Sans 3 ExtraLight" w:cstheme="majorBidi"/>
          <w:sz w:val="20"/>
          <w:szCs w:val="20"/>
        </w:rPr>
        <w:t>Die Advancis Software &amp; Services GmbH (</w:t>
      </w:r>
      <w:hyperlink r:id="rId12" w:history="1">
        <w:r w:rsidR="003B76E3" w:rsidRPr="007D6823">
          <w:rPr>
            <w:rStyle w:val="Hyperlink"/>
            <w:rFonts w:ascii="Source Sans 3 ExtraLight" w:hAnsi="Source Sans 3 ExtraLight" w:cstheme="majorBidi"/>
            <w:sz w:val="20"/>
            <w:szCs w:val="20"/>
          </w:rPr>
          <w:t>https://advancis.net</w:t>
        </w:r>
      </w:hyperlink>
      <w:r w:rsidR="003B76E3" w:rsidRPr="007D6823">
        <w:rPr>
          <w:rFonts w:ascii="Source Sans 3 ExtraLight" w:hAnsi="Source Sans 3 ExtraLight" w:cstheme="majorBidi"/>
          <w:sz w:val="20"/>
          <w:szCs w:val="20"/>
        </w:rPr>
        <w:t xml:space="preserve">) </w:t>
      </w:r>
      <w:r w:rsidRPr="007D6823">
        <w:rPr>
          <w:rFonts w:ascii="Source Sans 3 ExtraLight" w:hAnsi="Source Sans 3 ExtraLight" w:cstheme="majorBidi"/>
          <w:sz w:val="20"/>
          <w:szCs w:val="20"/>
        </w:rPr>
        <w:t>ist ein inhabergeführtes, wirtschaftlich stabiles und unabhängiges Unternehmen</w:t>
      </w:r>
      <w:r w:rsidR="007D6823">
        <w:rPr>
          <w:rFonts w:ascii="Source Sans 3 ExtraLight" w:hAnsi="Source Sans 3 ExtraLight" w:cstheme="majorBidi"/>
          <w:sz w:val="20"/>
          <w:szCs w:val="20"/>
        </w:rPr>
        <w:t xml:space="preserve"> </w:t>
      </w:r>
      <w:r w:rsidRPr="007D6823">
        <w:rPr>
          <w:rFonts w:ascii="Source Sans 3 ExtraLight" w:hAnsi="Source Sans 3 ExtraLight" w:cstheme="majorBidi"/>
          <w:sz w:val="20"/>
          <w:szCs w:val="20"/>
        </w:rPr>
        <w:t xml:space="preserve">– und das bereits seit 25 Jahren. Mit </w:t>
      </w:r>
      <w:r w:rsidR="0063407E" w:rsidRPr="007D6823">
        <w:rPr>
          <w:rFonts w:ascii="Source Sans 3 ExtraLight" w:hAnsi="Source Sans 3 ExtraLight" w:cstheme="majorBidi"/>
          <w:sz w:val="20"/>
          <w:szCs w:val="20"/>
        </w:rPr>
        <w:t xml:space="preserve">der Softwareplattform WinGuard </w:t>
      </w:r>
      <w:r w:rsidRPr="007D6823">
        <w:rPr>
          <w:rFonts w:ascii="Source Sans 3 ExtraLight" w:hAnsi="Source Sans 3 ExtraLight" w:cstheme="majorBidi"/>
          <w:sz w:val="20"/>
          <w:szCs w:val="20"/>
        </w:rPr>
        <w:t xml:space="preserve">bietet Advancis </w:t>
      </w:r>
      <w:r w:rsidR="0063407E" w:rsidRPr="007D6823">
        <w:rPr>
          <w:rFonts w:ascii="Source Sans 3 ExtraLight" w:hAnsi="Source Sans 3 ExtraLight" w:cstheme="majorBidi"/>
          <w:sz w:val="20"/>
          <w:szCs w:val="20"/>
        </w:rPr>
        <w:t>ein</w:t>
      </w:r>
      <w:r w:rsidR="00FC0BA1" w:rsidRPr="007D6823">
        <w:rPr>
          <w:rFonts w:ascii="Source Sans 3 ExtraLight" w:hAnsi="Source Sans 3 ExtraLight" w:cstheme="majorBidi"/>
          <w:sz w:val="20"/>
          <w:szCs w:val="20"/>
        </w:rPr>
        <w:t>e</w:t>
      </w:r>
      <w:r w:rsidR="00FD23C6" w:rsidRPr="007D6823">
        <w:rPr>
          <w:rFonts w:ascii="Source Sans 3 ExtraLight" w:hAnsi="Source Sans 3 ExtraLight" w:cstheme="majorBidi"/>
          <w:sz w:val="20"/>
          <w:szCs w:val="20"/>
        </w:rPr>
        <w:t xml:space="preserve"> herstellerneutrale</w:t>
      </w:r>
      <w:r w:rsidR="00E22299" w:rsidRPr="007D6823">
        <w:rPr>
          <w:rFonts w:ascii="Source Sans 3 ExtraLight" w:hAnsi="Source Sans 3 ExtraLight" w:cstheme="majorBidi"/>
          <w:sz w:val="20"/>
          <w:szCs w:val="20"/>
        </w:rPr>
        <w:t xml:space="preserve"> Sicherheits- und Gebäudemanagementsoftware</w:t>
      </w:r>
      <w:r w:rsidR="00FD23C6" w:rsidRPr="007D6823">
        <w:rPr>
          <w:rFonts w:ascii="Source Sans 3 ExtraLight" w:hAnsi="Source Sans 3 ExtraLight" w:cstheme="majorBidi"/>
          <w:sz w:val="20"/>
          <w:szCs w:val="20"/>
        </w:rPr>
        <w:t xml:space="preserve"> (PSIM – Physical Security Information Management)</w:t>
      </w:r>
      <w:r w:rsidR="008E090D" w:rsidRPr="007D6823">
        <w:rPr>
          <w:rFonts w:ascii="Source Sans 3 ExtraLight" w:hAnsi="Source Sans 3 ExtraLight" w:cstheme="majorBidi"/>
          <w:sz w:val="20"/>
          <w:szCs w:val="20"/>
        </w:rPr>
        <w:t xml:space="preserve">, </w:t>
      </w:r>
      <w:r w:rsidR="00782EE1" w:rsidRPr="007D6823">
        <w:rPr>
          <w:rFonts w:ascii="Source Sans 3 ExtraLight" w:hAnsi="Source Sans 3 ExtraLight" w:cstheme="majorBidi"/>
          <w:sz w:val="20"/>
          <w:szCs w:val="20"/>
        </w:rPr>
        <w:t>die ständig weiterentwickelt wird.</w:t>
      </w:r>
      <w:r w:rsidR="00A774EA" w:rsidRPr="007D6823">
        <w:rPr>
          <w:rFonts w:ascii="Source Sans 3 ExtraLight" w:hAnsi="Source Sans 3 ExtraLight" w:cstheme="majorBidi"/>
          <w:sz w:val="20"/>
          <w:szCs w:val="20"/>
        </w:rPr>
        <w:t xml:space="preserve"> </w:t>
      </w:r>
      <w:r w:rsidR="00B82EDC" w:rsidRPr="007D6823">
        <w:rPr>
          <w:rFonts w:ascii="Source Sans 3 ExtraLight" w:hAnsi="Source Sans 3 ExtraLight" w:cstheme="majorBidi"/>
          <w:sz w:val="20"/>
          <w:szCs w:val="20"/>
        </w:rPr>
        <w:t xml:space="preserve">Mit weltweit über 2.000 realisierten Installationen in den unterschiedlichsten </w:t>
      </w:r>
      <w:r w:rsidR="00392F3F">
        <w:rPr>
          <w:rFonts w:ascii="Source Sans 3 ExtraLight" w:hAnsi="Source Sans 3 ExtraLight" w:cstheme="majorBidi"/>
          <w:sz w:val="20"/>
          <w:szCs w:val="20"/>
        </w:rPr>
        <w:t xml:space="preserve">Branchen und </w:t>
      </w:r>
      <w:r w:rsidR="00B82EDC" w:rsidRPr="007D6823">
        <w:rPr>
          <w:rFonts w:ascii="Source Sans 3 ExtraLight" w:hAnsi="Source Sans 3 ExtraLight" w:cstheme="majorBidi"/>
          <w:sz w:val="20"/>
          <w:szCs w:val="20"/>
        </w:rPr>
        <w:t>Anwendungsbereichen sowie zahlreichen zertifizierten Integrationspartnern gehört Advancis zu den internationalen Marktführern im Bereich des herstellerneutralen Gefahrenmanagement</w:t>
      </w:r>
      <w:r w:rsidR="00392F3F">
        <w:rPr>
          <w:rFonts w:ascii="Source Sans 3 ExtraLight" w:hAnsi="Source Sans 3 ExtraLight" w:cstheme="majorBidi"/>
          <w:sz w:val="20"/>
          <w:szCs w:val="20"/>
        </w:rPr>
        <w:t>s</w:t>
      </w:r>
      <w:r w:rsidR="00B82EDC" w:rsidRPr="007D6823">
        <w:rPr>
          <w:rFonts w:ascii="Source Sans 3 ExtraLight" w:hAnsi="Source Sans 3 ExtraLight" w:cstheme="majorBidi"/>
          <w:sz w:val="20"/>
          <w:szCs w:val="20"/>
        </w:rPr>
        <w:t xml:space="preserve">. </w:t>
      </w:r>
      <w:r w:rsidR="0092367F" w:rsidRPr="007D6823">
        <w:rPr>
          <w:rFonts w:ascii="Source Sans 3 ExtraLight" w:hAnsi="Source Sans 3 ExtraLight" w:cstheme="majorBidi"/>
          <w:sz w:val="20"/>
          <w:szCs w:val="20"/>
        </w:rPr>
        <w:t xml:space="preserve">Kunden </w:t>
      </w:r>
      <w:r w:rsidR="0098571F" w:rsidRPr="007D6823">
        <w:rPr>
          <w:rFonts w:ascii="Source Sans 3 ExtraLight" w:hAnsi="Source Sans 3 ExtraLight" w:cstheme="majorBidi"/>
          <w:sz w:val="20"/>
          <w:szCs w:val="20"/>
        </w:rPr>
        <w:t xml:space="preserve">und Partner </w:t>
      </w:r>
      <w:r w:rsidR="00B82EDC" w:rsidRPr="007D6823">
        <w:rPr>
          <w:rFonts w:ascii="Source Sans 3 ExtraLight" w:hAnsi="Source Sans 3 ExtraLight" w:cstheme="majorBidi"/>
          <w:sz w:val="20"/>
          <w:szCs w:val="20"/>
        </w:rPr>
        <w:t xml:space="preserve">profitieren </w:t>
      </w:r>
      <w:r w:rsidR="0092367F" w:rsidRPr="007D6823">
        <w:rPr>
          <w:rFonts w:ascii="Source Sans 3 ExtraLight" w:hAnsi="Source Sans 3 ExtraLight" w:cstheme="majorBidi"/>
          <w:sz w:val="20"/>
          <w:szCs w:val="20"/>
        </w:rPr>
        <w:t xml:space="preserve">von </w:t>
      </w:r>
      <w:r w:rsidR="00A774EA" w:rsidRPr="007D6823">
        <w:rPr>
          <w:rFonts w:ascii="Source Sans 3 ExtraLight" w:hAnsi="Source Sans 3 ExtraLight" w:cstheme="majorBidi"/>
          <w:sz w:val="20"/>
          <w:szCs w:val="20"/>
        </w:rPr>
        <w:t>Support, Service und Wartung</w:t>
      </w:r>
      <w:r w:rsidR="0098571F" w:rsidRPr="007D6823">
        <w:rPr>
          <w:rFonts w:ascii="Source Sans 3 ExtraLight" w:hAnsi="Source Sans 3 ExtraLight" w:cstheme="majorBidi"/>
          <w:sz w:val="20"/>
          <w:szCs w:val="20"/>
        </w:rPr>
        <w:t xml:space="preserve"> sowie einer </w:t>
      </w:r>
      <w:r w:rsidR="00A774EA" w:rsidRPr="007D6823">
        <w:rPr>
          <w:rFonts w:ascii="Source Sans 3 ExtraLight" w:hAnsi="Source Sans 3 ExtraLight" w:cstheme="majorBidi"/>
          <w:sz w:val="20"/>
          <w:szCs w:val="20"/>
        </w:rPr>
        <w:t>qualifizierte</w:t>
      </w:r>
      <w:r w:rsidR="0098571F" w:rsidRPr="007D6823">
        <w:rPr>
          <w:rFonts w:ascii="Source Sans 3 ExtraLight" w:hAnsi="Source Sans 3 ExtraLight" w:cstheme="majorBidi"/>
          <w:sz w:val="20"/>
          <w:szCs w:val="20"/>
        </w:rPr>
        <w:t>n</w:t>
      </w:r>
      <w:r w:rsidR="00A774EA" w:rsidRPr="007D6823">
        <w:rPr>
          <w:rFonts w:ascii="Source Sans 3 ExtraLight" w:hAnsi="Source Sans 3 ExtraLight" w:cstheme="majorBidi"/>
          <w:sz w:val="20"/>
          <w:szCs w:val="20"/>
        </w:rPr>
        <w:t xml:space="preserve"> Betreuung </w:t>
      </w:r>
      <w:r w:rsidR="0098571F" w:rsidRPr="007D6823">
        <w:rPr>
          <w:rFonts w:ascii="Source Sans 3 ExtraLight" w:hAnsi="Source Sans 3 ExtraLight" w:cstheme="majorBidi"/>
          <w:sz w:val="20"/>
          <w:szCs w:val="20"/>
        </w:rPr>
        <w:t xml:space="preserve">aus eigener Hand. </w:t>
      </w:r>
      <w:r w:rsidR="004D77ED" w:rsidRPr="007D6823">
        <w:rPr>
          <w:rFonts w:ascii="Source Sans 3 ExtraLight" w:hAnsi="Source Sans 3 ExtraLight" w:cstheme="majorBidi"/>
          <w:sz w:val="20"/>
          <w:szCs w:val="20"/>
        </w:rPr>
        <w:t>Die</w:t>
      </w:r>
      <w:r w:rsidR="00F07632" w:rsidRPr="007D6823">
        <w:rPr>
          <w:rFonts w:ascii="Source Sans 3 ExtraLight" w:hAnsi="Source Sans 3 ExtraLight" w:cstheme="majorBidi"/>
          <w:sz w:val="20"/>
          <w:szCs w:val="20"/>
        </w:rPr>
        <w:t xml:space="preserve"> hervorragende Bilanz in der Umsetzung von qualitativ hochwertigen </w:t>
      </w:r>
      <w:r w:rsidR="00132182" w:rsidRPr="007D6823">
        <w:rPr>
          <w:rFonts w:ascii="Source Sans 3 ExtraLight" w:hAnsi="Source Sans 3 ExtraLight" w:cstheme="majorBidi"/>
          <w:sz w:val="20"/>
          <w:szCs w:val="20"/>
        </w:rPr>
        <w:t xml:space="preserve">Lösungen </w:t>
      </w:r>
      <w:r w:rsidR="00F07632" w:rsidRPr="007D6823">
        <w:rPr>
          <w:rFonts w:ascii="Source Sans 3 ExtraLight" w:hAnsi="Source Sans 3 ExtraLight" w:cstheme="majorBidi"/>
          <w:sz w:val="20"/>
          <w:szCs w:val="20"/>
        </w:rPr>
        <w:t>begeister</w:t>
      </w:r>
      <w:r w:rsidR="005A5D12" w:rsidRPr="007D6823">
        <w:rPr>
          <w:rFonts w:ascii="Source Sans 3 ExtraLight" w:hAnsi="Source Sans 3 ExtraLight" w:cstheme="majorBidi"/>
          <w:sz w:val="20"/>
          <w:szCs w:val="20"/>
        </w:rPr>
        <w:t xml:space="preserve">n </w:t>
      </w:r>
      <w:r w:rsidR="00B82EDC" w:rsidRPr="007D6823">
        <w:rPr>
          <w:rFonts w:ascii="Source Sans 3 ExtraLight" w:hAnsi="Source Sans 3 ExtraLight" w:cstheme="majorBidi"/>
          <w:sz w:val="20"/>
          <w:szCs w:val="20"/>
        </w:rPr>
        <w:t>Unternehmen</w:t>
      </w:r>
      <w:r w:rsidR="005A5D12" w:rsidRPr="007D6823">
        <w:rPr>
          <w:rFonts w:ascii="Source Sans 3 ExtraLight" w:hAnsi="Source Sans 3 ExtraLight" w:cstheme="majorBidi"/>
          <w:sz w:val="20"/>
          <w:szCs w:val="20"/>
        </w:rPr>
        <w:t xml:space="preserve"> </w:t>
      </w:r>
      <w:r w:rsidR="00F07632" w:rsidRPr="007D6823">
        <w:rPr>
          <w:rFonts w:ascii="Source Sans 3 ExtraLight" w:hAnsi="Source Sans 3 ExtraLight" w:cstheme="majorBidi"/>
          <w:sz w:val="20"/>
          <w:szCs w:val="20"/>
        </w:rPr>
        <w:t xml:space="preserve">wie </w:t>
      </w:r>
      <w:r w:rsidR="00DB2312" w:rsidRPr="007D6823">
        <w:rPr>
          <w:rFonts w:ascii="Source Sans 3 ExtraLight" w:hAnsi="Source Sans 3 ExtraLight" w:cstheme="majorBidi"/>
          <w:sz w:val="20"/>
          <w:szCs w:val="20"/>
        </w:rPr>
        <w:t xml:space="preserve">Auchan, </w:t>
      </w:r>
      <w:r w:rsidR="005A5D12" w:rsidRPr="007D6823">
        <w:rPr>
          <w:rFonts w:ascii="Source Sans 3 ExtraLight" w:hAnsi="Source Sans 3 ExtraLight" w:cstheme="majorBidi"/>
          <w:sz w:val="20"/>
          <w:szCs w:val="20"/>
        </w:rPr>
        <w:t>Claas</w:t>
      </w:r>
      <w:r w:rsidR="00F07632" w:rsidRPr="007D6823">
        <w:rPr>
          <w:rFonts w:ascii="Source Sans 3 ExtraLight" w:hAnsi="Source Sans 3 ExtraLight" w:cstheme="majorBidi"/>
          <w:sz w:val="20"/>
          <w:szCs w:val="20"/>
        </w:rPr>
        <w:t xml:space="preserve">, </w:t>
      </w:r>
      <w:r w:rsidR="00A277E5" w:rsidRPr="007D6823">
        <w:rPr>
          <w:rFonts w:ascii="Source Sans 3 ExtraLight" w:hAnsi="Source Sans 3 ExtraLight" w:cstheme="majorBidi"/>
          <w:sz w:val="20"/>
          <w:szCs w:val="20"/>
        </w:rPr>
        <w:t xml:space="preserve">Henkel, </w:t>
      </w:r>
      <w:r w:rsidR="00DB2312" w:rsidRPr="007D6823">
        <w:rPr>
          <w:rFonts w:ascii="Source Sans 3 ExtraLight" w:hAnsi="Source Sans 3 ExtraLight" w:cstheme="majorBidi"/>
          <w:sz w:val="20"/>
          <w:szCs w:val="20"/>
        </w:rPr>
        <w:t xml:space="preserve">Infineon, </w:t>
      </w:r>
      <w:r w:rsidR="00F75837" w:rsidRPr="007D6823">
        <w:rPr>
          <w:rFonts w:ascii="Source Sans 3 ExtraLight" w:hAnsi="Source Sans 3 ExtraLight" w:cstheme="majorBidi"/>
          <w:sz w:val="20"/>
          <w:szCs w:val="20"/>
        </w:rPr>
        <w:t>die</w:t>
      </w:r>
      <w:r w:rsidR="00A277E5" w:rsidRPr="007D6823">
        <w:rPr>
          <w:rFonts w:ascii="Source Sans 3 ExtraLight" w:hAnsi="Source Sans 3 ExtraLight" w:cstheme="majorBidi"/>
          <w:sz w:val="20"/>
          <w:szCs w:val="20"/>
        </w:rPr>
        <w:t xml:space="preserve"> ÖBB </w:t>
      </w:r>
      <w:r w:rsidR="00175A56" w:rsidRPr="007D6823">
        <w:rPr>
          <w:rFonts w:ascii="Source Sans 3 ExtraLight" w:hAnsi="Source Sans 3 ExtraLight" w:cstheme="majorBidi"/>
          <w:sz w:val="20"/>
          <w:szCs w:val="20"/>
        </w:rPr>
        <w:t>und den Europa-Park.</w:t>
      </w:r>
    </w:p>
    <w:p w14:paraId="6FBF6608" w14:textId="77777777" w:rsidR="008C57DA" w:rsidRPr="007D6823" w:rsidRDefault="008C57DA" w:rsidP="008C57DA">
      <w:pPr>
        <w:rPr>
          <w:rFonts w:ascii="Source Sans 3 ExtraLight" w:hAnsi="Source Sans 3 ExtraLight" w:cstheme="majorBidi"/>
          <w:sz w:val="20"/>
          <w:szCs w:val="20"/>
        </w:rPr>
      </w:pPr>
    </w:p>
    <w:p w14:paraId="708CDBAA" w14:textId="0985DEC2" w:rsidR="00007178" w:rsidRPr="007D6823" w:rsidRDefault="00C47F4E" w:rsidP="008C57DA">
      <w:pPr>
        <w:rPr>
          <w:rFonts w:ascii="Source Sans 3 ExtraLight" w:hAnsi="Source Sans 3 ExtraLight" w:cstheme="majorBidi"/>
          <w:b/>
          <w:bCs/>
          <w:sz w:val="20"/>
          <w:szCs w:val="20"/>
        </w:rPr>
      </w:pPr>
      <w:r w:rsidRPr="007D6823">
        <w:rPr>
          <w:rFonts w:ascii="Source Sans 3 ExtraLight" w:hAnsi="Source Sans 3 ExtraLight" w:cstheme="majorBidi"/>
          <w:b/>
          <w:bCs/>
          <w:sz w:val="20"/>
          <w:szCs w:val="20"/>
        </w:rPr>
        <w:t>Pressekontakt:</w:t>
      </w:r>
    </w:p>
    <w:p w14:paraId="0D2D9F79" w14:textId="73A4A565" w:rsidR="00134E6F" w:rsidRPr="007D6823" w:rsidRDefault="00134E6F" w:rsidP="00134E6F">
      <w:pPr>
        <w:rPr>
          <w:rFonts w:ascii="Source Sans 3 ExtraLight" w:hAnsi="Source Sans 3 ExtraLight" w:cstheme="majorBidi"/>
          <w:sz w:val="20"/>
          <w:szCs w:val="20"/>
        </w:rPr>
      </w:pPr>
      <w:r w:rsidRPr="007D6823">
        <w:rPr>
          <w:rFonts w:ascii="Source Sans 3 ExtraLight" w:hAnsi="Source Sans 3 ExtraLight" w:cstheme="majorBidi"/>
          <w:sz w:val="20"/>
          <w:szCs w:val="20"/>
        </w:rPr>
        <w:t>Advancis Software &amp; Services GmbH, Monzast</w:t>
      </w:r>
      <w:r w:rsidR="008F4849">
        <w:rPr>
          <w:rFonts w:ascii="Source Sans 3 ExtraLight" w:hAnsi="Source Sans 3 ExtraLight" w:cstheme="majorBidi"/>
          <w:sz w:val="20"/>
          <w:szCs w:val="20"/>
        </w:rPr>
        <w:t>r.</w:t>
      </w:r>
      <w:r w:rsidRPr="007D6823">
        <w:rPr>
          <w:rFonts w:ascii="Source Sans 3 ExtraLight" w:hAnsi="Source Sans 3 ExtraLight" w:cstheme="majorBidi"/>
          <w:sz w:val="20"/>
          <w:szCs w:val="20"/>
        </w:rPr>
        <w:t xml:space="preserve"> 1, 63225 Langen (Hessen), Germany</w:t>
      </w:r>
    </w:p>
    <w:p w14:paraId="26F7A1B9" w14:textId="74720ECD" w:rsidR="008C57DA" w:rsidRDefault="00813A37" w:rsidP="00134E6F">
      <w:pPr>
        <w:rPr>
          <w:rFonts w:ascii="Source Sans 3 ExtraLight" w:hAnsi="Source Sans 3 ExtraLight" w:cstheme="majorBidi"/>
          <w:sz w:val="20"/>
          <w:szCs w:val="20"/>
        </w:rPr>
      </w:pPr>
      <w:r w:rsidRPr="007D6823">
        <w:rPr>
          <w:rFonts w:ascii="Source Sans 3 ExtraLight" w:hAnsi="Source Sans 3 ExtraLight" w:cstheme="majorBidi"/>
          <w:sz w:val="20"/>
          <w:szCs w:val="20"/>
        </w:rPr>
        <w:t>Uli Schunk</w:t>
      </w:r>
      <w:r w:rsidR="00D91A8D" w:rsidRPr="007D6823">
        <w:rPr>
          <w:rFonts w:ascii="Source Sans 3 ExtraLight" w:hAnsi="Source Sans 3 ExtraLight" w:cstheme="majorBidi"/>
          <w:sz w:val="20"/>
          <w:szCs w:val="20"/>
        </w:rPr>
        <w:t xml:space="preserve">, </w:t>
      </w:r>
      <w:r w:rsidR="00C47F4E" w:rsidRPr="007D6823">
        <w:rPr>
          <w:rFonts w:ascii="Source Sans 3 ExtraLight" w:hAnsi="Source Sans 3 ExtraLight" w:cstheme="majorBidi"/>
          <w:sz w:val="20"/>
          <w:szCs w:val="20"/>
        </w:rPr>
        <w:t>Tel</w:t>
      </w:r>
      <w:r w:rsidR="00387893" w:rsidRPr="007D6823">
        <w:rPr>
          <w:rFonts w:ascii="Source Sans 3 ExtraLight" w:hAnsi="Source Sans 3 ExtraLight" w:cstheme="majorBidi"/>
          <w:sz w:val="20"/>
          <w:szCs w:val="20"/>
        </w:rPr>
        <w:t>efon</w:t>
      </w:r>
      <w:r w:rsidR="00C47F4E" w:rsidRPr="007D6823">
        <w:rPr>
          <w:rFonts w:ascii="Source Sans 3 ExtraLight" w:hAnsi="Source Sans 3 ExtraLight" w:cstheme="majorBidi"/>
          <w:sz w:val="20"/>
          <w:szCs w:val="20"/>
        </w:rPr>
        <w:t>: +4</w:t>
      </w:r>
      <w:r w:rsidR="00201DB7" w:rsidRPr="007D6823">
        <w:rPr>
          <w:rFonts w:ascii="Source Sans 3 ExtraLight" w:hAnsi="Source Sans 3 ExtraLight" w:cstheme="majorBidi"/>
          <w:sz w:val="20"/>
          <w:szCs w:val="20"/>
        </w:rPr>
        <w:t>9</w:t>
      </w:r>
      <w:r w:rsidR="00C47F4E" w:rsidRPr="007D6823">
        <w:rPr>
          <w:rFonts w:ascii="Source Sans 3 ExtraLight" w:hAnsi="Source Sans 3 ExtraLight" w:cstheme="majorBidi"/>
          <w:sz w:val="20"/>
          <w:szCs w:val="20"/>
        </w:rPr>
        <w:t xml:space="preserve"> </w:t>
      </w:r>
      <w:r w:rsidR="00201DB7" w:rsidRPr="007D6823">
        <w:rPr>
          <w:rFonts w:ascii="Source Sans 3 ExtraLight" w:hAnsi="Source Sans 3 ExtraLight" w:cstheme="majorBidi"/>
          <w:sz w:val="20"/>
          <w:szCs w:val="20"/>
        </w:rPr>
        <w:t>6103 80735 27</w:t>
      </w:r>
      <w:r w:rsidR="00AE49FC" w:rsidRPr="007D6823">
        <w:rPr>
          <w:rFonts w:ascii="Source Sans 3 ExtraLight" w:hAnsi="Source Sans 3 ExtraLight" w:cstheme="majorBidi"/>
          <w:sz w:val="20"/>
          <w:szCs w:val="20"/>
        </w:rPr>
        <w:t>1</w:t>
      </w:r>
      <w:r w:rsidR="00D91A8D" w:rsidRPr="007D6823">
        <w:rPr>
          <w:rFonts w:ascii="Source Sans 3 ExtraLight" w:hAnsi="Source Sans 3 ExtraLight" w:cstheme="majorBidi"/>
          <w:sz w:val="20"/>
          <w:szCs w:val="20"/>
        </w:rPr>
        <w:t xml:space="preserve">, </w:t>
      </w:r>
      <w:hyperlink r:id="rId13" w:history="1">
        <w:r w:rsidR="003B76E3" w:rsidRPr="007D6823">
          <w:rPr>
            <w:rStyle w:val="Hyperlink"/>
            <w:rFonts w:ascii="Source Sans 3 ExtraLight" w:hAnsi="Source Sans 3 ExtraLight" w:cstheme="majorBidi"/>
            <w:sz w:val="20"/>
            <w:szCs w:val="20"/>
          </w:rPr>
          <w:t>uli.schunk@advancis.de</w:t>
        </w:r>
      </w:hyperlink>
      <w:r w:rsidR="003B76E3" w:rsidRPr="007D6823">
        <w:rPr>
          <w:rFonts w:ascii="Source Sans 3 ExtraLight" w:hAnsi="Source Sans 3 ExtraLight" w:cstheme="majorBidi"/>
          <w:sz w:val="20"/>
          <w:szCs w:val="20"/>
        </w:rPr>
        <w:t xml:space="preserve"> </w:t>
      </w:r>
    </w:p>
    <w:p w14:paraId="56AEC84E" w14:textId="0A473FAA" w:rsidR="00BD5D60" w:rsidRPr="00BB0EBB" w:rsidRDefault="00BD5D60" w:rsidP="00134E6F">
      <w:pPr>
        <w:rPr>
          <w:rFonts w:ascii="Source Sans 3 ExtraLight" w:hAnsi="Source Sans 3 ExtraLight" w:cstheme="majorBidi"/>
          <w:sz w:val="10"/>
          <w:szCs w:val="10"/>
        </w:rPr>
      </w:pPr>
    </w:p>
    <w:p w14:paraId="3331411C" w14:textId="6F9489A0" w:rsidR="00BD5D60" w:rsidRPr="00BD5D60" w:rsidRDefault="00BD5D60" w:rsidP="00134E6F">
      <w:pPr>
        <w:rPr>
          <w:rFonts w:ascii="Source Sans 3 ExtraLight" w:hAnsi="Source Sans 3 ExtraLight" w:cstheme="majorBidi"/>
          <w:b/>
          <w:bCs/>
          <w:sz w:val="20"/>
          <w:szCs w:val="20"/>
        </w:rPr>
      </w:pPr>
      <w:r w:rsidRPr="00BD5D60">
        <w:rPr>
          <w:rFonts w:ascii="Source Sans 3 ExtraLight" w:hAnsi="Source Sans 3 ExtraLight" w:cstheme="majorBidi"/>
          <w:b/>
          <w:bCs/>
          <w:sz w:val="20"/>
          <w:szCs w:val="20"/>
        </w:rPr>
        <w:t xml:space="preserve">Folgen Sie uns </w:t>
      </w:r>
      <w:r>
        <w:rPr>
          <w:rFonts w:ascii="Source Sans 3 ExtraLight" w:hAnsi="Source Sans 3 ExtraLight" w:cstheme="majorBidi"/>
          <w:b/>
          <w:bCs/>
          <w:sz w:val="20"/>
          <w:szCs w:val="20"/>
        </w:rPr>
        <w:t>in den sozialen Medien</w:t>
      </w:r>
      <w:r w:rsidRPr="00BD5D60">
        <w:rPr>
          <w:rFonts w:ascii="Source Sans 3 ExtraLight" w:hAnsi="Source Sans 3 ExtraLight" w:cstheme="majorBidi"/>
          <w:b/>
          <w:bCs/>
          <w:sz w:val="20"/>
          <w:szCs w:val="20"/>
        </w:rPr>
        <w:t xml:space="preserve">: </w:t>
      </w:r>
    </w:p>
    <w:p w14:paraId="02401157" w14:textId="2788AFEC" w:rsidR="00BD5D60" w:rsidRDefault="009178FB" w:rsidP="00134E6F">
      <w:pPr>
        <w:rPr>
          <w:rFonts w:ascii="Source Sans 3 ExtraLight" w:hAnsi="Source Sans 3 ExtraLight" w:cstheme="majorBidi"/>
          <w:sz w:val="20"/>
          <w:szCs w:val="20"/>
        </w:rPr>
      </w:pPr>
      <w:r>
        <w:pict w14:anchorId="2FFA11C6">
          <v:shape id="_x0000_i1026" type="#_x0000_t75" alt="Ein Bild, das Text, ClipArt, Vektorgrafiken enthält.&#10;&#10;Automatisch generierte Beschreibung" style="width:13.3pt;height:13.3pt;visibility:visible;mso-wrap-style:square">
            <v:imagedata r:id="rId14" o:title="Ein Bild, das Text, ClipArt, Vektorgrafiken enthält"/>
          </v:shape>
        </w:pict>
      </w:r>
      <w:r w:rsidR="00BD5D60">
        <w:rPr>
          <w:rFonts w:ascii="Source Sans 3 ExtraLight" w:hAnsi="Source Sans 3 ExtraLight" w:cstheme="majorBidi"/>
          <w:sz w:val="20"/>
          <w:szCs w:val="20"/>
        </w:rPr>
        <w:t xml:space="preserve"> </w:t>
      </w:r>
      <w:r w:rsidR="00BD5D60">
        <w:rPr>
          <w:rFonts w:ascii="Source Sans 3 ExtraLight" w:hAnsi="Source Sans 3 ExtraLight" w:cstheme="majorBidi"/>
          <w:noProof/>
          <w:sz w:val="20"/>
          <w:szCs w:val="20"/>
        </w:rPr>
        <w:drawing>
          <wp:inline distT="0" distB="0" distL="0" distR="0" wp14:anchorId="0F529182" wp14:editId="483B7513">
            <wp:extent cx="167640" cy="167640"/>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71" cy="171771"/>
                    </a:xfrm>
                    <a:prstGeom prst="rect">
                      <a:avLst/>
                    </a:prstGeom>
                    <a:noFill/>
                    <a:ln>
                      <a:noFill/>
                    </a:ln>
                  </pic:spPr>
                </pic:pic>
              </a:graphicData>
            </a:graphic>
          </wp:inline>
        </w:drawing>
      </w:r>
      <w:r w:rsidR="00BD5D60">
        <w:rPr>
          <w:rFonts w:ascii="Source Sans 3 ExtraLight" w:hAnsi="Source Sans 3 ExtraLight" w:cstheme="majorBidi"/>
          <w:sz w:val="20"/>
          <w:szCs w:val="20"/>
        </w:rPr>
        <w:t xml:space="preserve"> </w:t>
      </w:r>
      <w:r w:rsidR="00BD5D60">
        <w:rPr>
          <w:rFonts w:ascii="Source Sans 3 ExtraLight" w:hAnsi="Source Sans 3 ExtraLight" w:cstheme="majorBidi"/>
          <w:noProof/>
          <w:sz w:val="20"/>
          <w:szCs w:val="20"/>
        </w:rPr>
        <w:drawing>
          <wp:inline distT="0" distB="0" distL="0" distR="0" wp14:anchorId="538A5A30" wp14:editId="25C2543A">
            <wp:extent cx="173355" cy="173355"/>
            <wp:effectExtent l="0" t="0" r="0" b="0"/>
            <wp:docPr id="13" name="Grafik 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00BD5D60">
        <w:rPr>
          <w:rFonts w:ascii="Source Sans 3 ExtraLight" w:hAnsi="Source Sans 3 ExtraLight" w:cstheme="majorBidi"/>
          <w:sz w:val="20"/>
          <w:szCs w:val="20"/>
        </w:rPr>
        <w:t xml:space="preserve"> </w:t>
      </w:r>
      <w:r w:rsidR="00BD5D60">
        <w:rPr>
          <w:rFonts w:ascii="Source Sans 3 ExtraLight" w:hAnsi="Source Sans 3 ExtraLight" w:cstheme="majorBidi"/>
          <w:noProof/>
          <w:sz w:val="20"/>
          <w:szCs w:val="20"/>
        </w:rPr>
        <w:drawing>
          <wp:inline distT="0" distB="0" distL="0" distR="0" wp14:anchorId="3E22AA99" wp14:editId="65761EEF">
            <wp:extent cx="167640" cy="167640"/>
            <wp:effectExtent l="0" t="0" r="381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284" cy="174284"/>
                    </a:xfrm>
                    <a:prstGeom prst="rect">
                      <a:avLst/>
                    </a:prstGeom>
                    <a:noFill/>
                    <a:ln>
                      <a:noFill/>
                    </a:ln>
                  </pic:spPr>
                </pic:pic>
              </a:graphicData>
            </a:graphic>
          </wp:inline>
        </w:drawing>
      </w:r>
    </w:p>
    <w:p w14:paraId="201BED90" w14:textId="77777777" w:rsidR="00BB0EBB" w:rsidRPr="00BB0EBB" w:rsidRDefault="00BB0EBB" w:rsidP="00134E6F">
      <w:pPr>
        <w:rPr>
          <w:rFonts w:ascii="Source Sans 3 ExtraLight" w:hAnsi="Source Sans 3 ExtraLight" w:cstheme="majorBidi"/>
          <w:sz w:val="10"/>
          <w:szCs w:val="10"/>
        </w:rPr>
      </w:pPr>
    </w:p>
    <w:p w14:paraId="6A6222BD" w14:textId="71CD6899" w:rsidR="00BD5D60" w:rsidRPr="007D6823" w:rsidRDefault="00BD5D60" w:rsidP="00134E6F">
      <w:pPr>
        <w:rPr>
          <w:rFonts w:ascii="Source Sans 3 ExtraLight" w:hAnsi="Source Sans 3 ExtraLight" w:cstheme="majorBidi"/>
          <w:sz w:val="20"/>
          <w:szCs w:val="20"/>
        </w:rPr>
      </w:pPr>
      <w:r w:rsidRPr="00BB0EBB">
        <w:rPr>
          <w:rFonts w:ascii="Source Sans 3 ExtraLight" w:hAnsi="Source Sans 3 ExtraLight" w:cstheme="majorBidi"/>
          <w:b/>
          <w:bCs/>
          <w:sz w:val="20"/>
          <w:szCs w:val="20"/>
        </w:rPr>
        <w:t>Hashtags:</w:t>
      </w:r>
      <w:r w:rsidRPr="00BD5D60">
        <w:rPr>
          <w:rFonts w:ascii="Source Sans 3 ExtraLight" w:hAnsi="Source Sans 3 ExtraLight" w:cstheme="majorBidi"/>
          <w:sz w:val="20"/>
          <w:szCs w:val="20"/>
        </w:rPr>
        <w:t xml:space="preserve"> #advancis #winguard #psim</w:t>
      </w:r>
      <w:r>
        <w:rPr>
          <w:rFonts w:ascii="Source Sans 3 ExtraLight" w:hAnsi="Source Sans 3 ExtraLight" w:cstheme="majorBidi"/>
          <w:sz w:val="20"/>
          <w:szCs w:val="20"/>
        </w:rPr>
        <w:t xml:space="preserve"> </w:t>
      </w:r>
      <w:r w:rsidR="00187DFC">
        <w:rPr>
          <w:rFonts w:ascii="Source Sans 3 ExtraLight" w:hAnsi="Source Sans 3 ExtraLight" w:cstheme="majorBidi"/>
          <w:sz w:val="20"/>
          <w:szCs w:val="20"/>
        </w:rPr>
        <w:t xml:space="preserve">#software </w:t>
      </w:r>
      <w:r w:rsidR="00E17358">
        <w:rPr>
          <w:rFonts w:ascii="Source Sans 3 ExtraLight" w:hAnsi="Source Sans 3 ExtraLight" w:cstheme="majorBidi"/>
          <w:sz w:val="20"/>
          <w:szCs w:val="20"/>
        </w:rPr>
        <w:t xml:space="preserve">#platform </w:t>
      </w:r>
      <w:r>
        <w:rPr>
          <w:rFonts w:ascii="Source Sans 3 ExtraLight" w:hAnsi="Source Sans 3 ExtraLight" w:cstheme="majorBidi"/>
          <w:sz w:val="20"/>
          <w:szCs w:val="20"/>
        </w:rPr>
        <w:t>#physicalsecurity</w:t>
      </w:r>
      <w:r w:rsidRPr="00BD5D60">
        <w:rPr>
          <w:rFonts w:ascii="Source Sans 3 ExtraLight" w:hAnsi="Source Sans 3 ExtraLight" w:cstheme="majorBidi"/>
          <w:sz w:val="20"/>
          <w:szCs w:val="20"/>
        </w:rPr>
        <w:t xml:space="preserve"> </w:t>
      </w:r>
      <w:r w:rsidR="00187DFC">
        <w:rPr>
          <w:rFonts w:ascii="Source Sans 3 ExtraLight" w:hAnsi="Source Sans 3 ExtraLight" w:cstheme="majorBidi"/>
          <w:sz w:val="20"/>
          <w:szCs w:val="20"/>
        </w:rPr>
        <w:t>#enterprisesecurity</w:t>
      </w:r>
      <w:r w:rsidR="00E17358">
        <w:rPr>
          <w:rFonts w:ascii="Source Sans 3 ExtraLight" w:hAnsi="Source Sans 3 ExtraLight" w:cstheme="majorBidi"/>
          <w:sz w:val="20"/>
          <w:szCs w:val="20"/>
        </w:rPr>
        <w:t xml:space="preserve"> #controlsystem</w:t>
      </w:r>
    </w:p>
    <w:sectPr w:rsidR="00BD5D60" w:rsidRPr="007D6823" w:rsidSect="00AC172E">
      <w:headerReference w:type="default" r:id="rId18"/>
      <w:footerReference w:type="default" r:id="rId19"/>
      <w:headerReference w:type="first" r:id="rId20"/>
      <w:footerReference w:type="first" r:id="rId21"/>
      <w:type w:val="continuous"/>
      <w:pgSz w:w="11900" w:h="16840"/>
      <w:pgMar w:top="1417" w:right="1417" w:bottom="1134" w:left="141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22B6" w14:textId="77777777" w:rsidR="00D83AE3" w:rsidRDefault="00D83AE3" w:rsidP="00806D1F">
      <w:r>
        <w:separator/>
      </w:r>
    </w:p>
  </w:endnote>
  <w:endnote w:type="continuationSeparator" w:id="0">
    <w:p w14:paraId="3D5CB168" w14:textId="77777777" w:rsidR="00D83AE3" w:rsidRDefault="00D83AE3" w:rsidP="00806D1F">
      <w:r>
        <w:continuationSeparator/>
      </w:r>
    </w:p>
  </w:endnote>
  <w:endnote w:type="continuationNotice" w:id="1">
    <w:p w14:paraId="5827B447" w14:textId="77777777" w:rsidR="00D83AE3" w:rsidRDefault="00D83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㪡酷ĝ쿀&quot;怀"/>
    <w:panose1 w:val="02020603050405020304"/>
    <w:charset w:val="00"/>
    <w:family w:val="auto"/>
    <w:pitch w:val="variable"/>
    <w:sig w:usb0="E00002FF" w:usb1="5000205A" w:usb2="00000000" w:usb3="00000000" w:csb0="0000019F" w:csb1="00000000"/>
  </w:font>
  <w:font w:name="Source Sans Pro SemiBold">
    <w:altName w:val="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ource Sans 3 Light">
    <w:panose1 w:val="020B0403030403020204"/>
    <w:charset w:val="00"/>
    <w:family w:val="swiss"/>
    <w:notTrueType/>
    <w:pitch w:val="variable"/>
    <w:sig w:usb0="E00002FF" w:usb1="00002003" w:usb2="00000000" w:usb3="00000000" w:csb0="0000019F" w:csb1="00000000"/>
  </w:font>
  <w:font w:name="Source Sans 3 ExtraLight">
    <w:panose1 w:val="020B0303030403020204"/>
    <w:charset w:val="00"/>
    <w:family w:val="swiss"/>
    <w:notTrueType/>
    <w:pitch w:val="variable"/>
    <w:sig w:usb0="E00002FF" w:usb1="00002003" w:usb2="00000000" w:usb3="00000000" w:csb0="0000019F"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6FFE" w14:textId="77777777" w:rsidR="001A49C3" w:rsidRDefault="001A49C3" w:rsidP="001A49C3">
    <w:pPr>
      <w:pStyle w:val="Fuzeile"/>
      <w:jc w:val="center"/>
      <w:rPr>
        <w:noProof/>
      </w:rPr>
    </w:pPr>
  </w:p>
  <w:p w14:paraId="6A47CDDD" w14:textId="77777777" w:rsidR="001A49C3" w:rsidRDefault="001A49C3" w:rsidP="001A49C3">
    <w:pPr>
      <w:pStyle w:val="Fuzeile"/>
      <w:jc w:val="center"/>
      <w:rPr>
        <w:noProof/>
      </w:rPr>
    </w:pPr>
  </w:p>
  <w:p w14:paraId="417BD28E" w14:textId="77777777" w:rsidR="001A49C3" w:rsidRDefault="001A49C3" w:rsidP="001A49C3">
    <w:pPr>
      <w:pStyle w:val="Fuzeile"/>
      <w:jc w:val="center"/>
      <w:rPr>
        <w:noProof/>
      </w:rPr>
    </w:pPr>
  </w:p>
  <w:p w14:paraId="62CB901E" w14:textId="77777777" w:rsidR="001A49C3" w:rsidRDefault="001A49C3" w:rsidP="001A49C3">
    <w:pPr>
      <w:pStyle w:val="Fuzeile"/>
      <w:jc w:val="center"/>
      <w:rPr>
        <w:noProof/>
      </w:rPr>
    </w:pPr>
  </w:p>
  <w:p w14:paraId="70240543" w14:textId="77777777" w:rsidR="001A49C3" w:rsidRDefault="001A49C3" w:rsidP="001A49C3">
    <w:pPr>
      <w:pStyle w:val="Fuzeile"/>
      <w:jc w:val="center"/>
      <w:rPr>
        <w:noProof/>
      </w:rPr>
    </w:pPr>
  </w:p>
  <w:p w14:paraId="44012932" w14:textId="77777777" w:rsidR="001A49C3" w:rsidRDefault="001A49C3" w:rsidP="001A49C3">
    <w:pPr>
      <w:pStyle w:val="Fuzeile"/>
      <w:jc w:val="center"/>
      <w:rPr>
        <w:noProof/>
      </w:rPr>
    </w:pPr>
  </w:p>
  <w:p w14:paraId="41BDD2D2" w14:textId="65533410" w:rsidR="001A49C3" w:rsidRDefault="001A49C3" w:rsidP="001A49C3">
    <w:pPr>
      <w:pStyle w:val="Fuzeile"/>
      <w:jc w:val="center"/>
      <w:rPr>
        <w:noProof/>
      </w:rPr>
    </w:pPr>
    <w:r>
      <w:rPr>
        <w:noProof/>
      </w:rPr>
      <mc:AlternateContent>
        <mc:Choice Requires="wpg">
          <w:drawing>
            <wp:anchor distT="0" distB="0" distL="114300" distR="114300" simplePos="0" relativeHeight="251658243" behindDoc="1" locked="0" layoutInCell="1" allowOverlap="1" wp14:anchorId="0FC3B6AA" wp14:editId="4B66C324">
              <wp:simplePos x="0" y="0"/>
              <wp:positionH relativeFrom="page">
                <wp:align>right</wp:align>
              </wp:positionH>
              <wp:positionV relativeFrom="paragraph">
                <wp:posOffset>-1038225</wp:posOffset>
              </wp:positionV>
              <wp:extent cx="7551420" cy="1524635"/>
              <wp:effectExtent l="0" t="0" r="0" b="0"/>
              <wp:wrapNone/>
              <wp:docPr id="3" name="Gruppieren 3"/>
              <wp:cNvGraphicFramePr/>
              <a:graphic xmlns:a="http://schemas.openxmlformats.org/drawingml/2006/main">
                <a:graphicData uri="http://schemas.microsoft.com/office/word/2010/wordprocessingGroup">
                  <wpg:wgp>
                    <wpg:cNvGrpSpPr/>
                    <wpg:grpSpPr>
                      <a:xfrm>
                        <a:off x="0" y="0"/>
                        <a:ext cx="7551420" cy="1524635"/>
                        <a:chOff x="0" y="0"/>
                        <a:chExt cx="7551420" cy="1524635"/>
                      </a:xfrm>
                    </wpg:grpSpPr>
                    <pic:pic xmlns:pic="http://schemas.openxmlformats.org/drawingml/2006/picture">
                      <pic:nvPicPr>
                        <pic:cNvPr id="28" name="Grafik 28"/>
                        <pic:cNvPicPr>
                          <a:picLocks noChangeAspect="1"/>
                        </pic:cNvPicPr>
                      </pic:nvPicPr>
                      <pic:blipFill rotWithShape="1">
                        <a:blip r:embed="rId1"/>
                        <a:srcRect t="27915" b="36179"/>
                        <a:stretch/>
                      </pic:blipFill>
                      <pic:spPr bwMode="auto">
                        <a:xfrm>
                          <a:off x="0" y="0"/>
                          <a:ext cx="7551420" cy="1524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Grafik 2"/>
                        <pic:cNvPicPr>
                          <a:picLocks noChangeAspect="1"/>
                        </pic:cNvPicPr>
                      </pic:nvPicPr>
                      <pic:blipFill>
                        <a:blip r:embed="rId2"/>
                        <a:stretch>
                          <a:fillRect/>
                        </a:stretch>
                      </pic:blipFill>
                      <pic:spPr>
                        <a:xfrm>
                          <a:off x="2809875" y="228600"/>
                          <a:ext cx="1586865" cy="3657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693B11" id="Gruppieren 3" o:spid="_x0000_s1026" style="position:absolute;margin-left:543.4pt;margin-top:-81.75pt;width:594.6pt;height:120.05pt;z-index:-251658237;mso-position-horizontal:right;mso-position-horizontal-relative:page" coordsize="75514,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7" type="#_x0000_t75" style="position:absolute;width:75514;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">
                <v:imagedata r:id="rId3" o:title="" croptop="18294f" cropbottom="23710f"/>
              </v:shape>
              <v:shape id="Grafik 2" o:spid="_x0000_s1028" type="#_x0000_t75" style="position:absolute;left:28098;top:2286;width:1586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">
                <v:imagedata r:id="rId4" o:title=""/>
              </v:shape>
              <w10:wrap anchorx="page"/>
            </v:group>
          </w:pict>
        </mc:Fallback>
      </mc:AlternateContent>
    </w:r>
  </w:p>
  <w:p w14:paraId="7940F0C5" w14:textId="1A261344" w:rsidR="001A49C3" w:rsidRDefault="009178FB" w:rsidP="001A49C3">
    <w:pPr>
      <w:pStyle w:val="Fuzeile"/>
      <w:jc w:val="center"/>
    </w:pPr>
    <w:sdt>
      <w:sdtPr>
        <w:id w:val="1639689229"/>
        <w:docPartObj>
          <w:docPartGallery w:val="Page Numbers (Bottom of Page)"/>
          <w:docPartUnique/>
        </w:docPartObj>
      </w:sdtPr>
      <w:sdtEndPr/>
      <w:sdtContent>
        <w:r w:rsidR="00704F1A" w:rsidRPr="001A49C3">
          <w:rPr>
            <w:color w:val="FFFFFF" w:themeColor="background1"/>
          </w:rPr>
          <w:fldChar w:fldCharType="begin"/>
        </w:r>
        <w:r w:rsidR="00704F1A" w:rsidRPr="001A49C3">
          <w:rPr>
            <w:color w:val="FFFFFF" w:themeColor="background1"/>
          </w:rPr>
          <w:instrText>PAGE   \* MERGEFORMAT</w:instrText>
        </w:r>
        <w:r w:rsidR="00704F1A" w:rsidRPr="001A49C3">
          <w:rPr>
            <w:color w:val="FFFFFF" w:themeColor="background1"/>
          </w:rPr>
          <w:fldChar w:fldCharType="separate"/>
        </w:r>
        <w:r w:rsidR="00704F1A" w:rsidRPr="001A49C3">
          <w:rPr>
            <w:color w:val="FFFFFF" w:themeColor="background1"/>
          </w:rPr>
          <w:t>2</w:t>
        </w:r>
        <w:r w:rsidR="00704F1A" w:rsidRPr="001A49C3">
          <w:rPr>
            <w:color w:val="FFFFFF" w:themeColor="background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6ED1" w14:textId="77777777" w:rsidR="002C42C7" w:rsidRDefault="002C42C7">
    <w:pPr>
      <w:pStyle w:val="Fuzeile"/>
      <w:jc w:val="center"/>
      <w:rPr>
        <w:noProof/>
      </w:rPr>
    </w:pPr>
  </w:p>
  <w:p w14:paraId="742413A0" w14:textId="77777777" w:rsidR="002C42C7" w:rsidRDefault="002C42C7">
    <w:pPr>
      <w:pStyle w:val="Fuzeile"/>
      <w:jc w:val="center"/>
      <w:rPr>
        <w:noProof/>
      </w:rPr>
    </w:pPr>
  </w:p>
  <w:p w14:paraId="16F078A4" w14:textId="77777777" w:rsidR="002C42C7" w:rsidRDefault="002C42C7">
    <w:pPr>
      <w:pStyle w:val="Fuzeile"/>
      <w:jc w:val="center"/>
      <w:rPr>
        <w:noProof/>
      </w:rPr>
    </w:pPr>
  </w:p>
  <w:p w14:paraId="016B7ACE" w14:textId="77777777" w:rsidR="002C42C7" w:rsidRDefault="002C42C7">
    <w:pPr>
      <w:pStyle w:val="Fuzeile"/>
      <w:jc w:val="center"/>
      <w:rPr>
        <w:noProof/>
      </w:rPr>
    </w:pPr>
  </w:p>
  <w:p w14:paraId="22F0A142" w14:textId="77777777" w:rsidR="002C42C7" w:rsidRDefault="002C42C7">
    <w:pPr>
      <w:pStyle w:val="Fuzeile"/>
      <w:jc w:val="center"/>
      <w:rPr>
        <w:noProof/>
      </w:rPr>
    </w:pPr>
  </w:p>
  <w:p w14:paraId="57C771C6" w14:textId="77777777" w:rsidR="002C42C7" w:rsidRDefault="002C42C7">
    <w:pPr>
      <w:pStyle w:val="Fuzeile"/>
      <w:jc w:val="center"/>
      <w:rPr>
        <w:noProof/>
      </w:rPr>
    </w:pPr>
  </w:p>
  <w:p w14:paraId="3083FB71" w14:textId="5378103D" w:rsidR="002C42C7" w:rsidRDefault="002C42C7">
    <w:pPr>
      <w:pStyle w:val="Fuzeile"/>
      <w:jc w:val="center"/>
    </w:pPr>
    <w:r>
      <w:rPr>
        <w:noProof/>
      </w:rPr>
      <mc:AlternateContent>
        <mc:Choice Requires="wpg">
          <w:drawing>
            <wp:anchor distT="0" distB="0" distL="114300" distR="114300" simplePos="0" relativeHeight="251664387" behindDoc="1" locked="0" layoutInCell="1" allowOverlap="1" wp14:anchorId="25012C82" wp14:editId="1C582F8F">
              <wp:simplePos x="0" y="0"/>
              <wp:positionH relativeFrom="page">
                <wp:posOffset>13970</wp:posOffset>
              </wp:positionH>
              <wp:positionV relativeFrom="paragraph">
                <wp:posOffset>-1038225</wp:posOffset>
              </wp:positionV>
              <wp:extent cx="7551420" cy="1524635"/>
              <wp:effectExtent l="0" t="0" r="0" b="0"/>
              <wp:wrapNone/>
              <wp:docPr id="5" name="Gruppieren 5"/>
              <wp:cNvGraphicFramePr/>
              <a:graphic xmlns:a="http://schemas.openxmlformats.org/drawingml/2006/main">
                <a:graphicData uri="http://schemas.microsoft.com/office/word/2010/wordprocessingGroup">
                  <wpg:wgp>
                    <wpg:cNvGrpSpPr/>
                    <wpg:grpSpPr>
                      <a:xfrm>
                        <a:off x="0" y="0"/>
                        <a:ext cx="7551420" cy="1524635"/>
                        <a:chOff x="0" y="0"/>
                        <a:chExt cx="7551420" cy="1524635"/>
                      </a:xfrm>
                    </wpg:grpSpPr>
                    <pic:pic xmlns:pic="http://schemas.openxmlformats.org/drawingml/2006/picture">
                      <pic:nvPicPr>
                        <pic:cNvPr id="6" name="Grafik 6"/>
                        <pic:cNvPicPr>
                          <a:picLocks noChangeAspect="1"/>
                        </pic:cNvPicPr>
                      </pic:nvPicPr>
                      <pic:blipFill rotWithShape="1">
                        <a:blip r:embed="rId1"/>
                        <a:srcRect t="27915" b="36179"/>
                        <a:stretch/>
                      </pic:blipFill>
                      <pic:spPr bwMode="auto">
                        <a:xfrm>
                          <a:off x="0" y="0"/>
                          <a:ext cx="7551420" cy="1524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a:blip r:embed="rId2"/>
                        <a:stretch>
                          <a:fillRect/>
                        </a:stretch>
                      </pic:blipFill>
                      <pic:spPr>
                        <a:xfrm>
                          <a:off x="2809875" y="228600"/>
                          <a:ext cx="1586865" cy="3657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2AC9E8" id="Gruppieren 5" o:spid="_x0000_s1026" style="position:absolute;margin-left:1.1pt;margin-top:-81.75pt;width:594.6pt;height:120.05pt;z-index:-251652093;mso-position-horizontal-relative:page" coordsize="75514,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75514;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">
                <v:imagedata r:id="rId3" o:title="" croptop="18294f" cropbottom="23710f"/>
              </v:shape>
              <v:shape id="Grafik 7" o:spid="_x0000_s1028" type="#_x0000_t75" style="position:absolute;left:28098;top:2286;width:1586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">
                <v:imagedata r:id="rId4" o:title=""/>
              </v:shape>
              <w10:wrap anchorx="page"/>
            </v:group>
          </w:pict>
        </mc:Fallback>
      </mc:AlternateContent>
    </w:r>
  </w:p>
  <w:p w14:paraId="75132DD0" w14:textId="23DA6FF2" w:rsidR="002C42C7" w:rsidRPr="002C42C7" w:rsidRDefault="009178FB" w:rsidP="002C42C7">
    <w:pPr>
      <w:pStyle w:val="Fuzeile"/>
      <w:jc w:val="center"/>
      <w:rPr>
        <w:color w:val="FFFFFF" w:themeColor="background1"/>
      </w:rPr>
    </w:pPr>
    <w:sdt>
      <w:sdtPr>
        <w:id w:val="-1079432713"/>
        <w:docPartObj>
          <w:docPartGallery w:val="Page Numbers (Bottom of Page)"/>
          <w:docPartUnique/>
        </w:docPartObj>
      </w:sdtPr>
      <w:sdtEndPr>
        <w:rPr>
          <w:color w:val="FFFFFF" w:themeColor="background1"/>
        </w:rPr>
      </w:sdtEndPr>
      <w:sdtContent>
        <w:r w:rsidR="002C42C7" w:rsidRPr="002C42C7">
          <w:rPr>
            <w:color w:val="FFFFFF" w:themeColor="background1"/>
          </w:rPr>
          <w:fldChar w:fldCharType="begin"/>
        </w:r>
        <w:r w:rsidR="002C42C7" w:rsidRPr="002C42C7">
          <w:rPr>
            <w:color w:val="FFFFFF" w:themeColor="background1"/>
          </w:rPr>
          <w:instrText>PAGE   \* MERGEFORMAT</w:instrText>
        </w:r>
        <w:r w:rsidR="002C42C7" w:rsidRPr="002C42C7">
          <w:rPr>
            <w:color w:val="FFFFFF" w:themeColor="background1"/>
          </w:rPr>
          <w:fldChar w:fldCharType="separate"/>
        </w:r>
        <w:r w:rsidR="002C42C7" w:rsidRPr="002C42C7">
          <w:rPr>
            <w:color w:val="FFFFFF" w:themeColor="background1"/>
          </w:rPr>
          <w:t>1</w:t>
        </w:r>
        <w:r w:rsidR="002C42C7" w:rsidRPr="002C42C7">
          <w:rPr>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5838" w14:textId="77777777" w:rsidR="00D83AE3" w:rsidRDefault="00D83AE3" w:rsidP="00806D1F">
      <w:r>
        <w:separator/>
      </w:r>
    </w:p>
  </w:footnote>
  <w:footnote w:type="continuationSeparator" w:id="0">
    <w:p w14:paraId="6705006F" w14:textId="77777777" w:rsidR="00D83AE3" w:rsidRDefault="00D83AE3" w:rsidP="00806D1F">
      <w:r>
        <w:continuationSeparator/>
      </w:r>
    </w:p>
  </w:footnote>
  <w:footnote w:type="continuationNotice" w:id="1">
    <w:p w14:paraId="6D3A3998" w14:textId="77777777" w:rsidR="00D83AE3" w:rsidRDefault="00D83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15E8" w14:textId="4D8B9A8B" w:rsidR="00AC172E" w:rsidRDefault="00AC172E">
    <w:pPr>
      <w:pStyle w:val="Kopfzeile"/>
    </w:pPr>
    <w:r w:rsidRPr="00AC172E">
      <w:rPr>
        <w:rFonts w:ascii="Montserrat Black" w:hAnsi="Montserrat Black"/>
        <w:noProof/>
        <w:sz w:val="20"/>
        <w:szCs w:val="20"/>
      </w:rPr>
      <w:drawing>
        <wp:anchor distT="0" distB="0" distL="114300" distR="114300" simplePos="0" relativeHeight="251662339" behindDoc="0" locked="0" layoutInCell="1" allowOverlap="1" wp14:anchorId="1E11E241" wp14:editId="79BC00D6">
          <wp:simplePos x="0" y="0"/>
          <wp:positionH relativeFrom="margin">
            <wp:posOffset>4889500</wp:posOffset>
          </wp:positionH>
          <wp:positionV relativeFrom="paragraph">
            <wp:posOffset>-144145</wp:posOffset>
          </wp:positionV>
          <wp:extent cx="1303200" cy="24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bwMode="auto">
                  <a:xfrm>
                    <a:off x="0" y="0"/>
                    <a:ext cx="1303200" cy="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A79B" w14:textId="77777777" w:rsidR="00AC172E" w:rsidRPr="00AC172E" w:rsidRDefault="00AC172E" w:rsidP="00AC172E">
    <w:pPr>
      <w:pStyle w:val="Kopfzeile"/>
      <w:rPr>
        <w:rFonts w:ascii="Montserrat Black" w:hAnsi="Montserrat Black"/>
        <w:sz w:val="20"/>
        <w:szCs w:val="20"/>
      </w:rPr>
    </w:pPr>
    <w:r w:rsidRPr="00AC172E">
      <w:rPr>
        <w:rFonts w:ascii="Montserrat Black" w:hAnsi="Montserrat Black"/>
        <w:noProof/>
        <w:sz w:val="20"/>
        <w:szCs w:val="20"/>
      </w:rPr>
      <w:drawing>
        <wp:anchor distT="0" distB="0" distL="114300" distR="114300" simplePos="0" relativeHeight="251660291" behindDoc="0" locked="0" layoutInCell="1" allowOverlap="1" wp14:anchorId="36A1AC2C" wp14:editId="2A1CA59C">
          <wp:simplePos x="0" y="0"/>
          <wp:positionH relativeFrom="margin">
            <wp:posOffset>4890770</wp:posOffset>
          </wp:positionH>
          <wp:positionV relativeFrom="paragraph">
            <wp:posOffset>-144145</wp:posOffset>
          </wp:positionV>
          <wp:extent cx="1303200" cy="2484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bwMode="auto">
                  <a:xfrm>
                    <a:off x="0" y="0"/>
                    <a:ext cx="1303200" cy="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FB51C" w14:textId="77777777" w:rsidR="00AC172E" w:rsidRDefault="00AC172E" w:rsidP="00AC172E">
    <w:pPr>
      <w:pStyle w:val="Kopfzeile"/>
      <w:rPr>
        <w:rFonts w:ascii="Montserrat Black" w:hAnsi="Montserrat Black"/>
        <w:sz w:val="20"/>
        <w:szCs w:val="20"/>
      </w:rPr>
    </w:pPr>
  </w:p>
  <w:p w14:paraId="2293B7CF" w14:textId="77777777" w:rsidR="00AC172E" w:rsidRDefault="00AC172E" w:rsidP="00AC172E">
    <w:pPr>
      <w:pStyle w:val="Kopfzeile"/>
      <w:rPr>
        <w:rFonts w:ascii="Montserrat Black" w:hAnsi="Montserrat Black"/>
        <w:sz w:val="20"/>
        <w:szCs w:val="20"/>
      </w:rPr>
    </w:pPr>
  </w:p>
  <w:p w14:paraId="17FF425D" w14:textId="06E9FE47" w:rsidR="00AC172E" w:rsidRPr="00AC172E" w:rsidRDefault="00AC172E" w:rsidP="00AC172E">
    <w:pPr>
      <w:pStyle w:val="Kopfzeile"/>
      <w:spacing w:after="240"/>
      <w:rPr>
        <w:rFonts w:ascii="Source Sans Pro SemiBold" w:hAnsi="Source Sans Pro SemiBold"/>
        <w:sz w:val="28"/>
        <w:szCs w:val="28"/>
      </w:rPr>
    </w:pPr>
    <w:r w:rsidRPr="00AC172E">
      <w:rPr>
        <w:rFonts w:ascii="Source Sans Pro SemiBold" w:hAnsi="Source Sans Pro SemiBold"/>
        <w:sz w:val="28"/>
        <w:szCs w:val="28"/>
      </w:rPr>
      <w:t>Pressemitteilung</w:t>
    </w:r>
    <w:r w:rsidRPr="00AC172E">
      <w:rPr>
        <w:rFonts w:ascii="Source Sans Pro SemiBold" w:hAnsi="Source Sans Pro SemiBold"/>
        <w:sz w:val="28"/>
        <w:szCs w:val="28"/>
      </w:rPr>
      <w:tab/>
    </w:r>
    <w:r w:rsidRPr="00AC172E">
      <w:rPr>
        <w:rFonts w:ascii="Source Sans Pro SemiBold" w:hAnsi="Source Sans Pro SemiBold"/>
        <w:sz w:val="28"/>
        <w:szCs w:val="28"/>
      </w:rPr>
      <w:tab/>
    </w:r>
  </w:p>
  <w:p w14:paraId="7A169491" w14:textId="77777777" w:rsidR="00AC172E" w:rsidRDefault="00AC17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Ein Bild, das Text, ClipArt, Vektorgrafiken enthält.&#10;&#10;Automatisch generierte Beschreibung" style="width:168.55pt;height:168.55pt;visibility:visible;mso-wrap-style:square" o:bullet="t">
        <v:imagedata r:id="rId1" o:title="Ein Bild, das Text, ClipArt, Vektorgrafiken enthält"/>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97219"/>
    <w:multiLevelType w:val="hybridMultilevel"/>
    <w:tmpl w:val="D7A2E4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72D5665"/>
    <w:multiLevelType w:val="hybridMultilevel"/>
    <w:tmpl w:val="4CF834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662BCE"/>
    <w:multiLevelType w:val="hybridMultilevel"/>
    <w:tmpl w:val="96BAF8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9427F4"/>
    <w:multiLevelType w:val="hybridMultilevel"/>
    <w:tmpl w:val="E2DA56A4"/>
    <w:lvl w:ilvl="0" w:tplc="5BC2B82C">
      <w:start w:val="1"/>
      <w:numFmt w:val="bullet"/>
      <w:lvlText w:val=""/>
      <w:lvlJc w:val="left"/>
      <w:pPr>
        <w:tabs>
          <w:tab w:val="num" w:pos="720"/>
        </w:tabs>
        <w:ind w:left="720" w:hanging="360"/>
      </w:pPr>
      <w:rPr>
        <w:rFonts w:ascii="Wingdings" w:hAnsi="Wingdings" w:hint="default"/>
      </w:rPr>
    </w:lvl>
    <w:lvl w:ilvl="1" w:tplc="08260F42" w:tentative="1">
      <w:start w:val="1"/>
      <w:numFmt w:val="bullet"/>
      <w:lvlText w:val=""/>
      <w:lvlJc w:val="left"/>
      <w:pPr>
        <w:tabs>
          <w:tab w:val="num" w:pos="1440"/>
        </w:tabs>
        <w:ind w:left="1440" w:hanging="360"/>
      </w:pPr>
      <w:rPr>
        <w:rFonts w:ascii="Wingdings" w:hAnsi="Wingdings" w:hint="default"/>
      </w:rPr>
    </w:lvl>
    <w:lvl w:ilvl="2" w:tplc="9FD42EE4" w:tentative="1">
      <w:start w:val="1"/>
      <w:numFmt w:val="bullet"/>
      <w:lvlText w:val=""/>
      <w:lvlJc w:val="left"/>
      <w:pPr>
        <w:tabs>
          <w:tab w:val="num" w:pos="2160"/>
        </w:tabs>
        <w:ind w:left="2160" w:hanging="360"/>
      </w:pPr>
      <w:rPr>
        <w:rFonts w:ascii="Wingdings" w:hAnsi="Wingdings" w:hint="default"/>
      </w:rPr>
    </w:lvl>
    <w:lvl w:ilvl="3" w:tplc="254AF190" w:tentative="1">
      <w:start w:val="1"/>
      <w:numFmt w:val="bullet"/>
      <w:lvlText w:val=""/>
      <w:lvlJc w:val="left"/>
      <w:pPr>
        <w:tabs>
          <w:tab w:val="num" w:pos="2880"/>
        </w:tabs>
        <w:ind w:left="2880" w:hanging="360"/>
      </w:pPr>
      <w:rPr>
        <w:rFonts w:ascii="Wingdings" w:hAnsi="Wingdings" w:hint="default"/>
      </w:rPr>
    </w:lvl>
    <w:lvl w:ilvl="4" w:tplc="BCEAEDE4" w:tentative="1">
      <w:start w:val="1"/>
      <w:numFmt w:val="bullet"/>
      <w:lvlText w:val=""/>
      <w:lvlJc w:val="left"/>
      <w:pPr>
        <w:tabs>
          <w:tab w:val="num" w:pos="3600"/>
        </w:tabs>
        <w:ind w:left="3600" w:hanging="360"/>
      </w:pPr>
      <w:rPr>
        <w:rFonts w:ascii="Wingdings" w:hAnsi="Wingdings" w:hint="default"/>
      </w:rPr>
    </w:lvl>
    <w:lvl w:ilvl="5" w:tplc="E86058DC" w:tentative="1">
      <w:start w:val="1"/>
      <w:numFmt w:val="bullet"/>
      <w:lvlText w:val=""/>
      <w:lvlJc w:val="left"/>
      <w:pPr>
        <w:tabs>
          <w:tab w:val="num" w:pos="4320"/>
        </w:tabs>
        <w:ind w:left="4320" w:hanging="360"/>
      </w:pPr>
      <w:rPr>
        <w:rFonts w:ascii="Wingdings" w:hAnsi="Wingdings" w:hint="default"/>
      </w:rPr>
    </w:lvl>
    <w:lvl w:ilvl="6" w:tplc="5790B9D6" w:tentative="1">
      <w:start w:val="1"/>
      <w:numFmt w:val="bullet"/>
      <w:lvlText w:val=""/>
      <w:lvlJc w:val="left"/>
      <w:pPr>
        <w:tabs>
          <w:tab w:val="num" w:pos="5040"/>
        </w:tabs>
        <w:ind w:left="5040" w:hanging="360"/>
      </w:pPr>
      <w:rPr>
        <w:rFonts w:ascii="Wingdings" w:hAnsi="Wingdings" w:hint="default"/>
      </w:rPr>
    </w:lvl>
    <w:lvl w:ilvl="7" w:tplc="FD846C60" w:tentative="1">
      <w:start w:val="1"/>
      <w:numFmt w:val="bullet"/>
      <w:lvlText w:val=""/>
      <w:lvlJc w:val="left"/>
      <w:pPr>
        <w:tabs>
          <w:tab w:val="num" w:pos="5760"/>
        </w:tabs>
        <w:ind w:left="5760" w:hanging="360"/>
      </w:pPr>
      <w:rPr>
        <w:rFonts w:ascii="Wingdings" w:hAnsi="Wingdings" w:hint="default"/>
      </w:rPr>
    </w:lvl>
    <w:lvl w:ilvl="8" w:tplc="0C4866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A31F0"/>
    <w:multiLevelType w:val="hybridMultilevel"/>
    <w:tmpl w:val="1B980BFC"/>
    <w:lvl w:ilvl="0" w:tplc="2244F3E0">
      <w:start w:val="1"/>
      <w:numFmt w:val="bullet"/>
      <w:lvlText w:val=""/>
      <w:lvlJc w:val="left"/>
      <w:pPr>
        <w:tabs>
          <w:tab w:val="num" w:pos="720"/>
        </w:tabs>
        <w:ind w:left="720" w:hanging="360"/>
      </w:pPr>
      <w:rPr>
        <w:rFonts w:ascii="Wingdings" w:hAnsi="Wingdings" w:hint="default"/>
      </w:rPr>
    </w:lvl>
    <w:lvl w:ilvl="1" w:tplc="75085186" w:tentative="1">
      <w:start w:val="1"/>
      <w:numFmt w:val="bullet"/>
      <w:lvlText w:val=""/>
      <w:lvlJc w:val="left"/>
      <w:pPr>
        <w:tabs>
          <w:tab w:val="num" w:pos="1440"/>
        </w:tabs>
        <w:ind w:left="1440" w:hanging="360"/>
      </w:pPr>
      <w:rPr>
        <w:rFonts w:ascii="Wingdings" w:hAnsi="Wingdings" w:hint="default"/>
      </w:rPr>
    </w:lvl>
    <w:lvl w:ilvl="2" w:tplc="0F8A8CFC" w:tentative="1">
      <w:start w:val="1"/>
      <w:numFmt w:val="bullet"/>
      <w:lvlText w:val=""/>
      <w:lvlJc w:val="left"/>
      <w:pPr>
        <w:tabs>
          <w:tab w:val="num" w:pos="2160"/>
        </w:tabs>
        <w:ind w:left="2160" w:hanging="360"/>
      </w:pPr>
      <w:rPr>
        <w:rFonts w:ascii="Wingdings" w:hAnsi="Wingdings" w:hint="default"/>
      </w:rPr>
    </w:lvl>
    <w:lvl w:ilvl="3" w:tplc="42D66CB6" w:tentative="1">
      <w:start w:val="1"/>
      <w:numFmt w:val="bullet"/>
      <w:lvlText w:val=""/>
      <w:lvlJc w:val="left"/>
      <w:pPr>
        <w:tabs>
          <w:tab w:val="num" w:pos="2880"/>
        </w:tabs>
        <w:ind w:left="2880" w:hanging="360"/>
      </w:pPr>
      <w:rPr>
        <w:rFonts w:ascii="Wingdings" w:hAnsi="Wingdings" w:hint="default"/>
      </w:rPr>
    </w:lvl>
    <w:lvl w:ilvl="4" w:tplc="05EECAC0" w:tentative="1">
      <w:start w:val="1"/>
      <w:numFmt w:val="bullet"/>
      <w:lvlText w:val=""/>
      <w:lvlJc w:val="left"/>
      <w:pPr>
        <w:tabs>
          <w:tab w:val="num" w:pos="3600"/>
        </w:tabs>
        <w:ind w:left="3600" w:hanging="360"/>
      </w:pPr>
      <w:rPr>
        <w:rFonts w:ascii="Wingdings" w:hAnsi="Wingdings" w:hint="default"/>
      </w:rPr>
    </w:lvl>
    <w:lvl w:ilvl="5" w:tplc="B9941A8E" w:tentative="1">
      <w:start w:val="1"/>
      <w:numFmt w:val="bullet"/>
      <w:lvlText w:val=""/>
      <w:lvlJc w:val="left"/>
      <w:pPr>
        <w:tabs>
          <w:tab w:val="num" w:pos="4320"/>
        </w:tabs>
        <w:ind w:left="4320" w:hanging="360"/>
      </w:pPr>
      <w:rPr>
        <w:rFonts w:ascii="Wingdings" w:hAnsi="Wingdings" w:hint="default"/>
      </w:rPr>
    </w:lvl>
    <w:lvl w:ilvl="6" w:tplc="02D057E8" w:tentative="1">
      <w:start w:val="1"/>
      <w:numFmt w:val="bullet"/>
      <w:lvlText w:val=""/>
      <w:lvlJc w:val="left"/>
      <w:pPr>
        <w:tabs>
          <w:tab w:val="num" w:pos="5040"/>
        </w:tabs>
        <w:ind w:left="5040" w:hanging="360"/>
      </w:pPr>
      <w:rPr>
        <w:rFonts w:ascii="Wingdings" w:hAnsi="Wingdings" w:hint="default"/>
      </w:rPr>
    </w:lvl>
    <w:lvl w:ilvl="7" w:tplc="F6E416BA" w:tentative="1">
      <w:start w:val="1"/>
      <w:numFmt w:val="bullet"/>
      <w:lvlText w:val=""/>
      <w:lvlJc w:val="left"/>
      <w:pPr>
        <w:tabs>
          <w:tab w:val="num" w:pos="5760"/>
        </w:tabs>
        <w:ind w:left="5760" w:hanging="360"/>
      </w:pPr>
      <w:rPr>
        <w:rFonts w:ascii="Wingdings" w:hAnsi="Wingdings" w:hint="default"/>
      </w:rPr>
    </w:lvl>
    <w:lvl w:ilvl="8" w:tplc="3CBA26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E2071"/>
    <w:multiLevelType w:val="hybridMultilevel"/>
    <w:tmpl w:val="B2226BFA"/>
    <w:lvl w:ilvl="0" w:tplc="F5322E3C">
      <w:start w:val="1"/>
      <w:numFmt w:val="bullet"/>
      <w:lvlText w:val=""/>
      <w:lvlJc w:val="left"/>
      <w:pPr>
        <w:tabs>
          <w:tab w:val="num" w:pos="720"/>
        </w:tabs>
        <w:ind w:left="720" w:hanging="360"/>
      </w:pPr>
      <w:rPr>
        <w:rFonts w:ascii="Wingdings" w:hAnsi="Wingdings" w:hint="default"/>
      </w:rPr>
    </w:lvl>
    <w:lvl w:ilvl="1" w:tplc="2B78E022" w:tentative="1">
      <w:start w:val="1"/>
      <w:numFmt w:val="bullet"/>
      <w:lvlText w:val=""/>
      <w:lvlJc w:val="left"/>
      <w:pPr>
        <w:tabs>
          <w:tab w:val="num" w:pos="1440"/>
        </w:tabs>
        <w:ind w:left="1440" w:hanging="360"/>
      </w:pPr>
      <w:rPr>
        <w:rFonts w:ascii="Wingdings" w:hAnsi="Wingdings" w:hint="default"/>
      </w:rPr>
    </w:lvl>
    <w:lvl w:ilvl="2" w:tplc="2084CC7A" w:tentative="1">
      <w:start w:val="1"/>
      <w:numFmt w:val="bullet"/>
      <w:lvlText w:val=""/>
      <w:lvlJc w:val="left"/>
      <w:pPr>
        <w:tabs>
          <w:tab w:val="num" w:pos="2160"/>
        </w:tabs>
        <w:ind w:left="2160" w:hanging="360"/>
      </w:pPr>
      <w:rPr>
        <w:rFonts w:ascii="Wingdings" w:hAnsi="Wingdings" w:hint="default"/>
      </w:rPr>
    </w:lvl>
    <w:lvl w:ilvl="3" w:tplc="FD2ACC5A" w:tentative="1">
      <w:start w:val="1"/>
      <w:numFmt w:val="bullet"/>
      <w:lvlText w:val=""/>
      <w:lvlJc w:val="left"/>
      <w:pPr>
        <w:tabs>
          <w:tab w:val="num" w:pos="2880"/>
        </w:tabs>
        <w:ind w:left="2880" w:hanging="360"/>
      </w:pPr>
      <w:rPr>
        <w:rFonts w:ascii="Wingdings" w:hAnsi="Wingdings" w:hint="default"/>
      </w:rPr>
    </w:lvl>
    <w:lvl w:ilvl="4" w:tplc="160ACEAC" w:tentative="1">
      <w:start w:val="1"/>
      <w:numFmt w:val="bullet"/>
      <w:lvlText w:val=""/>
      <w:lvlJc w:val="left"/>
      <w:pPr>
        <w:tabs>
          <w:tab w:val="num" w:pos="3600"/>
        </w:tabs>
        <w:ind w:left="3600" w:hanging="360"/>
      </w:pPr>
      <w:rPr>
        <w:rFonts w:ascii="Wingdings" w:hAnsi="Wingdings" w:hint="default"/>
      </w:rPr>
    </w:lvl>
    <w:lvl w:ilvl="5" w:tplc="519675BE" w:tentative="1">
      <w:start w:val="1"/>
      <w:numFmt w:val="bullet"/>
      <w:lvlText w:val=""/>
      <w:lvlJc w:val="left"/>
      <w:pPr>
        <w:tabs>
          <w:tab w:val="num" w:pos="4320"/>
        </w:tabs>
        <w:ind w:left="4320" w:hanging="360"/>
      </w:pPr>
      <w:rPr>
        <w:rFonts w:ascii="Wingdings" w:hAnsi="Wingdings" w:hint="default"/>
      </w:rPr>
    </w:lvl>
    <w:lvl w:ilvl="6" w:tplc="5E28849C" w:tentative="1">
      <w:start w:val="1"/>
      <w:numFmt w:val="bullet"/>
      <w:lvlText w:val=""/>
      <w:lvlJc w:val="left"/>
      <w:pPr>
        <w:tabs>
          <w:tab w:val="num" w:pos="5040"/>
        </w:tabs>
        <w:ind w:left="5040" w:hanging="360"/>
      </w:pPr>
      <w:rPr>
        <w:rFonts w:ascii="Wingdings" w:hAnsi="Wingdings" w:hint="default"/>
      </w:rPr>
    </w:lvl>
    <w:lvl w:ilvl="7" w:tplc="B91E30C4" w:tentative="1">
      <w:start w:val="1"/>
      <w:numFmt w:val="bullet"/>
      <w:lvlText w:val=""/>
      <w:lvlJc w:val="left"/>
      <w:pPr>
        <w:tabs>
          <w:tab w:val="num" w:pos="5760"/>
        </w:tabs>
        <w:ind w:left="5760" w:hanging="360"/>
      </w:pPr>
      <w:rPr>
        <w:rFonts w:ascii="Wingdings" w:hAnsi="Wingdings" w:hint="default"/>
      </w:rPr>
    </w:lvl>
    <w:lvl w:ilvl="8" w:tplc="387405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B80D25"/>
    <w:multiLevelType w:val="hybridMultilevel"/>
    <w:tmpl w:val="08D642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A04C54"/>
    <w:multiLevelType w:val="hybridMultilevel"/>
    <w:tmpl w:val="F0FA3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B565B4"/>
    <w:multiLevelType w:val="hybridMultilevel"/>
    <w:tmpl w:val="DEF28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1E104D"/>
    <w:multiLevelType w:val="hybridMultilevel"/>
    <w:tmpl w:val="75D292AE"/>
    <w:lvl w:ilvl="0" w:tplc="2B8C06FC">
      <w:numFmt w:val="bullet"/>
      <w:lvlText w:val=""/>
      <w:lvlJc w:val="left"/>
      <w:pPr>
        <w:ind w:left="360" w:hanging="360"/>
      </w:pPr>
      <w:rPr>
        <w:rFonts w:ascii="Symbol" w:eastAsiaTheme="minorEastAsia" w:hAnsi="Symbol"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F605583"/>
    <w:multiLevelType w:val="hybridMultilevel"/>
    <w:tmpl w:val="AD3C7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
  </w:num>
  <w:num w:numId="5">
    <w:abstractNumId w:val="10"/>
  </w:num>
  <w:num w:numId="6">
    <w:abstractNumId w:val="2"/>
  </w:num>
  <w:num w:numId="7">
    <w:abstractNumId w:val="3"/>
  </w:num>
  <w:num w:numId="8">
    <w:abstractNumId w:val="4"/>
  </w:num>
  <w:num w:numId="9">
    <w:abstractNumId w:val="5"/>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pt-BR" w:vendorID="64" w:dllVersion="4096" w:nlCheck="1" w:checkStyle="0"/>
  <w:activeWritingStyle w:appName="MSWord" w:lang="sv-SE" w:vendorID="64" w:dllVersion="4096" w:nlCheck="1" w:checkStyle="0"/>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5E"/>
    <w:rsid w:val="000054F2"/>
    <w:rsid w:val="00007178"/>
    <w:rsid w:val="00010B52"/>
    <w:rsid w:val="00010EB2"/>
    <w:rsid w:val="000150C6"/>
    <w:rsid w:val="00017C33"/>
    <w:rsid w:val="0002065E"/>
    <w:rsid w:val="00020701"/>
    <w:rsid w:val="0002139A"/>
    <w:rsid w:val="00023E70"/>
    <w:rsid w:val="000277F5"/>
    <w:rsid w:val="00031698"/>
    <w:rsid w:val="0003311B"/>
    <w:rsid w:val="0003382C"/>
    <w:rsid w:val="00033C58"/>
    <w:rsid w:val="00035156"/>
    <w:rsid w:val="000368C5"/>
    <w:rsid w:val="00040FD1"/>
    <w:rsid w:val="00045005"/>
    <w:rsid w:val="00053C8D"/>
    <w:rsid w:val="00055624"/>
    <w:rsid w:val="00057548"/>
    <w:rsid w:val="00062B95"/>
    <w:rsid w:val="00064A9B"/>
    <w:rsid w:val="000721D9"/>
    <w:rsid w:val="00075F25"/>
    <w:rsid w:val="00082159"/>
    <w:rsid w:val="000834C5"/>
    <w:rsid w:val="0008554B"/>
    <w:rsid w:val="0008697A"/>
    <w:rsid w:val="00087C76"/>
    <w:rsid w:val="00093957"/>
    <w:rsid w:val="0009446B"/>
    <w:rsid w:val="00094692"/>
    <w:rsid w:val="00097144"/>
    <w:rsid w:val="0009762B"/>
    <w:rsid w:val="000A00F6"/>
    <w:rsid w:val="000A0D30"/>
    <w:rsid w:val="000A1579"/>
    <w:rsid w:val="000A29C3"/>
    <w:rsid w:val="000A2D98"/>
    <w:rsid w:val="000A3215"/>
    <w:rsid w:val="000A41EB"/>
    <w:rsid w:val="000A72A6"/>
    <w:rsid w:val="000B2612"/>
    <w:rsid w:val="000B28F5"/>
    <w:rsid w:val="000B2D1A"/>
    <w:rsid w:val="000B4B05"/>
    <w:rsid w:val="000C1D50"/>
    <w:rsid w:val="000C33CE"/>
    <w:rsid w:val="000C40AD"/>
    <w:rsid w:val="000C6D40"/>
    <w:rsid w:val="000C74C7"/>
    <w:rsid w:val="000D52F2"/>
    <w:rsid w:val="000D5F07"/>
    <w:rsid w:val="000D638D"/>
    <w:rsid w:val="000E1D86"/>
    <w:rsid w:val="000E2725"/>
    <w:rsid w:val="000E2F8D"/>
    <w:rsid w:val="000E3BA6"/>
    <w:rsid w:val="00101AA5"/>
    <w:rsid w:val="00104611"/>
    <w:rsid w:val="001123AD"/>
    <w:rsid w:val="00113A7C"/>
    <w:rsid w:val="00115014"/>
    <w:rsid w:val="00123305"/>
    <w:rsid w:val="001242D0"/>
    <w:rsid w:val="0012614D"/>
    <w:rsid w:val="00127A48"/>
    <w:rsid w:val="00132182"/>
    <w:rsid w:val="00133E3E"/>
    <w:rsid w:val="00134E6F"/>
    <w:rsid w:val="001361C9"/>
    <w:rsid w:val="00136B92"/>
    <w:rsid w:val="0014201D"/>
    <w:rsid w:val="00145A02"/>
    <w:rsid w:val="0015165A"/>
    <w:rsid w:val="001516D4"/>
    <w:rsid w:val="00152B30"/>
    <w:rsid w:val="00153F5C"/>
    <w:rsid w:val="00157E04"/>
    <w:rsid w:val="00160409"/>
    <w:rsid w:val="00161D41"/>
    <w:rsid w:val="00163048"/>
    <w:rsid w:val="001638A3"/>
    <w:rsid w:val="001716DF"/>
    <w:rsid w:val="00173F6A"/>
    <w:rsid w:val="00175A56"/>
    <w:rsid w:val="0017670A"/>
    <w:rsid w:val="00176714"/>
    <w:rsid w:val="00180415"/>
    <w:rsid w:val="001819DB"/>
    <w:rsid w:val="001822F5"/>
    <w:rsid w:val="0018596E"/>
    <w:rsid w:val="00187DFC"/>
    <w:rsid w:val="001911E4"/>
    <w:rsid w:val="00191AC7"/>
    <w:rsid w:val="00191B34"/>
    <w:rsid w:val="00192225"/>
    <w:rsid w:val="00193CF7"/>
    <w:rsid w:val="00196857"/>
    <w:rsid w:val="00197FD8"/>
    <w:rsid w:val="001A0DFB"/>
    <w:rsid w:val="001A162A"/>
    <w:rsid w:val="001A49C3"/>
    <w:rsid w:val="001A5F16"/>
    <w:rsid w:val="001A79AF"/>
    <w:rsid w:val="001B02C0"/>
    <w:rsid w:val="001B11A4"/>
    <w:rsid w:val="001B33FE"/>
    <w:rsid w:val="001B3B78"/>
    <w:rsid w:val="001B6688"/>
    <w:rsid w:val="001C0841"/>
    <w:rsid w:val="001C4C18"/>
    <w:rsid w:val="001C776F"/>
    <w:rsid w:val="001D7F8E"/>
    <w:rsid w:val="001E2441"/>
    <w:rsid w:val="001E3570"/>
    <w:rsid w:val="001E79CF"/>
    <w:rsid w:val="001F0866"/>
    <w:rsid w:val="001F0AA9"/>
    <w:rsid w:val="001F13AC"/>
    <w:rsid w:val="001F14F6"/>
    <w:rsid w:val="001F2ACF"/>
    <w:rsid w:val="001F3E5E"/>
    <w:rsid w:val="001F52CA"/>
    <w:rsid w:val="001F7C55"/>
    <w:rsid w:val="002009A0"/>
    <w:rsid w:val="00201DB7"/>
    <w:rsid w:val="002021E8"/>
    <w:rsid w:val="0020220A"/>
    <w:rsid w:val="002029E9"/>
    <w:rsid w:val="00203867"/>
    <w:rsid w:val="0020539E"/>
    <w:rsid w:val="00205CCD"/>
    <w:rsid w:val="002075AF"/>
    <w:rsid w:val="00211CCA"/>
    <w:rsid w:val="00215D20"/>
    <w:rsid w:val="00216EF9"/>
    <w:rsid w:val="00217A8D"/>
    <w:rsid w:val="00221FF7"/>
    <w:rsid w:val="002221D9"/>
    <w:rsid w:val="00222D6E"/>
    <w:rsid w:val="00222DBA"/>
    <w:rsid w:val="00230A8C"/>
    <w:rsid w:val="00230F69"/>
    <w:rsid w:val="00232404"/>
    <w:rsid w:val="00233160"/>
    <w:rsid w:val="00233544"/>
    <w:rsid w:val="00234E2B"/>
    <w:rsid w:val="002406A4"/>
    <w:rsid w:val="00243EE7"/>
    <w:rsid w:val="002447B3"/>
    <w:rsid w:val="00244F5C"/>
    <w:rsid w:val="00245241"/>
    <w:rsid w:val="00246094"/>
    <w:rsid w:val="00246A94"/>
    <w:rsid w:val="002518B0"/>
    <w:rsid w:val="00253907"/>
    <w:rsid w:val="00257542"/>
    <w:rsid w:val="00257CCF"/>
    <w:rsid w:val="0026016D"/>
    <w:rsid w:val="002602D0"/>
    <w:rsid w:val="0026204B"/>
    <w:rsid w:val="002645D9"/>
    <w:rsid w:val="002677CA"/>
    <w:rsid w:val="00273D0B"/>
    <w:rsid w:val="00276621"/>
    <w:rsid w:val="00276EFE"/>
    <w:rsid w:val="00280C39"/>
    <w:rsid w:val="002939E3"/>
    <w:rsid w:val="00294495"/>
    <w:rsid w:val="00296036"/>
    <w:rsid w:val="00297452"/>
    <w:rsid w:val="002A2927"/>
    <w:rsid w:val="002A75F5"/>
    <w:rsid w:val="002B0C1C"/>
    <w:rsid w:val="002B264C"/>
    <w:rsid w:val="002B3EFB"/>
    <w:rsid w:val="002B4CB7"/>
    <w:rsid w:val="002B5E9E"/>
    <w:rsid w:val="002C1FE0"/>
    <w:rsid w:val="002C42C7"/>
    <w:rsid w:val="002D117C"/>
    <w:rsid w:val="002D16FC"/>
    <w:rsid w:val="002D1998"/>
    <w:rsid w:val="002D24E8"/>
    <w:rsid w:val="002D26EC"/>
    <w:rsid w:val="002D4287"/>
    <w:rsid w:val="002D59CB"/>
    <w:rsid w:val="002D6794"/>
    <w:rsid w:val="002E0F4B"/>
    <w:rsid w:val="002E321C"/>
    <w:rsid w:val="002E5C07"/>
    <w:rsid w:val="002E60D5"/>
    <w:rsid w:val="002E60D8"/>
    <w:rsid w:val="002E64B5"/>
    <w:rsid w:val="002F06A1"/>
    <w:rsid w:val="002F20E4"/>
    <w:rsid w:val="002F3886"/>
    <w:rsid w:val="002F4C20"/>
    <w:rsid w:val="002F4FB9"/>
    <w:rsid w:val="002F59E3"/>
    <w:rsid w:val="002F7735"/>
    <w:rsid w:val="003019FA"/>
    <w:rsid w:val="00303C1B"/>
    <w:rsid w:val="00306468"/>
    <w:rsid w:val="00311C8D"/>
    <w:rsid w:val="003120E6"/>
    <w:rsid w:val="003122E1"/>
    <w:rsid w:val="003136EE"/>
    <w:rsid w:val="0031783A"/>
    <w:rsid w:val="00317B8A"/>
    <w:rsid w:val="003219E0"/>
    <w:rsid w:val="00325DFA"/>
    <w:rsid w:val="003265A3"/>
    <w:rsid w:val="00326F16"/>
    <w:rsid w:val="003272E7"/>
    <w:rsid w:val="003305D9"/>
    <w:rsid w:val="00330EF8"/>
    <w:rsid w:val="00331500"/>
    <w:rsid w:val="00332FC1"/>
    <w:rsid w:val="0033478B"/>
    <w:rsid w:val="003348BE"/>
    <w:rsid w:val="00336AE0"/>
    <w:rsid w:val="00337467"/>
    <w:rsid w:val="003374F3"/>
    <w:rsid w:val="003426E9"/>
    <w:rsid w:val="00343AF0"/>
    <w:rsid w:val="00345439"/>
    <w:rsid w:val="00350BAF"/>
    <w:rsid w:val="0035264A"/>
    <w:rsid w:val="00354A52"/>
    <w:rsid w:val="0035580D"/>
    <w:rsid w:val="00361A8F"/>
    <w:rsid w:val="00366BC5"/>
    <w:rsid w:val="00371C8B"/>
    <w:rsid w:val="0037574C"/>
    <w:rsid w:val="00375CFD"/>
    <w:rsid w:val="00380112"/>
    <w:rsid w:val="003817D1"/>
    <w:rsid w:val="0038188B"/>
    <w:rsid w:val="00387893"/>
    <w:rsid w:val="00390F31"/>
    <w:rsid w:val="0039157A"/>
    <w:rsid w:val="00391603"/>
    <w:rsid w:val="00392A75"/>
    <w:rsid w:val="00392F3F"/>
    <w:rsid w:val="00392FBE"/>
    <w:rsid w:val="003942FE"/>
    <w:rsid w:val="00395F33"/>
    <w:rsid w:val="003A0629"/>
    <w:rsid w:val="003A4089"/>
    <w:rsid w:val="003A5EDE"/>
    <w:rsid w:val="003A6328"/>
    <w:rsid w:val="003A733E"/>
    <w:rsid w:val="003A7DF1"/>
    <w:rsid w:val="003B2DB5"/>
    <w:rsid w:val="003B43BF"/>
    <w:rsid w:val="003B61F1"/>
    <w:rsid w:val="003B6CD6"/>
    <w:rsid w:val="003B70E6"/>
    <w:rsid w:val="003B76E3"/>
    <w:rsid w:val="003C2536"/>
    <w:rsid w:val="003C2562"/>
    <w:rsid w:val="003C3963"/>
    <w:rsid w:val="003C4136"/>
    <w:rsid w:val="003D2631"/>
    <w:rsid w:val="003D6D7C"/>
    <w:rsid w:val="003E2B92"/>
    <w:rsid w:val="003E3131"/>
    <w:rsid w:val="003F0B09"/>
    <w:rsid w:val="003F0EC4"/>
    <w:rsid w:val="003F1B9B"/>
    <w:rsid w:val="004007C8"/>
    <w:rsid w:val="004016B5"/>
    <w:rsid w:val="00406EEC"/>
    <w:rsid w:val="00407899"/>
    <w:rsid w:val="0041021F"/>
    <w:rsid w:val="00412200"/>
    <w:rsid w:val="00417B16"/>
    <w:rsid w:val="004236E1"/>
    <w:rsid w:val="0042666A"/>
    <w:rsid w:val="004266E6"/>
    <w:rsid w:val="00426AB3"/>
    <w:rsid w:val="00427526"/>
    <w:rsid w:val="004307B8"/>
    <w:rsid w:val="00430FF9"/>
    <w:rsid w:val="004311CC"/>
    <w:rsid w:val="00434392"/>
    <w:rsid w:val="00444DF3"/>
    <w:rsid w:val="0044596F"/>
    <w:rsid w:val="00450565"/>
    <w:rsid w:val="004536B4"/>
    <w:rsid w:val="004542EC"/>
    <w:rsid w:val="00456176"/>
    <w:rsid w:val="004565CD"/>
    <w:rsid w:val="0045729E"/>
    <w:rsid w:val="00470067"/>
    <w:rsid w:val="00471588"/>
    <w:rsid w:val="00471A4E"/>
    <w:rsid w:val="004749AF"/>
    <w:rsid w:val="00482E03"/>
    <w:rsid w:val="00483D17"/>
    <w:rsid w:val="004866FB"/>
    <w:rsid w:val="0048682C"/>
    <w:rsid w:val="00491034"/>
    <w:rsid w:val="004935DD"/>
    <w:rsid w:val="00493A8B"/>
    <w:rsid w:val="00496543"/>
    <w:rsid w:val="004A07CF"/>
    <w:rsid w:val="004A2163"/>
    <w:rsid w:val="004A2DDA"/>
    <w:rsid w:val="004A46D9"/>
    <w:rsid w:val="004A6EA5"/>
    <w:rsid w:val="004A793D"/>
    <w:rsid w:val="004B3862"/>
    <w:rsid w:val="004B4AFA"/>
    <w:rsid w:val="004B5983"/>
    <w:rsid w:val="004B5A9E"/>
    <w:rsid w:val="004B686B"/>
    <w:rsid w:val="004B734E"/>
    <w:rsid w:val="004B7692"/>
    <w:rsid w:val="004C2509"/>
    <w:rsid w:val="004C59E2"/>
    <w:rsid w:val="004C6C87"/>
    <w:rsid w:val="004D58B7"/>
    <w:rsid w:val="004D718F"/>
    <w:rsid w:val="004D77ED"/>
    <w:rsid w:val="004E1E5C"/>
    <w:rsid w:val="004E3BF6"/>
    <w:rsid w:val="004E69A2"/>
    <w:rsid w:val="004E72E1"/>
    <w:rsid w:val="004F2D42"/>
    <w:rsid w:val="004F2F33"/>
    <w:rsid w:val="004F3576"/>
    <w:rsid w:val="004F49A2"/>
    <w:rsid w:val="004F521E"/>
    <w:rsid w:val="005006A6"/>
    <w:rsid w:val="00502CFC"/>
    <w:rsid w:val="00504829"/>
    <w:rsid w:val="0050548E"/>
    <w:rsid w:val="0051070C"/>
    <w:rsid w:val="00512EB9"/>
    <w:rsid w:val="00513D83"/>
    <w:rsid w:val="005147A8"/>
    <w:rsid w:val="0051520F"/>
    <w:rsid w:val="00516341"/>
    <w:rsid w:val="005170EA"/>
    <w:rsid w:val="00522021"/>
    <w:rsid w:val="00526E7D"/>
    <w:rsid w:val="0053131B"/>
    <w:rsid w:val="00531D3C"/>
    <w:rsid w:val="005335D3"/>
    <w:rsid w:val="00544F73"/>
    <w:rsid w:val="005500A6"/>
    <w:rsid w:val="00550480"/>
    <w:rsid w:val="00551012"/>
    <w:rsid w:val="005515BE"/>
    <w:rsid w:val="005534E2"/>
    <w:rsid w:val="0055389A"/>
    <w:rsid w:val="00555B72"/>
    <w:rsid w:val="005560D2"/>
    <w:rsid w:val="005616A2"/>
    <w:rsid w:val="005635F7"/>
    <w:rsid w:val="00564C66"/>
    <w:rsid w:val="00565270"/>
    <w:rsid w:val="00566873"/>
    <w:rsid w:val="005750B1"/>
    <w:rsid w:val="00575C66"/>
    <w:rsid w:val="005814E4"/>
    <w:rsid w:val="00581869"/>
    <w:rsid w:val="00581C43"/>
    <w:rsid w:val="00583FC1"/>
    <w:rsid w:val="00584443"/>
    <w:rsid w:val="00586405"/>
    <w:rsid w:val="00587AF9"/>
    <w:rsid w:val="00593088"/>
    <w:rsid w:val="00594A71"/>
    <w:rsid w:val="005A0E01"/>
    <w:rsid w:val="005A5592"/>
    <w:rsid w:val="005A5D12"/>
    <w:rsid w:val="005A5FC5"/>
    <w:rsid w:val="005B24EC"/>
    <w:rsid w:val="005B2B3A"/>
    <w:rsid w:val="005C3C13"/>
    <w:rsid w:val="005D15AA"/>
    <w:rsid w:val="005D4726"/>
    <w:rsid w:val="005D60D2"/>
    <w:rsid w:val="005E0A51"/>
    <w:rsid w:val="005E1CC6"/>
    <w:rsid w:val="005E5410"/>
    <w:rsid w:val="005E6F61"/>
    <w:rsid w:val="005F0EA4"/>
    <w:rsid w:val="005F1DDA"/>
    <w:rsid w:val="005F5842"/>
    <w:rsid w:val="006046A1"/>
    <w:rsid w:val="00611FA5"/>
    <w:rsid w:val="00612019"/>
    <w:rsid w:val="0061354D"/>
    <w:rsid w:val="00613F71"/>
    <w:rsid w:val="006141C9"/>
    <w:rsid w:val="00614BDB"/>
    <w:rsid w:val="00616D5C"/>
    <w:rsid w:val="00617C91"/>
    <w:rsid w:val="00620255"/>
    <w:rsid w:val="0062660B"/>
    <w:rsid w:val="00626B71"/>
    <w:rsid w:val="0062725C"/>
    <w:rsid w:val="00630887"/>
    <w:rsid w:val="00630BF7"/>
    <w:rsid w:val="0063407E"/>
    <w:rsid w:val="006354E4"/>
    <w:rsid w:val="00636033"/>
    <w:rsid w:val="00637E68"/>
    <w:rsid w:val="0064336B"/>
    <w:rsid w:val="00643FC3"/>
    <w:rsid w:val="0064548C"/>
    <w:rsid w:val="006456B5"/>
    <w:rsid w:val="006472E5"/>
    <w:rsid w:val="006517C5"/>
    <w:rsid w:val="00652DAF"/>
    <w:rsid w:val="00654D79"/>
    <w:rsid w:val="0065560F"/>
    <w:rsid w:val="00655A8B"/>
    <w:rsid w:val="00657467"/>
    <w:rsid w:val="00661FD4"/>
    <w:rsid w:val="00662A1A"/>
    <w:rsid w:val="006635AB"/>
    <w:rsid w:val="00663E87"/>
    <w:rsid w:val="00664FA5"/>
    <w:rsid w:val="00665245"/>
    <w:rsid w:val="00665A77"/>
    <w:rsid w:val="0067136C"/>
    <w:rsid w:val="00671371"/>
    <w:rsid w:val="00672D27"/>
    <w:rsid w:val="00674581"/>
    <w:rsid w:val="00677ABC"/>
    <w:rsid w:val="00680253"/>
    <w:rsid w:val="006826BF"/>
    <w:rsid w:val="006839EE"/>
    <w:rsid w:val="006855B4"/>
    <w:rsid w:val="00691478"/>
    <w:rsid w:val="006921F6"/>
    <w:rsid w:val="00692806"/>
    <w:rsid w:val="00695016"/>
    <w:rsid w:val="00695D3A"/>
    <w:rsid w:val="006A25BC"/>
    <w:rsid w:val="006A2693"/>
    <w:rsid w:val="006A396C"/>
    <w:rsid w:val="006A77B2"/>
    <w:rsid w:val="006A7E6E"/>
    <w:rsid w:val="006B1ADE"/>
    <w:rsid w:val="006B24BF"/>
    <w:rsid w:val="006B27F0"/>
    <w:rsid w:val="006B3F53"/>
    <w:rsid w:val="006C1821"/>
    <w:rsid w:val="006C3AA9"/>
    <w:rsid w:val="006C473F"/>
    <w:rsid w:val="006C4F29"/>
    <w:rsid w:val="006C7617"/>
    <w:rsid w:val="006D12FD"/>
    <w:rsid w:val="006D2E04"/>
    <w:rsid w:val="006D5B95"/>
    <w:rsid w:val="006D5D51"/>
    <w:rsid w:val="006D7C19"/>
    <w:rsid w:val="006D7CBB"/>
    <w:rsid w:val="006E068E"/>
    <w:rsid w:val="006E369B"/>
    <w:rsid w:val="006E389E"/>
    <w:rsid w:val="006E4038"/>
    <w:rsid w:val="006E4E20"/>
    <w:rsid w:val="006F00EB"/>
    <w:rsid w:val="006F1193"/>
    <w:rsid w:val="006F3363"/>
    <w:rsid w:val="006F4197"/>
    <w:rsid w:val="006F5F46"/>
    <w:rsid w:val="006F5F84"/>
    <w:rsid w:val="006F69A0"/>
    <w:rsid w:val="007014F3"/>
    <w:rsid w:val="00701860"/>
    <w:rsid w:val="00704F1A"/>
    <w:rsid w:val="007051E1"/>
    <w:rsid w:val="007070FE"/>
    <w:rsid w:val="00707CE5"/>
    <w:rsid w:val="00712BCC"/>
    <w:rsid w:val="00720D3F"/>
    <w:rsid w:val="00723247"/>
    <w:rsid w:val="00724767"/>
    <w:rsid w:val="00724AC8"/>
    <w:rsid w:val="00724C7A"/>
    <w:rsid w:val="00731687"/>
    <w:rsid w:val="00732BF0"/>
    <w:rsid w:val="00732D5E"/>
    <w:rsid w:val="00733F52"/>
    <w:rsid w:val="00736750"/>
    <w:rsid w:val="007375D0"/>
    <w:rsid w:val="00740033"/>
    <w:rsid w:val="0074044C"/>
    <w:rsid w:val="00742367"/>
    <w:rsid w:val="00743AFD"/>
    <w:rsid w:val="0074795E"/>
    <w:rsid w:val="00750EB0"/>
    <w:rsid w:val="00752DF1"/>
    <w:rsid w:val="00755068"/>
    <w:rsid w:val="00756060"/>
    <w:rsid w:val="007562FC"/>
    <w:rsid w:val="007565F0"/>
    <w:rsid w:val="00756A18"/>
    <w:rsid w:val="00756EEA"/>
    <w:rsid w:val="00761336"/>
    <w:rsid w:val="00762144"/>
    <w:rsid w:val="00766D4E"/>
    <w:rsid w:val="00767B90"/>
    <w:rsid w:val="00773450"/>
    <w:rsid w:val="00773F94"/>
    <w:rsid w:val="00774B0F"/>
    <w:rsid w:val="00781787"/>
    <w:rsid w:val="00782EE1"/>
    <w:rsid w:val="00796FD2"/>
    <w:rsid w:val="007A597F"/>
    <w:rsid w:val="007A5E7B"/>
    <w:rsid w:val="007A6D73"/>
    <w:rsid w:val="007B003E"/>
    <w:rsid w:val="007B216F"/>
    <w:rsid w:val="007B352B"/>
    <w:rsid w:val="007B3F1C"/>
    <w:rsid w:val="007B5F80"/>
    <w:rsid w:val="007C014E"/>
    <w:rsid w:val="007C0F34"/>
    <w:rsid w:val="007C27B6"/>
    <w:rsid w:val="007D0044"/>
    <w:rsid w:val="007D0B30"/>
    <w:rsid w:val="007D0E5F"/>
    <w:rsid w:val="007D13FA"/>
    <w:rsid w:val="007D39AB"/>
    <w:rsid w:val="007D6206"/>
    <w:rsid w:val="007D6823"/>
    <w:rsid w:val="007D6B42"/>
    <w:rsid w:val="007E00F6"/>
    <w:rsid w:val="007E0543"/>
    <w:rsid w:val="007E1A74"/>
    <w:rsid w:val="007E21B3"/>
    <w:rsid w:val="007E239A"/>
    <w:rsid w:val="007F3FD4"/>
    <w:rsid w:val="007F535C"/>
    <w:rsid w:val="007F67C6"/>
    <w:rsid w:val="007F6A99"/>
    <w:rsid w:val="00805F4D"/>
    <w:rsid w:val="00806D1F"/>
    <w:rsid w:val="00810CA4"/>
    <w:rsid w:val="00813A37"/>
    <w:rsid w:val="00814EAB"/>
    <w:rsid w:val="008173B5"/>
    <w:rsid w:val="008224D6"/>
    <w:rsid w:val="008226C1"/>
    <w:rsid w:val="00826F97"/>
    <w:rsid w:val="00827218"/>
    <w:rsid w:val="00827843"/>
    <w:rsid w:val="00836E7A"/>
    <w:rsid w:val="00837306"/>
    <w:rsid w:val="00841864"/>
    <w:rsid w:val="00851467"/>
    <w:rsid w:val="00851A75"/>
    <w:rsid w:val="0085202C"/>
    <w:rsid w:val="008522F7"/>
    <w:rsid w:val="00852B32"/>
    <w:rsid w:val="0085324E"/>
    <w:rsid w:val="00856165"/>
    <w:rsid w:val="00860B23"/>
    <w:rsid w:val="008612D4"/>
    <w:rsid w:val="0086246B"/>
    <w:rsid w:val="00863C62"/>
    <w:rsid w:val="00864098"/>
    <w:rsid w:val="00864FC1"/>
    <w:rsid w:val="00866400"/>
    <w:rsid w:val="00866570"/>
    <w:rsid w:val="00866FA0"/>
    <w:rsid w:val="008713A6"/>
    <w:rsid w:val="0087329F"/>
    <w:rsid w:val="00874E4A"/>
    <w:rsid w:val="00874EEC"/>
    <w:rsid w:val="008759BC"/>
    <w:rsid w:val="00876969"/>
    <w:rsid w:val="008774FC"/>
    <w:rsid w:val="008805B1"/>
    <w:rsid w:val="00880CE8"/>
    <w:rsid w:val="008811BB"/>
    <w:rsid w:val="0088538D"/>
    <w:rsid w:val="00892DA6"/>
    <w:rsid w:val="008930D8"/>
    <w:rsid w:val="008963C5"/>
    <w:rsid w:val="00896824"/>
    <w:rsid w:val="008A2748"/>
    <w:rsid w:val="008A771D"/>
    <w:rsid w:val="008B0F2E"/>
    <w:rsid w:val="008B31AB"/>
    <w:rsid w:val="008B3554"/>
    <w:rsid w:val="008B5291"/>
    <w:rsid w:val="008B61AD"/>
    <w:rsid w:val="008B643C"/>
    <w:rsid w:val="008B70A4"/>
    <w:rsid w:val="008C0D74"/>
    <w:rsid w:val="008C1AFD"/>
    <w:rsid w:val="008C33E0"/>
    <w:rsid w:val="008C3894"/>
    <w:rsid w:val="008C53CB"/>
    <w:rsid w:val="008C57DA"/>
    <w:rsid w:val="008D07FA"/>
    <w:rsid w:val="008D3CA7"/>
    <w:rsid w:val="008D5828"/>
    <w:rsid w:val="008E090D"/>
    <w:rsid w:val="008E239C"/>
    <w:rsid w:val="008E2C6E"/>
    <w:rsid w:val="008E2DFA"/>
    <w:rsid w:val="008E6234"/>
    <w:rsid w:val="008E7AA2"/>
    <w:rsid w:val="008F0E62"/>
    <w:rsid w:val="008F2987"/>
    <w:rsid w:val="008F39DD"/>
    <w:rsid w:val="008F4849"/>
    <w:rsid w:val="008F4AD4"/>
    <w:rsid w:val="008F4D80"/>
    <w:rsid w:val="008F7229"/>
    <w:rsid w:val="0090102C"/>
    <w:rsid w:val="009029FC"/>
    <w:rsid w:val="00904ECB"/>
    <w:rsid w:val="00905BF8"/>
    <w:rsid w:val="00907708"/>
    <w:rsid w:val="00911B44"/>
    <w:rsid w:val="00912A94"/>
    <w:rsid w:val="00916F6B"/>
    <w:rsid w:val="009177D9"/>
    <w:rsid w:val="009178FB"/>
    <w:rsid w:val="00923142"/>
    <w:rsid w:val="0092367F"/>
    <w:rsid w:val="00926AE6"/>
    <w:rsid w:val="00930E10"/>
    <w:rsid w:val="0093327E"/>
    <w:rsid w:val="00943025"/>
    <w:rsid w:val="00947A18"/>
    <w:rsid w:val="00956EDB"/>
    <w:rsid w:val="009655BB"/>
    <w:rsid w:val="00965D76"/>
    <w:rsid w:val="00967640"/>
    <w:rsid w:val="00972408"/>
    <w:rsid w:val="00975F38"/>
    <w:rsid w:val="00977918"/>
    <w:rsid w:val="00982741"/>
    <w:rsid w:val="00983130"/>
    <w:rsid w:val="0098434A"/>
    <w:rsid w:val="0098571F"/>
    <w:rsid w:val="00987E5C"/>
    <w:rsid w:val="00992A33"/>
    <w:rsid w:val="009954EC"/>
    <w:rsid w:val="0099644F"/>
    <w:rsid w:val="009967F3"/>
    <w:rsid w:val="00997FE5"/>
    <w:rsid w:val="009A141C"/>
    <w:rsid w:val="009A579D"/>
    <w:rsid w:val="009A70BB"/>
    <w:rsid w:val="009B18BD"/>
    <w:rsid w:val="009B2765"/>
    <w:rsid w:val="009B2AA4"/>
    <w:rsid w:val="009B340D"/>
    <w:rsid w:val="009B6012"/>
    <w:rsid w:val="009B7E79"/>
    <w:rsid w:val="009C04B8"/>
    <w:rsid w:val="009C09F2"/>
    <w:rsid w:val="009C1E69"/>
    <w:rsid w:val="009C251F"/>
    <w:rsid w:val="009C2F3D"/>
    <w:rsid w:val="009C5FC9"/>
    <w:rsid w:val="009C6823"/>
    <w:rsid w:val="009D03A4"/>
    <w:rsid w:val="009D3F97"/>
    <w:rsid w:val="009D7014"/>
    <w:rsid w:val="009E09AA"/>
    <w:rsid w:val="009E7102"/>
    <w:rsid w:val="009E79C8"/>
    <w:rsid w:val="009E7D4D"/>
    <w:rsid w:val="009F07BA"/>
    <w:rsid w:val="00A0419B"/>
    <w:rsid w:val="00A10272"/>
    <w:rsid w:val="00A146B8"/>
    <w:rsid w:val="00A15820"/>
    <w:rsid w:val="00A175D8"/>
    <w:rsid w:val="00A17A06"/>
    <w:rsid w:val="00A21082"/>
    <w:rsid w:val="00A22351"/>
    <w:rsid w:val="00A23534"/>
    <w:rsid w:val="00A24D16"/>
    <w:rsid w:val="00A25685"/>
    <w:rsid w:val="00A25E6F"/>
    <w:rsid w:val="00A267B8"/>
    <w:rsid w:val="00A277E5"/>
    <w:rsid w:val="00A3070B"/>
    <w:rsid w:val="00A35E40"/>
    <w:rsid w:val="00A373C2"/>
    <w:rsid w:val="00A40113"/>
    <w:rsid w:val="00A40562"/>
    <w:rsid w:val="00A40789"/>
    <w:rsid w:val="00A41090"/>
    <w:rsid w:val="00A4251C"/>
    <w:rsid w:val="00A44440"/>
    <w:rsid w:val="00A475C8"/>
    <w:rsid w:val="00A5155B"/>
    <w:rsid w:val="00A52D9C"/>
    <w:rsid w:val="00A54B09"/>
    <w:rsid w:val="00A55D68"/>
    <w:rsid w:val="00A57C80"/>
    <w:rsid w:val="00A6008D"/>
    <w:rsid w:val="00A610D6"/>
    <w:rsid w:val="00A652A7"/>
    <w:rsid w:val="00A67E28"/>
    <w:rsid w:val="00A714FF"/>
    <w:rsid w:val="00A740FF"/>
    <w:rsid w:val="00A774EA"/>
    <w:rsid w:val="00A77645"/>
    <w:rsid w:val="00A80320"/>
    <w:rsid w:val="00A822FD"/>
    <w:rsid w:val="00A82E5A"/>
    <w:rsid w:val="00A85066"/>
    <w:rsid w:val="00A865B8"/>
    <w:rsid w:val="00A87D5B"/>
    <w:rsid w:val="00A90EEB"/>
    <w:rsid w:val="00A93CAB"/>
    <w:rsid w:val="00A9464B"/>
    <w:rsid w:val="00A97ECE"/>
    <w:rsid w:val="00AA16F5"/>
    <w:rsid w:val="00AA2785"/>
    <w:rsid w:val="00AA5095"/>
    <w:rsid w:val="00AA67D5"/>
    <w:rsid w:val="00AA7F25"/>
    <w:rsid w:val="00AB4576"/>
    <w:rsid w:val="00AB549B"/>
    <w:rsid w:val="00AB7321"/>
    <w:rsid w:val="00AB7DFB"/>
    <w:rsid w:val="00AC0872"/>
    <w:rsid w:val="00AC112D"/>
    <w:rsid w:val="00AC172E"/>
    <w:rsid w:val="00AC3BBA"/>
    <w:rsid w:val="00AC5889"/>
    <w:rsid w:val="00AC5D9A"/>
    <w:rsid w:val="00AD4362"/>
    <w:rsid w:val="00AE1D6F"/>
    <w:rsid w:val="00AE3766"/>
    <w:rsid w:val="00AE379E"/>
    <w:rsid w:val="00AE49FC"/>
    <w:rsid w:val="00AE6A04"/>
    <w:rsid w:val="00AE6C00"/>
    <w:rsid w:val="00AE75AE"/>
    <w:rsid w:val="00AF2A5D"/>
    <w:rsid w:val="00AF356A"/>
    <w:rsid w:val="00B04985"/>
    <w:rsid w:val="00B13222"/>
    <w:rsid w:val="00B1477D"/>
    <w:rsid w:val="00B15587"/>
    <w:rsid w:val="00B15885"/>
    <w:rsid w:val="00B16F19"/>
    <w:rsid w:val="00B17607"/>
    <w:rsid w:val="00B22EFA"/>
    <w:rsid w:val="00B260EE"/>
    <w:rsid w:val="00B266EA"/>
    <w:rsid w:val="00B26D15"/>
    <w:rsid w:val="00B2745B"/>
    <w:rsid w:val="00B343CD"/>
    <w:rsid w:val="00B34494"/>
    <w:rsid w:val="00B35306"/>
    <w:rsid w:val="00B35829"/>
    <w:rsid w:val="00B37B1D"/>
    <w:rsid w:val="00B50469"/>
    <w:rsid w:val="00B51225"/>
    <w:rsid w:val="00B51577"/>
    <w:rsid w:val="00B5157D"/>
    <w:rsid w:val="00B5224F"/>
    <w:rsid w:val="00B5259D"/>
    <w:rsid w:val="00B53BB9"/>
    <w:rsid w:val="00B556BA"/>
    <w:rsid w:val="00B57E0A"/>
    <w:rsid w:val="00B6060E"/>
    <w:rsid w:val="00B63C87"/>
    <w:rsid w:val="00B649AA"/>
    <w:rsid w:val="00B65B52"/>
    <w:rsid w:val="00B65BA3"/>
    <w:rsid w:val="00B72175"/>
    <w:rsid w:val="00B802E4"/>
    <w:rsid w:val="00B81804"/>
    <w:rsid w:val="00B82EDC"/>
    <w:rsid w:val="00B84021"/>
    <w:rsid w:val="00B85679"/>
    <w:rsid w:val="00B86B1E"/>
    <w:rsid w:val="00B9627A"/>
    <w:rsid w:val="00BA1810"/>
    <w:rsid w:val="00BA6137"/>
    <w:rsid w:val="00BA681C"/>
    <w:rsid w:val="00BA7242"/>
    <w:rsid w:val="00BB0EBB"/>
    <w:rsid w:val="00BB1CD2"/>
    <w:rsid w:val="00BB78EC"/>
    <w:rsid w:val="00BC0A12"/>
    <w:rsid w:val="00BC137B"/>
    <w:rsid w:val="00BC2F4B"/>
    <w:rsid w:val="00BC3770"/>
    <w:rsid w:val="00BD0B3B"/>
    <w:rsid w:val="00BD39A2"/>
    <w:rsid w:val="00BD5D60"/>
    <w:rsid w:val="00BD6F14"/>
    <w:rsid w:val="00BD7030"/>
    <w:rsid w:val="00BE034E"/>
    <w:rsid w:val="00BE0A7F"/>
    <w:rsid w:val="00BE7EEC"/>
    <w:rsid w:val="00BF266A"/>
    <w:rsid w:val="00BF6B2E"/>
    <w:rsid w:val="00C01631"/>
    <w:rsid w:val="00C0202E"/>
    <w:rsid w:val="00C02355"/>
    <w:rsid w:val="00C03DA4"/>
    <w:rsid w:val="00C041EB"/>
    <w:rsid w:val="00C043EC"/>
    <w:rsid w:val="00C04790"/>
    <w:rsid w:val="00C12227"/>
    <w:rsid w:val="00C122C9"/>
    <w:rsid w:val="00C15D54"/>
    <w:rsid w:val="00C16A79"/>
    <w:rsid w:val="00C20BA9"/>
    <w:rsid w:val="00C24FFE"/>
    <w:rsid w:val="00C25375"/>
    <w:rsid w:val="00C3066E"/>
    <w:rsid w:val="00C316B1"/>
    <w:rsid w:val="00C323E4"/>
    <w:rsid w:val="00C333C5"/>
    <w:rsid w:val="00C334AD"/>
    <w:rsid w:val="00C34151"/>
    <w:rsid w:val="00C3643A"/>
    <w:rsid w:val="00C37268"/>
    <w:rsid w:val="00C40235"/>
    <w:rsid w:val="00C40265"/>
    <w:rsid w:val="00C40D10"/>
    <w:rsid w:val="00C42B29"/>
    <w:rsid w:val="00C43700"/>
    <w:rsid w:val="00C45FDA"/>
    <w:rsid w:val="00C476D7"/>
    <w:rsid w:val="00C47F4E"/>
    <w:rsid w:val="00C5050C"/>
    <w:rsid w:val="00C51AB6"/>
    <w:rsid w:val="00C54E1A"/>
    <w:rsid w:val="00C552B8"/>
    <w:rsid w:val="00C55F4E"/>
    <w:rsid w:val="00C624B9"/>
    <w:rsid w:val="00C677EA"/>
    <w:rsid w:val="00C67CF6"/>
    <w:rsid w:val="00C70487"/>
    <w:rsid w:val="00C715E7"/>
    <w:rsid w:val="00C723D4"/>
    <w:rsid w:val="00C73D4D"/>
    <w:rsid w:val="00C743AB"/>
    <w:rsid w:val="00C753A0"/>
    <w:rsid w:val="00C75BAB"/>
    <w:rsid w:val="00C77B40"/>
    <w:rsid w:val="00C80E50"/>
    <w:rsid w:val="00C817F4"/>
    <w:rsid w:val="00C82AC7"/>
    <w:rsid w:val="00C907C8"/>
    <w:rsid w:val="00C955CC"/>
    <w:rsid w:val="00C9638C"/>
    <w:rsid w:val="00C96D53"/>
    <w:rsid w:val="00CA0078"/>
    <w:rsid w:val="00CA1B66"/>
    <w:rsid w:val="00CA3DC9"/>
    <w:rsid w:val="00CA662E"/>
    <w:rsid w:val="00CA7B71"/>
    <w:rsid w:val="00CB18B3"/>
    <w:rsid w:val="00CC066A"/>
    <w:rsid w:val="00CC2B4E"/>
    <w:rsid w:val="00CC4264"/>
    <w:rsid w:val="00CD1687"/>
    <w:rsid w:val="00CD3466"/>
    <w:rsid w:val="00CD74BB"/>
    <w:rsid w:val="00CE153F"/>
    <w:rsid w:val="00CE388F"/>
    <w:rsid w:val="00CE4908"/>
    <w:rsid w:val="00CE4E97"/>
    <w:rsid w:val="00CE714F"/>
    <w:rsid w:val="00CF169D"/>
    <w:rsid w:val="00CF1AA0"/>
    <w:rsid w:val="00CF2779"/>
    <w:rsid w:val="00CF3FC0"/>
    <w:rsid w:val="00CF52AF"/>
    <w:rsid w:val="00CF660F"/>
    <w:rsid w:val="00CF69A6"/>
    <w:rsid w:val="00CF6BB3"/>
    <w:rsid w:val="00CF7718"/>
    <w:rsid w:val="00D02F38"/>
    <w:rsid w:val="00D04654"/>
    <w:rsid w:val="00D051B0"/>
    <w:rsid w:val="00D065E2"/>
    <w:rsid w:val="00D10A03"/>
    <w:rsid w:val="00D1275B"/>
    <w:rsid w:val="00D14484"/>
    <w:rsid w:val="00D14822"/>
    <w:rsid w:val="00D14C12"/>
    <w:rsid w:val="00D209F3"/>
    <w:rsid w:val="00D215BC"/>
    <w:rsid w:val="00D23ACB"/>
    <w:rsid w:val="00D24A5B"/>
    <w:rsid w:val="00D24B57"/>
    <w:rsid w:val="00D24E6C"/>
    <w:rsid w:val="00D307D2"/>
    <w:rsid w:val="00D30A34"/>
    <w:rsid w:val="00D32B88"/>
    <w:rsid w:val="00D40E8D"/>
    <w:rsid w:val="00D41413"/>
    <w:rsid w:val="00D41BB4"/>
    <w:rsid w:val="00D43195"/>
    <w:rsid w:val="00D479FC"/>
    <w:rsid w:val="00D502D7"/>
    <w:rsid w:val="00D515C7"/>
    <w:rsid w:val="00D53639"/>
    <w:rsid w:val="00D6149D"/>
    <w:rsid w:val="00D62F5B"/>
    <w:rsid w:val="00D63D28"/>
    <w:rsid w:val="00D64430"/>
    <w:rsid w:val="00D64F07"/>
    <w:rsid w:val="00D671C8"/>
    <w:rsid w:val="00D70416"/>
    <w:rsid w:val="00D73010"/>
    <w:rsid w:val="00D75368"/>
    <w:rsid w:val="00D75F01"/>
    <w:rsid w:val="00D76EB2"/>
    <w:rsid w:val="00D82001"/>
    <w:rsid w:val="00D82546"/>
    <w:rsid w:val="00D83AE3"/>
    <w:rsid w:val="00D91A8D"/>
    <w:rsid w:val="00D9368E"/>
    <w:rsid w:val="00D96DC0"/>
    <w:rsid w:val="00DA280E"/>
    <w:rsid w:val="00DA731D"/>
    <w:rsid w:val="00DB2312"/>
    <w:rsid w:val="00DB5E6E"/>
    <w:rsid w:val="00DC0AE5"/>
    <w:rsid w:val="00DC1D36"/>
    <w:rsid w:val="00DC3146"/>
    <w:rsid w:val="00DC3E90"/>
    <w:rsid w:val="00DC48DF"/>
    <w:rsid w:val="00DC5905"/>
    <w:rsid w:val="00DC7153"/>
    <w:rsid w:val="00DD338E"/>
    <w:rsid w:val="00DD6B4F"/>
    <w:rsid w:val="00DD750F"/>
    <w:rsid w:val="00DD75BE"/>
    <w:rsid w:val="00DE1842"/>
    <w:rsid w:val="00DE1CD2"/>
    <w:rsid w:val="00DE26D7"/>
    <w:rsid w:val="00DE2963"/>
    <w:rsid w:val="00DE3E87"/>
    <w:rsid w:val="00DE5301"/>
    <w:rsid w:val="00DE5CC0"/>
    <w:rsid w:val="00DE6447"/>
    <w:rsid w:val="00DE6811"/>
    <w:rsid w:val="00DE6ADD"/>
    <w:rsid w:val="00DE7441"/>
    <w:rsid w:val="00DF4C79"/>
    <w:rsid w:val="00DF5202"/>
    <w:rsid w:val="00DF6E00"/>
    <w:rsid w:val="00E009B5"/>
    <w:rsid w:val="00E05637"/>
    <w:rsid w:val="00E0583B"/>
    <w:rsid w:val="00E0699C"/>
    <w:rsid w:val="00E123DA"/>
    <w:rsid w:val="00E17358"/>
    <w:rsid w:val="00E21FB5"/>
    <w:rsid w:val="00E22299"/>
    <w:rsid w:val="00E22513"/>
    <w:rsid w:val="00E24010"/>
    <w:rsid w:val="00E2573D"/>
    <w:rsid w:val="00E30195"/>
    <w:rsid w:val="00E31AD4"/>
    <w:rsid w:val="00E323AF"/>
    <w:rsid w:val="00E32622"/>
    <w:rsid w:val="00E4319D"/>
    <w:rsid w:val="00E51B0E"/>
    <w:rsid w:val="00E60579"/>
    <w:rsid w:val="00E6291D"/>
    <w:rsid w:val="00E62975"/>
    <w:rsid w:val="00E63707"/>
    <w:rsid w:val="00E63BD8"/>
    <w:rsid w:val="00E72D5B"/>
    <w:rsid w:val="00E75527"/>
    <w:rsid w:val="00E812AE"/>
    <w:rsid w:val="00E819D5"/>
    <w:rsid w:val="00E92581"/>
    <w:rsid w:val="00E95BD2"/>
    <w:rsid w:val="00E96B11"/>
    <w:rsid w:val="00E9745F"/>
    <w:rsid w:val="00E97E7E"/>
    <w:rsid w:val="00EA0E2E"/>
    <w:rsid w:val="00EA4EC9"/>
    <w:rsid w:val="00EA5E36"/>
    <w:rsid w:val="00EA6D0D"/>
    <w:rsid w:val="00EA7559"/>
    <w:rsid w:val="00EB0E72"/>
    <w:rsid w:val="00EB301C"/>
    <w:rsid w:val="00EB50AD"/>
    <w:rsid w:val="00EB6F5D"/>
    <w:rsid w:val="00EC1A8B"/>
    <w:rsid w:val="00EC63F4"/>
    <w:rsid w:val="00EC6813"/>
    <w:rsid w:val="00ED1A2C"/>
    <w:rsid w:val="00ED4049"/>
    <w:rsid w:val="00EE0D90"/>
    <w:rsid w:val="00EE3F33"/>
    <w:rsid w:val="00EE5C84"/>
    <w:rsid w:val="00EF3B8A"/>
    <w:rsid w:val="00EF4511"/>
    <w:rsid w:val="00EF514C"/>
    <w:rsid w:val="00EF593E"/>
    <w:rsid w:val="00F013EF"/>
    <w:rsid w:val="00F07632"/>
    <w:rsid w:val="00F079C6"/>
    <w:rsid w:val="00F24595"/>
    <w:rsid w:val="00F306B6"/>
    <w:rsid w:val="00F31835"/>
    <w:rsid w:val="00F33196"/>
    <w:rsid w:val="00F33791"/>
    <w:rsid w:val="00F36734"/>
    <w:rsid w:val="00F371F1"/>
    <w:rsid w:val="00F4080A"/>
    <w:rsid w:val="00F40B34"/>
    <w:rsid w:val="00F41BB7"/>
    <w:rsid w:val="00F4402F"/>
    <w:rsid w:val="00F45F7A"/>
    <w:rsid w:val="00F54015"/>
    <w:rsid w:val="00F56215"/>
    <w:rsid w:val="00F57C68"/>
    <w:rsid w:val="00F57F15"/>
    <w:rsid w:val="00F63E13"/>
    <w:rsid w:val="00F64826"/>
    <w:rsid w:val="00F670DE"/>
    <w:rsid w:val="00F6758C"/>
    <w:rsid w:val="00F73407"/>
    <w:rsid w:val="00F74447"/>
    <w:rsid w:val="00F75837"/>
    <w:rsid w:val="00F7657C"/>
    <w:rsid w:val="00F77194"/>
    <w:rsid w:val="00F829E9"/>
    <w:rsid w:val="00F82E6A"/>
    <w:rsid w:val="00F85C77"/>
    <w:rsid w:val="00F85E5F"/>
    <w:rsid w:val="00F86287"/>
    <w:rsid w:val="00F90C86"/>
    <w:rsid w:val="00F96228"/>
    <w:rsid w:val="00F9778F"/>
    <w:rsid w:val="00FA2BA8"/>
    <w:rsid w:val="00FA2E35"/>
    <w:rsid w:val="00FA5BB5"/>
    <w:rsid w:val="00FB15CB"/>
    <w:rsid w:val="00FB4C71"/>
    <w:rsid w:val="00FB68DB"/>
    <w:rsid w:val="00FB733D"/>
    <w:rsid w:val="00FC0BA1"/>
    <w:rsid w:val="00FC451F"/>
    <w:rsid w:val="00FC6B6F"/>
    <w:rsid w:val="00FD0DCB"/>
    <w:rsid w:val="00FD23C6"/>
    <w:rsid w:val="00FD5A84"/>
    <w:rsid w:val="00FD651E"/>
    <w:rsid w:val="00FE119F"/>
    <w:rsid w:val="00FE4620"/>
    <w:rsid w:val="00FE62DD"/>
    <w:rsid w:val="00FE7F19"/>
    <w:rsid w:val="00FF0850"/>
    <w:rsid w:val="00FF0E23"/>
    <w:rsid w:val="00FF512B"/>
    <w:rsid w:val="00FF5291"/>
    <w:rsid w:val="00FF5791"/>
    <w:rsid w:val="3AE3A0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DCDC410"/>
  <w14:defaultImageDpi w14:val="330"/>
  <w15:docId w15:val="{8478F4A8-E3D3-DF48-B9CB-1F349840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B18BD"/>
    <w:rPr>
      <w:rFonts w:ascii="Times New Roman" w:eastAsia="Times New Roman" w:hAnsi="Times New Roman" w:cs="Times New Roman"/>
    </w:rPr>
  </w:style>
  <w:style w:type="paragraph" w:styleId="berschrift1">
    <w:name w:val="heading 1"/>
    <w:basedOn w:val="Standard"/>
    <w:next w:val="Standard"/>
    <w:link w:val="berschrift1Zchn"/>
    <w:uiPriority w:val="9"/>
    <w:qFormat/>
    <w:rsid w:val="00C47F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link w:val="berschrift4Zchn"/>
    <w:uiPriority w:val="9"/>
    <w:qFormat/>
    <w:rsid w:val="008B643C"/>
    <w:pPr>
      <w:spacing w:before="100" w:beforeAutospacing="1" w:after="100" w:afterAutospacing="1"/>
      <w:outlineLvl w:val="3"/>
    </w:pPr>
    <w:rPr>
      <w:b/>
      <w:bCs/>
    </w:rPr>
  </w:style>
  <w:style w:type="paragraph" w:styleId="berschrift5">
    <w:name w:val="heading 5"/>
    <w:basedOn w:val="Standard"/>
    <w:link w:val="berschrift5Zchn"/>
    <w:uiPriority w:val="9"/>
    <w:qFormat/>
    <w:rsid w:val="009D7014"/>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1AA0"/>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F1AA0"/>
    <w:rPr>
      <w:rFonts w:ascii="Lucida Grande" w:hAnsi="Lucida Grande" w:cs="Lucida Grande"/>
      <w:sz w:val="18"/>
      <w:szCs w:val="18"/>
    </w:rPr>
  </w:style>
  <w:style w:type="paragraph" w:styleId="StandardWeb">
    <w:name w:val="Normal (Web)"/>
    <w:basedOn w:val="Standard"/>
    <w:uiPriority w:val="99"/>
    <w:unhideWhenUsed/>
    <w:rsid w:val="006C1821"/>
    <w:pPr>
      <w:spacing w:before="100" w:beforeAutospacing="1" w:after="100" w:afterAutospacing="1"/>
    </w:pPr>
    <w:rPr>
      <w:rFonts w:ascii="Times" w:eastAsiaTheme="minorEastAsia" w:hAnsi="Times"/>
      <w:sz w:val="20"/>
      <w:szCs w:val="20"/>
    </w:rPr>
  </w:style>
  <w:style w:type="character" w:styleId="Hyperlink">
    <w:name w:val="Hyperlink"/>
    <w:basedOn w:val="Absatz-Standardschriftart"/>
    <w:uiPriority w:val="99"/>
    <w:unhideWhenUsed/>
    <w:rsid w:val="00D32B88"/>
    <w:rPr>
      <w:color w:val="0000FF" w:themeColor="hyperlink"/>
      <w:u w:val="single"/>
    </w:rPr>
  </w:style>
  <w:style w:type="character" w:styleId="BesuchterLink">
    <w:name w:val="FollowedHyperlink"/>
    <w:basedOn w:val="Absatz-Standardschriftart"/>
    <w:uiPriority w:val="99"/>
    <w:semiHidden/>
    <w:unhideWhenUsed/>
    <w:rsid w:val="00DC48DF"/>
    <w:rPr>
      <w:color w:val="800080" w:themeColor="followedHyperlink"/>
      <w:u w:val="single"/>
    </w:rPr>
  </w:style>
  <w:style w:type="character" w:customStyle="1" w:styleId="public-profile-url">
    <w:name w:val="public-profile-url"/>
    <w:basedOn w:val="Absatz-Standardschriftart"/>
    <w:rsid w:val="00F4080A"/>
  </w:style>
  <w:style w:type="character" w:styleId="Kommentarzeichen">
    <w:name w:val="annotation reference"/>
    <w:basedOn w:val="Absatz-Standardschriftart"/>
    <w:uiPriority w:val="99"/>
    <w:semiHidden/>
    <w:unhideWhenUsed/>
    <w:rsid w:val="00B16F19"/>
    <w:rPr>
      <w:sz w:val="16"/>
      <w:szCs w:val="16"/>
    </w:rPr>
  </w:style>
  <w:style w:type="paragraph" w:styleId="Kommentartext">
    <w:name w:val="annotation text"/>
    <w:basedOn w:val="Standard"/>
    <w:link w:val="KommentartextZchn"/>
    <w:uiPriority w:val="99"/>
    <w:semiHidden/>
    <w:unhideWhenUsed/>
    <w:rsid w:val="00B16F19"/>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semiHidden/>
    <w:rsid w:val="00B16F19"/>
    <w:rPr>
      <w:sz w:val="20"/>
      <w:szCs w:val="20"/>
    </w:rPr>
  </w:style>
  <w:style w:type="paragraph" w:styleId="Kommentarthema">
    <w:name w:val="annotation subject"/>
    <w:basedOn w:val="Kommentartext"/>
    <w:next w:val="Kommentartext"/>
    <w:link w:val="KommentarthemaZchn"/>
    <w:uiPriority w:val="99"/>
    <w:semiHidden/>
    <w:unhideWhenUsed/>
    <w:rsid w:val="00B16F19"/>
    <w:rPr>
      <w:b/>
      <w:bCs/>
    </w:rPr>
  </w:style>
  <w:style w:type="character" w:customStyle="1" w:styleId="KommentarthemaZchn">
    <w:name w:val="Kommentarthema Zchn"/>
    <w:basedOn w:val="KommentartextZchn"/>
    <w:link w:val="Kommentarthema"/>
    <w:uiPriority w:val="99"/>
    <w:semiHidden/>
    <w:rsid w:val="00B16F19"/>
    <w:rPr>
      <w:b/>
      <w:bCs/>
      <w:sz w:val="20"/>
      <w:szCs w:val="20"/>
    </w:rPr>
  </w:style>
  <w:style w:type="paragraph" w:styleId="berarbeitung">
    <w:name w:val="Revision"/>
    <w:hidden/>
    <w:uiPriority w:val="99"/>
    <w:semiHidden/>
    <w:rsid w:val="00743AFD"/>
  </w:style>
  <w:style w:type="table" w:styleId="Tabellenraster">
    <w:name w:val="Table Grid"/>
    <w:basedOn w:val="NormaleTabelle"/>
    <w:uiPriority w:val="59"/>
    <w:rsid w:val="00651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136C"/>
    <w:pPr>
      <w:ind w:left="720"/>
      <w:contextualSpacing/>
    </w:pPr>
    <w:rPr>
      <w:rFonts w:asciiTheme="minorHAnsi" w:eastAsiaTheme="minorEastAsia" w:hAnsiTheme="minorHAnsi" w:cstheme="minorBidi"/>
    </w:rPr>
  </w:style>
  <w:style w:type="character" w:styleId="Fett">
    <w:name w:val="Strong"/>
    <w:basedOn w:val="Absatz-Standardschriftart"/>
    <w:uiPriority w:val="22"/>
    <w:qFormat/>
    <w:rsid w:val="00CE4E97"/>
    <w:rPr>
      <w:b/>
      <w:bCs/>
    </w:rPr>
  </w:style>
  <w:style w:type="character" w:customStyle="1" w:styleId="apple-converted-space">
    <w:name w:val="apple-converted-space"/>
    <w:basedOn w:val="Absatz-Standardschriftart"/>
    <w:rsid w:val="0008697A"/>
  </w:style>
  <w:style w:type="character" w:customStyle="1" w:styleId="NichtaufgelsteErwhnung1">
    <w:name w:val="Nicht aufgelöste Erwähnung1"/>
    <w:basedOn w:val="Absatz-Standardschriftart"/>
    <w:uiPriority w:val="99"/>
    <w:rsid w:val="0008697A"/>
    <w:rPr>
      <w:color w:val="808080"/>
      <w:shd w:val="clear" w:color="auto" w:fill="E6E6E6"/>
    </w:rPr>
  </w:style>
  <w:style w:type="character" w:customStyle="1" w:styleId="NichtaufgelsteErwhnung2">
    <w:name w:val="Nicht aufgelöste Erwähnung2"/>
    <w:basedOn w:val="Absatz-Standardschriftart"/>
    <w:uiPriority w:val="99"/>
    <w:rsid w:val="00AE75A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2573D"/>
    <w:rPr>
      <w:color w:val="605E5C"/>
      <w:shd w:val="clear" w:color="auto" w:fill="E1DFDD"/>
    </w:rPr>
  </w:style>
  <w:style w:type="character" w:styleId="Hervorhebung">
    <w:name w:val="Emphasis"/>
    <w:basedOn w:val="Absatz-Standardschriftart"/>
    <w:uiPriority w:val="20"/>
    <w:qFormat/>
    <w:rsid w:val="00E2573D"/>
    <w:rPr>
      <w:i/>
      <w:iCs/>
    </w:rPr>
  </w:style>
  <w:style w:type="character" w:customStyle="1" w:styleId="lrzxr">
    <w:name w:val="lrzxr"/>
    <w:basedOn w:val="Absatz-Standardschriftart"/>
    <w:rsid w:val="00E2573D"/>
  </w:style>
  <w:style w:type="character" w:customStyle="1" w:styleId="berschrift4Zchn">
    <w:name w:val="Überschrift 4 Zchn"/>
    <w:basedOn w:val="Absatz-Standardschriftart"/>
    <w:link w:val="berschrift4"/>
    <w:uiPriority w:val="9"/>
    <w:rsid w:val="008B643C"/>
    <w:rPr>
      <w:rFonts w:ascii="Times New Roman" w:eastAsia="Times New Roman" w:hAnsi="Times New Roman" w:cs="Times New Roman"/>
      <w:b/>
      <w:bCs/>
    </w:rPr>
  </w:style>
  <w:style w:type="character" w:customStyle="1" w:styleId="berschrift1Zchn">
    <w:name w:val="Überschrift 1 Zchn"/>
    <w:basedOn w:val="Absatz-Standardschriftart"/>
    <w:link w:val="berschrift1"/>
    <w:uiPriority w:val="9"/>
    <w:rsid w:val="00C47F4E"/>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806D1F"/>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806D1F"/>
  </w:style>
  <w:style w:type="paragraph" w:styleId="Fuzeile">
    <w:name w:val="footer"/>
    <w:basedOn w:val="Standard"/>
    <w:link w:val="FuzeileZchn"/>
    <w:uiPriority w:val="99"/>
    <w:unhideWhenUsed/>
    <w:rsid w:val="00806D1F"/>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806D1F"/>
  </w:style>
  <w:style w:type="character" w:styleId="NichtaufgelsteErwhnung">
    <w:name w:val="Unresolved Mention"/>
    <w:basedOn w:val="Absatz-Standardschriftart"/>
    <w:uiPriority w:val="99"/>
    <w:rsid w:val="006F5F84"/>
    <w:rPr>
      <w:color w:val="605E5C"/>
      <w:shd w:val="clear" w:color="auto" w:fill="E1DFDD"/>
    </w:rPr>
  </w:style>
  <w:style w:type="character" w:customStyle="1" w:styleId="berschrift5Zchn">
    <w:name w:val="Überschrift 5 Zchn"/>
    <w:basedOn w:val="Absatz-Standardschriftart"/>
    <w:link w:val="berschrift5"/>
    <w:uiPriority w:val="9"/>
    <w:rsid w:val="009D70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6651">
      <w:bodyDiv w:val="1"/>
      <w:marLeft w:val="0"/>
      <w:marRight w:val="0"/>
      <w:marTop w:val="0"/>
      <w:marBottom w:val="0"/>
      <w:divBdr>
        <w:top w:val="none" w:sz="0" w:space="0" w:color="auto"/>
        <w:left w:val="none" w:sz="0" w:space="0" w:color="auto"/>
        <w:bottom w:val="none" w:sz="0" w:space="0" w:color="auto"/>
        <w:right w:val="none" w:sz="0" w:space="0" w:color="auto"/>
      </w:divBdr>
      <w:divsChild>
        <w:div w:id="2036269593">
          <w:marLeft w:val="0"/>
          <w:marRight w:val="0"/>
          <w:marTop w:val="0"/>
          <w:marBottom w:val="0"/>
          <w:divBdr>
            <w:top w:val="none" w:sz="0" w:space="0" w:color="auto"/>
            <w:left w:val="none" w:sz="0" w:space="0" w:color="auto"/>
            <w:bottom w:val="none" w:sz="0" w:space="0" w:color="auto"/>
            <w:right w:val="none" w:sz="0" w:space="0" w:color="auto"/>
          </w:divBdr>
        </w:div>
      </w:divsChild>
    </w:div>
    <w:div w:id="50081023">
      <w:bodyDiv w:val="1"/>
      <w:marLeft w:val="0"/>
      <w:marRight w:val="0"/>
      <w:marTop w:val="0"/>
      <w:marBottom w:val="0"/>
      <w:divBdr>
        <w:top w:val="none" w:sz="0" w:space="0" w:color="auto"/>
        <w:left w:val="none" w:sz="0" w:space="0" w:color="auto"/>
        <w:bottom w:val="none" w:sz="0" w:space="0" w:color="auto"/>
        <w:right w:val="none" w:sz="0" w:space="0" w:color="auto"/>
      </w:divBdr>
      <w:divsChild>
        <w:div w:id="868102678">
          <w:marLeft w:val="0"/>
          <w:marRight w:val="0"/>
          <w:marTop w:val="0"/>
          <w:marBottom w:val="0"/>
          <w:divBdr>
            <w:top w:val="none" w:sz="0" w:space="0" w:color="auto"/>
            <w:left w:val="none" w:sz="0" w:space="0" w:color="auto"/>
            <w:bottom w:val="none" w:sz="0" w:space="0" w:color="auto"/>
            <w:right w:val="none" w:sz="0" w:space="0" w:color="auto"/>
          </w:divBdr>
          <w:divsChild>
            <w:div w:id="1263420098">
              <w:marLeft w:val="0"/>
              <w:marRight w:val="0"/>
              <w:marTop w:val="0"/>
              <w:marBottom w:val="0"/>
              <w:divBdr>
                <w:top w:val="none" w:sz="0" w:space="0" w:color="auto"/>
                <w:left w:val="none" w:sz="0" w:space="0" w:color="auto"/>
                <w:bottom w:val="none" w:sz="0" w:space="0" w:color="auto"/>
                <w:right w:val="none" w:sz="0" w:space="0" w:color="auto"/>
              </w:divBdr>
            </w:div>
          </w:divsChild>
        </w:div>
        <w:div w:id="283587571">
          <w:marLeft w:val="0"/>
          <w:marRight w:val="0"/>
          <w:marTop w:val="0"/>
          <w:marBottom w:val="0"/>
          <w:divBdr>
            <w:top w:val="none" w:sz="0" w:space="0" w:color="auto"/>
            <w:left w:val="none" w:sz="0" w:space="0" w:color="auto"/>
            <w:bottom w:val="none" w:sz="0" w:space="0" w:color="auto"/>
            <w:right w:val="none" w:sz="0" w:space="0" w:color="auto"/>
          </w:divBdr>
          <w:divsChild>
            <w:div w:id="2152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289">
      <w:bodyDiv w:val="1"/>
      <w:marLeft w:val="0"/>
      <w:marRight w:val="0"/>
      <w:marTop w:val="0"/>
      <w:marBottom w:val="0"/>
      <w:divBdr>
        <w:top w:val="none" w:sz="0" w:space="0" w:color="auto"/>
        <w:left w:val="none" w:sz="0" w:space="0" w:color="auto"/>
        <w:bottom w:val="none" w:sz="0" w:space="0" w:color="auto"/>
        <w:right w:val="none" w:sz="0" w:space="0" w:color="auto"/>
      </w:divBdr>
    </w:div>
    <w:div w:id="192423726">
      <w:bodyDiv w:val="1"/>
      <w:marLeft w:val="0"/>
      <w:marRight w:val="0"/>
      <w:marTop w:val="0"/>
      <w:marBottom w:val="0"/>
      <w:divBdr>
        <w:top w:val="none" w:sz="0" w:space="0" w:color="auto"/>
        <w:left w:val="none" w:sz="0" w:space="0" w:color="auto"/>
        <w:bottom w:val="none" w:sz="0" w:space="0" w:color="auto"/>
        <w:right w:val="none" w:sz="0" w:space="0" w:color="auto"/>
      </w:divBdr>
    </w:div>
    <w:div w:id="285083628">
      <w:bodyDiv w:val="1"/>
      <w:marLeft w:val="0"/>
      <w:marRight w:val="0"/>
      <w:marTop w:val="0"/>
      <w:marBottom w:val="0"/>
      <w:divBdr>
        <w:top w:val="none" w:sz="0" w:space="0" w:color="auto"/>
        <w:left w:val="none" w:sz="0" w:space="0" w:color="auto"/>
        <w:bottom w:val="none" w:sz="0" w:space="0" w:color="auto"/>
        <w:right w:val="none" w:sz="0" w:space="0" w:color="auto"/>
      </w:divBdr>
    </w:div>
    <w:div w:id="350685207">
      <w:bodyDiv w:val="1"/>
      <w:marLeft w:val="0"/>
      <w:marRight w:val="0"/>
      <w:marTop w:val="0"/>
      <w:marBottom w:val="0"/>
      <w:divBdr>
        <w:top w:val="none" w:sz="0" w:space="0" w:color="auto"/>
        <w:left w:val="none" w:sz="0" w:space="0" w:color="auto"/>
        <w:bottom w:val="none" w:sz="0" w:space="0" w:color="auto"/>
        <w:right w:val="none" w:sz="0" w:space="0" w:color="auto"/>
      </w:divBdr>
    </w:div>
    <w:div w:id="442917822">
      <w:bodyDiv w:val="1"/>
      <w:marLeft w:val="0"/>
      <w:marRight w:val="0"/>
      <w:marTop w:val="0"/>
      <w:marBottom w:val="0"/>
      <w:divBdr>
        <w:top w:val="none" w:sz="0" w:space="0" w:color="auto"/>
        <w:left w:val="none" w:sz="0" w:space="0" w:color="auto"/>
        <w:bottom w:val="none" w:sz="0" w:space="0" w:color="auto"/>
        <w:right w:val="none" w:sz="0" w:space="0" w:color="auto"/>
      </w:divBdr>
    </w:div>
    <w:div w:id="445514023">
      <w:bodyDiv w:val="1"/>
      <w:marLeft w:val="0"/>
      <w:marRight w:val="0"/>
      <w:marTop w:val="0"/>
      <w:marBottom w:val="0"/>
      <w:divBdr>
        <w:top w:val="none" w:sz="0" w:space="0" w:color="auto"/>
        <w:left w:val="none" w:sz="0" w:space="0" w:color="auto"/>
        <w:bottom w:val="none" w:sz="0" w:space="0" w:color="auto"/>
        <w:right w:val="none" w:sz="0" w:space="0" w:color="auto"/>
      </w:divBdr>
      <w:divsChild>
        <w:div w:id="89504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415228">
              <w:marLeft w:val="0"/>
              <w:marRight w:val="0"/>
              <w:marTop w:val="0"/>
              <w:marBottom w:val="0"/>
              <w:divBdr>
                <w:top w:val="none" w:sz="0" w:space="0" w:color="auto"/>
                <w:left w:val="none" w:sz="0" w:space="0" w:color="auto"/>
                <w:bottom w:val="none" w:sz="0" w:space="0" w:color="auto"/>
                <w:right w:val="none" w:sz="0" w:space="0" w:color="auto"/>
              </w:divBdr>
              <w:divsChild>
                <w:div w:id="1922136226">
                  <w:marLeft w:val="0"/>
                  <w:marRight w:val="0"/>
                  <w:marTop w:val="0"/>
                  <w:marBottom w:val="0"/>
                  <w:divBdr>
                    <w:top w:val="none" w:sz="0" w:space="0" w:color="auto"/>
                    <w:left w:val="none" w:sz="0" w:space="0" w:color="auto"/>
                    <w:bottom w:val="none" w:sz="0" w:space="0" w:color="auto"/>
                    <w:right w:val="none" w:sz="0" w:space="0" w:color="auto"/>
                  </w:divBdr>
                  <w:divsChild>
                    <w:div w:id="1886793645">
                      <w:marLeft w:val="0"/>
                      <w:marRight w:val="0"/>
                      <w:marTop w:val="0"/>
                      <w:marBottom w:val="0"/>
                      <w:divBdr>
                        <w:top w:val="none" w:sz="0" w:space="0" w:color="auto"/>
                        <w:left w:val="none" w:sz="0" w:space="0" w:color="auto"/>
                        <w:bottom w:val="none" w:sz="0" w:space="0" w:color="auto"/>
                        <w:right w:val="none" w:sz="0" w:space="0" w:color="auto"/>
                      </w:divBdr>
                      <w:divsChild>
                        <w:div w:id="5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72576">
      <w:bodyDiv w:val="1"/>
      <w:marLeft w:val="0"/>
      <w:marRight w:val="0"/>
      <w:marTop w:val="0"/>
      <w:marBottom w:val="0"/>
      <w:divBdr>
        <w:top w:val="none" w:sz="0" w:space="0" w:color="auto"/>
        <w:left w:val="none" w:sz="0" w:space="0" w:color="auto"/>
        <w:bottom w:val="none" w:sz="0" w:space="0" w:color="auto"/>
        <w:right w:val="none" w:sz="0" w:space="0" w:color="auto"/>
      </w:divBdr>
      <w:divsChild>
        <w:div w:id="610085952">
          <w:marLeft w:val="0"/>
          <w:marRight w:val="0"/>
          <w:marTop w:val="0"/>
          <w:marBottom w:val="0"/>
          <w:divBdr>
            <w:top w:val="none" w:sz="0" w:space="0" w:color="auto"/>
            <w:left w:val="none" w:sz="0" w:space="0" w:color="auto"/>
            <w:bottom w:val="none" w:sz="0" w:space="0" w:color="auto"/>
            <w:right w:val="none" w:sz="0" w:space="0" w:color="auto"/>
          </w:divBdr>
        </w:div>
        <w:div w:id="468592527">
          <w:marLeft w:val="0"/>
          <w:marRight w:val="0"/>
          <w:marTop w:val="0"/>
          <w:marBottom w:val="0"/>
          <w:divBdr>
            <w:top w:val="none" w:sz="0" w:space="0" w:color="auto"/>
            <w:left w:val="none" w:sz="0" w:space="0" w:color="auto"/>
            <w:bottom w:val="none" w:sz="0" w:space="0" w:color="auto"/>
            <w:right w:val="none" w:sz="0" w:space="0" w:color="auto"/>
          </w:divBdr>
        </w:div>
      </w:divsChild>
    </w:div>
    <w:div w:id="482739922">
      <w:bodyDiv w:val="1"/>
      <w:marLeft w:val="0"/>
      <w:marRight w:val="0"/>
      <w:marTop w:val="0"/>
      <w:marBottom w:val="0"/>
      <w:divBdr>
        <w:top w:val="none" w:sz="0" w:space="0" w:color="auto"/>
        <w:left w:val="none" w:sz="0" w:space="0" w:color="auto"/>
        <w:bottom w:val="none" w:sz="0" w:space="0" w:color="auto"/>
        <w:right w:val="none" w:sz="0" w:space="0" w:color="auto"/>
      </w:divBdr>
    </w:div>
    <w:div w:id="497497838">
      <w:bodyDiv w:val="1"/>
      <w:marLeft w:val="0"/>
      <w:marRight w:val="0"/>
      <w:marTop w:val="0"/>
      <w:marBottom w:val="0"/>
      <w:divBdr>
        <w:top w:val="none" w:sz="0" w:space="0" w:color="auto"/>
        <w:left w:val="none" w:sz="0" w:space="0" w:color="auto"/>
        <w:bottom w:val="none" w:sz="0" w:space="0" w:color="auto"/>
        <w:right w:val="none" w:sz="0" w:space="0" w:color="auto"/>
      </w:divBdr>
      <w:divsChild>
        <w:div w:id="973607151">
          <w:marLeft w:val="0"/>
          <w:marRight w:val="0"/>
          <w:marTop w:val="0"/>
          <w:marBottom w:val="0"/>
          <w:divBdr>
            <w:top w:val="none" w:sz="0" w:space="0" w:color="auto"/>
            <w:left w:val="none" w:sz="0" w:space="0" w:color="auto"/>
            <w:bottom w:val="none" w:sz="0" w:space="0" w:color="auto"/>
            <w:right w:val="none" w:sz="0" w:space="0" w:color="auto"/>
          </w:divBdr>
        </w:div>
      </w:divsChild>
    </w:div>
    <w:div w:id="504368014">
      <w:bodyDiv w:val="1"/>
      <w:marLeft w:val="0"/>
      <w:marRight w:val="0"/>
      <w:marTop w:val="0"/>
      <w:marBottom w:val="0"/>
      <w:divBdr>
        <w:top w:val="none" w:sz="0" w:space="0" w:color="auto"/>
        <w:left w:val="none" w:sz="0" w:space="0" w:color="auto"/>
        <w:bottom w:val="none" w:sz="0" w:space="0" w:color="auto"/>
        <w:right w:val="none" w:sz="0" w:space="0" w:color="auto"/>
      </w:divBdr>
      <w:divsChild>
        <w:div w:id="1022172036">
          <w:marLeft w:val="0"/>
          <w:marRight w:val="0"/>
          <w:marTop w:val="0"/>
          <w:marBottom w:val="0"/>
          <w:divBdr>
            <w:top w:val="none" w:sz="0" w:space="0" w:color="auto"/>
            <w:left w:val="none" w:sz="0" w:space="0" w:color="auto"/>
            <w:bottom w:val="none" w:sz="0" w:space="0" w:color="auto"/>
            <w:right w:val="none" w:sz="0" w:space="0" w:color="auto"/>
          </w:divBdr>
          <w:divsChild>
            <w:div w:id="1616252837">
              <w:marLeft w:val="0"/>
              <w:marRight w:val="0"/>
              <w:marTop w:val="0"/>
              <w:marBottom w:val="0"/>
              <w:divBdr>
                <w:top w:val="none" w:sz="0" w:space="0" w:color="auto"/>
                <w:left w:val="none" w:sz="0" w:space="0" w:color="auto"/>
                <w:bottom w:val="none" w:sz="0" w:space="0" w:color="auto"/>
                <w:right w:val="none" w:sz="0" w:space="0" w:color="auto"/>
              </w:divBdr>
            </w:div>
          </w:divsChild>
        </w:div>
        <w:div w:id="1935436091">
          <w:marLeft w:val="0"/>
          <w:marRight w:val="0"/>
          <w:marTop w:val="0"/>
          <w:marBottom w:val="0"/>
          <w:divBdr>
            <w:top w:val="none" w:sz="0" w:space="0" w:color="auto"/>
            <w:left w:val="none" w:sz="0" w:space="0" w:color="auto"/>
            <w:bottom w:val="none" w:sz="0" w:space="0" w:color="auto"/>
            <w:right w:val="none" w:sz="0" w:space="0" w:color="auto"/>
          </w:divBdr>
          <w:divsChild>
            <w:div w:id="63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171">
      <w:bodyDiv w:val="1"/>
      <w:marLeft w:val="0"/>
      <w:marRight w:val="0"/>
      <w:marTop w:val="0"/>
      <w:marBottom w:val="0"/>
      <w:divBdr>
        <w:top w:val="none" w:sz="0" w:space="0" w:color="auto"/>
        <w:left w:val="none" w:sz="0" w:space="0" w:color="auto"/>
        <w:bottom w:val="none" w:sz="0" w:space="0" w:color="auto"/>
        <w:right w:val="none" w:sz="0" w:space="0" w:color="auto"/>
      </w:divBdr>
    </w:div>
    <w:div w:id="634792687">
      <w:bodyDiv w:val="1"/>
      <w:marLeft w:val="0"/>
      <w:marRight w:val="0"/>
      <w:marTop w:val="0"/>
      <w:marBottom w:val="0"/>
      <w:divBdr>
        <w:top w:val="none" w:sz="0" w:space="0" w:color="auto"/>
        <w:left w:val="none" w:sz="0" w:space="0" w:color="auto"/>
        <w:bottom w:val="none" w:sz="0" w:space="0" w:color="auto"/>
        <w:right w:val="none" w:sz="0" w:space="0" w:color="auto"/>
      </w:divBdr>
      <w:divsChild>
        <w:div w:id="160132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028700">
              <w:marLeft w:val="0"/>
              <w:marRight w:val="0"/>
              <w:marTop w:val="0"/>
              <w:marBottom w:val="0"/>
              <w:divBdr>
                <w:top w:val="none" w:sz="0" w:space="0" w:color="auto"/>
                <w:left w:val="none" w:sz="0" w:space="0" w:color="auto"/>
                <w:bottom w:val="none" w:sz="0" w:space="0" w:color="auto"/>
                <w:right w:val="none" w:sz="0" w:space="0" w:color="auto"/>
              </w:divBdr>
              <w:divsChild>
                <w:div w:id="1987473191">
                  <w:marLeft w:val="0"/>
                  <w:marRight w:val="0"/>
                  <w:marTop w:val="0"/>
                  <w:marBottom w:val="0"/>
                  <w:divBdr>
                    <w:top w:val="none" w:sz="0" w:space="0" w:color="auto"/>
                    <w:left w:val="none" w:sz="0" w:space="0" w:color="auto"/>
                    <w:bottom w:val="none" w:sz="0" w:space="0" w:color="auto"/>
                    <w:right w:val="none" w:sz="0" w:space="0" w:color="auto"/>
                  </w:divBdr>
                  <w:divsChild>
                    <w:div w:id="11113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2889">
      <w:bodyDiv w:val="1"/>
      <w:marLeft w:val="0"/>
      <w:marRight w:val="0"/>
      <w:marTop w:val="0"/>
      <w:marBottom w:val="0"/>
      <w:divBdr>
        <w:top w:val="none" w:sz="0" w:space="0" w:color="auto"/>
        <w:left w:val="none" w:sz="0" w:space="0" w:color="auto"/>
        <w:bottom w:val="none" w:sz="0" w:space="0" w:color="auto"/>
        <w:right w:val="none" w:sz="0" w:space="0" w:color="auto"/>
      </w:divBdr>
      <w:divsChild>
        <w:div w:id="323122360">
          <w:marLeft w:val="0"/>
          <w:marRight w:val="0"/>
          <w:marTop w:val="0"/>
          <w:marBottom w:val="0"/>
          <w:divBdr>
            <w:top w:val="none" w:sz="0" w:space="0" w:color="auto"/>
            <w:left w:val="none" w:sz="0" w:space="0" w:color="auto"/>
            <w:bottom w:val="none" w:sz="0" w:space="0" w:color="auto"/>
            <w:right w:val="none" w:sz="0" w:space="0" w:color="auto"/>
          </w:divBdr>
        </w:div>
        <w:div w:id="1329018819">
          <w:marLeft w:val="0"/>
          <w:marRight w:val="0"/>
          <w:marTop w:val="0"/>
          <w:marBottom w:val="0"/>
          <w:divBdr>
            <w:top w:val="none" w:sz="0" w:space="0" w:color="auto"/>
            <w:left w:val="none" w:sz="0" w:space="0" w:color="auto"/>
            <w:bottom w:val="none" w:sz="0" w:space="0" w:color="auto"/>
            <w:right w:val="none" w:sz="0" w:space="0" w:color="auto"/>
          </w:divBdr>
        </w:div>
        <w:div w:id="1116604611">
          <w:marLeft w:val="0"/>
          <w:marRight w:val="0"/>
          <w:marTop w:val="0"/>
          <w:marBottom w:val="0"/>
          <w:divBdr>
            <w:top w:val="none" w:sz="0" w:space="0" w:color="auto"/>
            <w:left w:val="none" w:sz="0" w:space="0" w:color="auto"/>
            <w:bottom w:val="none" w:sz="0" w:space="0" w:color="auto"/>
            <w:right w:val="none" w:sz="0" w:space="0" w:color="auto"/>
          </w:divBdr>
        </w:div>
      </w:divsChild>
    </w:div>
    <w:div w:id="682785250">
      <w:bodyDiv w:val="1"/>
      <w:marLeft w:val="0"/>
      <w:marRight w:val="0"/>
      <w:marTop w:val="0"/>
      <w:marBottom w:val="0"/>
      <w:divBdr>
        <w:top w:val="none" w:sz="0" w:space="0" w:color="auto"/>
        <w:left w:val="none" w:sz="0" w:space="0" w:color="auto"/>
        <w:bottom w:val="none" w:sz="0" w:space="0" w:color="auto"/>
        <w:right w:val="none" w:sz="0" w:space="0" w:color="auto"/>
      </w:divBdr>
    </w:div>
    <w:div w:id="733620275">
      <w:bodyDiv w:val="1"/>
      <w:marLeft w:val="0"/>
      <w:marRight w:val="0"/>
      <w:marTop w:val="0"/>
      <w:marBottom w:val="0"/>
      <w:divBdr>
        <w:top w:val="none" w:sz="0" w:space="0" w:color="auto"/>
        <w:left w:val="none" w:sz="0" w:space="0" w:color="auto"/>
        <w:bottom w:val="none" w:sz="0" w:space="0" w:color="auto"/>
        <w:right w:val="none" w:sz="0" w:space="0" w:color="auto"/>
      </w:divBdr>
    </w:div>
    <w:div w:id="749815030">
      <w:bodyDiv w:val="1"/>
      <w:marLeft w:val="0"/>
      <w:marRight w:val="0"/>
      <w:marTop w:val="0"/>
      <w:marBottom w:val="0"/>
      <w:divBdr>
        <w:top w:val="none" w:sz="0" w:space="0" w:color="auto"/>
        <w:left w:val="none" w:sz="0" w:space="0" w:color="auto"/>
        <w:bottom w:val="none" w:sz="0" w:space="0" w:color="auto"/>
        <w:right w:val="none" w:sz="0" w:space="0" w:color="auto"/>
      </w:divBdr>
    </w:div>
    <w:div w:id="755130035">
      <w:bodyDiv w:val="1"/>
      <w:marLeft w:val="0"/>
      <w:marRight w:val="0"/>
      <w:marTop w:val="0"/>
      <w:marBottom w:val="0"/>
      <w:divBdr>
        <w:top w:val="none" w:sz="0" w:space="0" w:color="auto"/>
        <w:left w:val="none" w:sz="0" w:space="0" w:color="auto"/>
        <w:bottom w:val="none" w:sz="0" w:space="0" w:color="auto"/>
        <w:right w:val="none" w:sz="0" w:space="0" w:color="auto"/>
      </w:divBdr>
      <w:divsChild>
        <w:div w:id="2043555200">
          <w:marLeft w:val="0"/>
          <w:marRight w:val="0"/>
          <w:marTop w:val="0"/>
          <w:marBottom w:val="0"/>
          <w:divBdr>
            <w:top w:val="none" w:sz="0" w:space="0" w:color="auto"/>
            <w:left w:val="none" w:sz="0" w:space="0" w:color="auto"/>
            <w:bottom w:val="none" w:sz="0" w:space="0" w:color="auto"/>
            <w:right w:val="none" w:sz="0" w:space="0" w:color="auto"/>
          </w:divBdr>
        </w:div>
        <w:div w:id="186414341">
          <w:marLeft w:val="0"/>
          <w:marRight w:val="0"/>
          <w:marTop w:val="0"/>
          <w:marBottom w:val="0"/>
          <w:divBdr>
            <w:top w:val="none" w:sz="0" w:space="0" w:color="auto"/>
            <w:left w:val="none" w:sz="0" w:space="0" w:color="auto"/>
            <w:bottom w:val="none" w:sz="0" w:space="0" w:color="auto"/>
            <w:right w:val="none" w:sz="0" w:space="0" w:color="auto"/>
          </w:divBdr>
        </w:div>
        <w:div w:id="1525290764">
          <w:marLeft w:val="0"/>
          <w:marRight w:val="0"/>
          <w:marTop w:val="0"/>
          <w:marBottom w:val="0"/>
          <w:divBdr>
            <w:top w:val="none" w:sz="0" w:space="0" w:color="auto"/>
            <w:left w:val="none" w:sz="0" w:space="0" w:color="auto"/>
            <w:bottom w:val="none" w:sz="0" w:space="0" w:color="auto"/>
            <w:right w:val="none" w:sz="0" w:space="0" w:color="auto"/>
          </w:divBdr>
        </w:div>
      </w:divsChild>
    </w:div>
    <w:div w:id="781807853">
      <w:bodyDiv w:val="1"/>
      <w:marLeft w:val="0"/>
      <w:marRight w:val="0"/>
      <w:marTop w:val="0"/>
      <w:marBottom w:val="0"/>
      <w:divBdr>
        <w:top w:val="none" w:sz="0" w:space="0" w:color="auto"/>
        <w:left w:val="none" w:sz="0" w:space="0" w:color="auto"/>
        <w:bottom w:val="none" w:sz="0" w:space="0" w:color="auto"/>
        <w:right w:val="none" w:sz="0" w:space="0" w:color="auto"/>
      </w:divBdr>
    </w:div>
    <w:div w:id="823473632">
      <w:bodyDiv w:val="1"/>
      <w:marLeft w:val="0"/>
      <w:marRight w:val="0"/>
      <w:marTop w:val="0"/>
      <w:marBottom w:val="0"/>
      <w:divBdr>
        <w:top w:val="none" w:sz="0" w:space="0" w:color="auto"/>
        <w:left w:val="none" w:sz="0" w:space="0" w:color="auto"/>
        <w:bottom w:val="none" w:sz="0" w:space="0" w:color="auto"/>
        <w:right w:val="none" w:sz="0" w:space="0" w:color="auto"/>
      </w:divBdr>
    </w:div>
    <w:div w:id="868104260">
      <w:bodyDiv w:val="1"/>
      <w:marLeft w:val="0"/>
      <w:marRight w:val="0"/>
      <w:marTop w:val="0"/>
      <w:marBottom w:val="0"/>
      <w:divBdr>
        <w:top w:val="none" w:sz="0" w:space="0" w:color="auto"/>
        <w:left w:val="none" w:sz="0" w:space="0" w:color="auto"/>
        <w:bottom w:val="none" w:sz="0" w:space="0" w:color="auto"/>
        <w:right w:val="none" w:sz="0" w:space="0" w:color="auto"/>
      </w:divBdr>
    </w:div>
    <w:div w:id="942764167">
      <w:bodyDiv w:val="1"/>
      <w:marLeft w:val="0"/>
      <w:marRight w:val="0"/>
      <w:marTop w:val="0"/>
      <w:marBottom w:val="0"/>
      <w:divBdr>
        <w:top w:val="none" w:sz="0" w:space="0" w:color="auto"/>
        <w:left w:val="none" w:sz="0" w:space="0" w:color="auto"/>
        <w:bottom w:val="none" w:sz="0" w:space="0" w:color="auto"/>
        <w:right w:val="none" w:sz="0" w:space="0" w:color="auto"/>
      </w:divBdr>
      <w:divsChild>
        <w:div w:id="1560752144">
          <w:marLeft w:val="0"/>
          <w:marRight w:val="0"/>
          <w:marTop w:val="0"/>
          <w:marBottom w:val="0"/>
          <w:divBdr>
            <w:top w:val="none" w:sz="0" w:space="0" w:color="auto"/>
            <w:left w:val="none" w:sz="0" w:space="0" w:color="auto"/>
            <w:bottom w:val="none" w:sz="0" w:space="0" w:color="auto"/>
            <w:right w:val="none" w:sz="0" w:space="0" w:color="auto"/>
          </w:divBdr>
          <w:divsChild>
            <w:div w:id="1659655473">
              <w:marLeft w:val="0"/>
              <w:marRight w:val="0"/>
              <w:marTop w:val="0"/>
              <w:marBottom w:val="0"/>
              <w:divBdr>
                <w:top w:val="none" w:sz="0" w:space="0" w:color="auto"/>
                <w:left w:val="none" w:sz="0" w:space="0" w:color="auto"/>
                <w:bottom w:val="none" w:sz="0" w:space="0" w:color="auto"/>
                <w:right w:val="none" w:sz="0" w:space="0" w:color="auto"/>
              </w:divBdr>
            </w:div>
          </w:divsChild>
        </w:div>
        <w:div w:id="876159397">
          <w:marLeft w:val="0"/>
          <w:marRight w:val="0"/>
          <w:marTop w:val="0"/>
          <w:marBottom w:val="0"/>
          <w:divBdr>
            <w:top w:val="none" w:sz="0" w:space="0" w:color="auto"/>
            <w:left w:val="none" w:sz="0" w:space="0" w:color="auto"/>
            <w:bottom w:val="none" w:sz="0" w:space="0" w:color="auto"/>
            <w:right w:val="none" w:sz="0" w:space="0" w:color="auto"/>
          </w:divBdr>
          <w:divsChild>
            <w:div w:id="18255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2476">
      <w:bodyDiv w:val="1"/>
      <w:marLeft w:val="0"/>
      <w:marRight w:val="0"/>
      <w:marTop w:val="0"/>
      <w:marBottom w:val="0"/>
      <w:divBdr>
        <w:top w:val="none" w:sz="0" w:space="0" w:color="auto"/>
        <w:left w:val="none" w:sz="0" w:space="0" w:color="auto"/>
        <w:bottom w:val="none" w:sz="0" w:space="0" w:color="auto"/>
        <w:right w:val="none" w:sz="0" w:space="0" w:color="auto"/>
      </w:divBdr>
    </w:div>
    <w:div w:id="959996241">
      <w:bodyDiv w:val="1"/>
      <w:marLeft w:val="0"/>
      <w:marRight w:val="0"/>
      <w:marTop w:val="0"/>
      <w:marBottom w:val="0"/>
      <w:divBdr>
        <w:top w:val="none" w:sz="0" w:space="0" w:color="auto"/>
        <w:left w:val="none" w:sz="0" w:space="0" w:color="auto"/>
        <w:bottom w:val="none" w:sz="0" w:space="0" w:color="auto"/>
        <w:right w:val="none" w:sz="0" w:space="0" w:color="auto"/>
      </w:divBdr>
    </w:div>
    <w:div w:id="971788248">
      <w:bodyDiv w:val="1"/>
      <w:marLeft w:val="0"/>
      <w:marRight w:val="0"/>
      <w:marTop w:val="0"/>
      <w:marBottom w:val="0"/>
      <w:divBdr>
        <w:top w:val="none" w:sz="0" w:space="0" w:color="auto"/>
        <w:left w:val="none" w:sz="0" w:space="0" w:color="auto"/>
        <w:bottom w:val="none" w:sz="0" w:space="0" w:color="auto"/>
        <w:right w:val="none" w:sz="0" w:space="0" w:color="auto"/>
      </w:divBdr>
    </w:div>
    <w:div w:id="1065222785">
      <w:bodyDiv w:val="1"/>
      <w:marLeft w:val="0"/>
      <w:marRight w:val="0"/>
      <w:marTop w:val="0"/>
      <w:marBottom w:val="0"/>
      <w:divBdr>
        <w:top w:val="none" w:sz="0" w:space="0" w:color="auto"/>
        <w:left w:val="none" w:sz="0" w:space="0" w:color="auto"/>
        <w:bottom w:val="none" w:sz="0" w:space="0" w:color="auto"/>
        <w:right w:val="none" w:sz="0" w:space="0" w:color="auto"/>
      </w:divBdr>
    </w:div>
    <w:div w:id="1074935877">
      <w:bodyDiv w:val="1"/>
      <w:marLeft w:val="0"/>
      <w:marRight w:val="0"/>
      <w:marTop w:val="0"/>
      <w:marBottom w:val="0"/>
      <w:divBdr>
        <w:top w:val="none" w:sz="0" w:space="0" w:color="auto"/>
        <w:left w:val="none" w:sz="0" w:space="0" w:color="auto"/>
        <w:bottom w:val="none" w:sz="0" w:space="0" w:color="auto"/>
        <w:right w:val="none" w:sz="0" w:space="0" w:color="auto"/>
      </w:divBdr>
    </w:div>
    <w:div w:id="1113599584">
      <w:bodyDiv w:val="1"/>
      <w:marLeft w:val="0"/>
      <w:marRight w:val="0"/>
      <w:marTop w:val="0"/>
      <w:marBottom w:val="0"/>
      <w:divBdr>
        <w:top w:val="none" w:sz="0" w:space="0" w:color="auto"/>
        <w:left w:val="none" w:sz="0" w:space="0" w:color="auto"/>
        <w:bottom w:val="none" w:sz="0" w:space="0" w:color="auto"/>
        <w:right w:val="none" w:sz="0" w:space="0" w:color="auto"/>
      </w:divBdr>
    </w:div>
    <w:div w:id="1258173082">
      <w:bodyDiv w:val="1"/>
      <w:marLeft w:val="0"/>
      <w:marRight w:val="0"/>
      <w:marTop w:val="0"/>
      <w:marBottom w:val="0"/>
      <w:divBdr>
        <w:top w:val="none" w:sz="0" w:space="0" w:color="auto"/>
        <w:left w:val="none" w:sz="0" w:space="0" w:color="auto"/>
        <w:bottom w:val="none" w:sz="0" w:space="0" w:color="auto"/>
        <w:right w:val="none" w:sz="0" w:space="0" w:color="auto"/>
      </w:divBdr>
      <w:divsChild>
        <w:div w:id="745106026">
          <w:marLeft w:val="0"/>
          <w:marRight w:val="0"/>
          <w:marTop w:val="0"/>
          <w:marBottom w:val="0"/>
          <w:divBdr>
            <w:top w:val="none" w:sz="0" w:space="0" w:color="auto"/>
            <w:left w:val="none" w:sz="0" w:space="0" w:color="auto"/>
            <w:bottom w:val="none" w:sz="0" w:space="0" w:color="auto"/>
            <w:right w:val="none" w:sz="0" w:space="0" w:color="auto"/>
          </w:divBdr>
        </w:div>
        <w:div w:id="2145468147">
          <w:marLeft w:val="0"/>
          <w:marRight w:val="0"/>
          <w:marTop w:val="0"/>
          <w:marBottom w:val="0"/>
          <w:divBdr>
            <w:top w:val="none" w:sz="0" w:space="0" w:color="auto"/>
            <w:left w:val="none" w:sz="0" w:space="0" w:color="auto"/>
            <w:bottom w:val="none" w:sz="0" w:space="0" w:color="auto"/>
            <w:right w:val="none" w:sz="0" w:space="0" w:color="auto"/>
          </w:divBdr>
        </w:div>
        <w:div w:id="2041277993">
          <w:marLeft w:val="0"/>
          <w:marRight w:val="0"/>
          <w:marTop w:val="0"/>
          <w:marBottom w:val="0"/>
          <w:divBdr>
            <w:top w:val="none" w:sz="0" w:space="0" w:color="auto"/>
            <w:left w:val="none" w:sz="0" w:space="0" w:color="auto"/>
            <w:bottom w:val="none" w:sz="0" w:space="0" w:color="auto"/>
            <w:right w:val="none" w:sz="0" w:space="0" w:color="auto"/>
          </w:divBdr>
        </w:div>
      </w:divsChild>
    </w:div>
    <w:div w:id="1306356282">
      <w:bodyDiv w:val="1"/>
      <w:marLeft w:val="0"/>
      <w:marRight w:val="0"/>
      <w:marTop w:val="0"/>
      <w:marBottom w:val="0"/>
      <w:divBdr>
        <w:top w:val="none" w:sz="0" w:space="0" w:color="auto"/>
        <w:left w:val="none" w:sz="0" w:space="0" w:color="auto"/>
        <w:bottom w:val="none" w:sz="0" w:space="0" w:color="auto"/>
        <w:right w:val="none" w:sz="0" w:space="0" w:color="auto"/>
      </w:divBdr>
    </w:div>
    <w:div w:id="1317682350">
      <w:bodyDiv w:val="1"/>
      <w:marLeft w:val="0"/>
      <w:marRight w:val="0"/>
      <w:marTop w:val="0"/>
      <w:marBottom w:val="0"/>
      <w:divBdr>
        <w:top w:val="none" w:sz="0" w:space="0" w:color="auto"/>
        <w:left w:val="none" w:sz="0" w:space="0" w:color="auto"/>
        <w:bottom w:val="none" w:sz="0" w:space="0" w:color="auto"/>
        <w:right w:val="none" w:sz="0" w:space="0" w:color="auto"/>
      </w:divBdr>
    </w:div>
    <w:div w:id="1337928216">
      <w:bodyDiv w:val="1"/>
      <w:marLeft w:val="0"/>
      <w:marRight w:val="0"/>
      <w:marTop w:val="0"/>
      <w:marBottom w:val="0"/>
      <w:divBdr>
        <w:top w:val="none" w:sz="0" w:space="0" w:color="auto"/>
        <w:left w:val="none" w:sz="0" w:space="0" w:color="auto"/>
        <w:bottom w:val="none" w:sz="0" w:space="0" w:color="auto"/>
        <w:right w:val="none" w:sz="0" w:space="0" w:color="auto"/>
      </w:divBdr>
    </w:div>
    <w:div w:id="1467115275">
      <w:bodyDiv w:val="1"/>
      <w:marLeft w:val="0"/>
      <w:marRight w:val="0"/>
      <w:marTop w:val="0"/>
      <w:marBottom w:val="0"/>
      <w:divBdr>
        <w:top w:val="none" w:sz="0" w:space="0" w:color="auto"/>
        <w:left w:val="none" w:sz="0" w:space="0" w:color="auto"/>
        <w:bottom w:val="none" w:sz="0" w:space="0" w:color="auto"/>
        <w:right w:val="none" w:sz="0" w:space="0" w:color="auto"/>
      </w:divBdr>
      <w:divsChild>
        <w:div w:id="188104280">
          <w:marLeft w:val="0"/>
          <w:marRight w:val="0"/>
          <w:marTop w:val="0"/>
          <w:marBottom w:val="0"/>
          <w:divBdr>
            <w:top w:val="none" w:sz="0" w:space="0" w:color="auto"/>
            <w:left w:val="none" w:sz="0" w:space="0" w:color="auto"/>
            <w:bottom w:val="none" w:sz="0" w:space="0" w:color="auto"/>
            <w:right w:val="none" w:sz="0" w:space="0" w:color="auto"/>
          </w:divBdr>
          <w:divsChild>
            <w:div w:id="1938637533">
              <w:marLeft w:val="0"/>
              <w:marRight w:val="0"/>
              <w:marTop w:val="0"/>
              <w:marBottom w:val="0"/>
              <w:divBdr>
                <w:top w:val="none" w:sz="0" w:space="0" w:color="auto"/>
                <w:left w:val="none" w:sz="0" w:space="0" w:color="auto"/>
                <w:bottom w:val="none" w:sz="0" w:space="0" w:color="auto"/>
                <w:right w:val="none" w:sz="0" w:space="0" w:color="auto"/>
              </w:divBdr>
              <w:divsChild>
                <w:div w:id="1020737781">
                  <w:marLeft w:val="0"/>
                  <w:marRight w:val="0"/>
                  <w:marTop w:val="0"/>
                  <w:marBottom w:val="0"/>
                  <w:divBdr>
                    <w:top w:val="none" w:sz="0" w:space="0" w:color="auto"/>
                    <w:left w:val="none" w:sz="0" w:space="0" w:color="auto"/>
                    <w:bottom w:val="none" w:sz="0" w:space="0" w:color="auto"/>
                    <w:right w:val="none" w:sz="0" w:space="0" w:color="auto"/>
                  </w:divBdr>
                </w:div>
                <w:div w:id="961771392">
                  <w:marLeft w:val="0"/>
                  <w:marRight w:val="0"/>
                  <w:marTop w:val="0"/>
                  <w:marBottom w:val="0"/>
                  <w:divBdr>
                    <w:top w:val="none" w:sz="0" w:space="0" w:color="auto"/>
                    <w:left w:val="none" w:sz="0" w:space="0" w:color="auto"/>
                    <w:bottom w:val="none" w:sz="0" w:space="0" w:color="auto"/>
                    <w:right w:val="none" w:sz="0" w:space="0" w:color="auto"/>
                  </w:divBdr>
                </w:div>
                <w:div w:id="452332932">
                  <w:marLeft w:val="0"/>
                  <w:marRight w:val="0"/>
                  <w:marTop w:val="0"/>
                  <w:marBottom w:val="0"/>
                  <w:divBdr>
                    <w:top w:val="none" w:sz="0" w:space="0" w:color="auto"/>
                    <w:left w:val="none" w:sz="0" w:space="0" w:color="auto"/>
                    <w:bottom w:val="none" w:sz="0" w:space="0" w:color="auto"/>
                    <w:right w:val="none" w:sz="0" w:space="0" w:color="auto"/>
                  </w:divBdr>
                </w:div>
                <w:div w:id="2053722551">
                  <w:marLeft w:val="0"/>
                  <w:marRight w:val="0"/>
                  <w:marTop w:val="0"/>
                  <w:marBottom w:val="0"/>
                  <w:divBdr>
                    <w:top w:val="none" w:sz="0" w:space="0" w:color="auto"/>
                    <w:left w:val="none" w:sz="0" w:space="0" w:color="auto"/>
                    <w:bottom w:val="none" w:sz="0" w:space="0" w:color="auto"/>
                    <w:right w:val="none" w:sz="0" w:space="0" w:color="auto"/>
                  </w:divBdr>
                </w:div>
              </w:divsChild>
            </w:div>
            <w:div w:id="625816820">
              <w:marLeft w:val="0"/>
              <w:marRight w:val="0"/>
              <w:marTop w:val="0"/>
              <w:marBottom w:val="0"/>
              <w:divBdr>
                <w:top w:val="none" w:sz="0" w:space="0" w:color="auto"/>
                <w:left w:val="none" w:sz="0" w:space="0" w:color="auto"/>
                <w:bottom w:val="none" w:sz="0" w:space="0" w:color="auto"/>
                <w:right w:val="none" w:sz="0" w:space="0" w:color="auto"/>
              </w:divBdr>
              <w:divsChild>
                <w:div w:id="655956414">
                  <w:marLeft w:val="0"/>
                  <w:marRight w:val="0"/>
                  <w:marTop w:val="0"/>
                  <w:marBottom w:val="0"/>
                  <w:divBdr>
                    <w:top w:val="none" w:sz="0" w:space="0" w:color="auto"/>
                    <w:left w:val="none" w:sz="0" w:space="0" w:color="auto"/>
                    <w:bottom w:val="none" w:sz="0" w:space="0" w:color="auto"/>
                    <w:right w:val="none" w:sz="0" w:space="0" w:color="auto"/>
                  </w:divBdr>
                  <w:divsChild>
                    <w:div w:id="10071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684">
              <w:marLeft w:val="0"/>
              <w:marRight w:val="0"/>
              <w:marTop w:val="0"/>
              <w:marBottom w:val="0"/>
              <w:divBdr>
                <w:top w:val="none" w:sz="0" w:space="0" w:color="auto"/>
                <w:left w:val="none" w:sz="0" w:space="0" w:color="auto"/>
                <w:bottom w:val="none" w:sz="0" w:space="0" w:color="auto"/>
                <w:right w:val="none" w:sz="0" w:space="0" w:color="auto"/>
              </w:divBdr>
              <w:divsChild>
                <w:div w:id="2843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0044">
      <w:bodyDiv w:val="1"/>
      <w:marLeft w:val="0"/>
      <w:marRight w:val="0"/>
      <w:marTop w:val="0"/>
      <w:marBottom w:val="0"/>
      <w:divBdr>
        <w:top w:val="none" w:sz="0" w:space="0" w:color="auto"/>
        <w:left w:val="none" w:sz="0" w:space="0" w:color="auto"/>
        <w:bottom w:val="none" w:sz="0" w:space="0" w:color="auto"/>
        <w:right w:val="none" w:sz="0" w:space="0" w:color="auto"/>
      </w:divBdr>
    </w:div>
    <w:div w:id="1488522530">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sChild>
        <w:div w:id="1016807237">
          <w:marLeft w:val="0"/>
          <w:marRight w:val="0"/>
          <w:marTop w:val="0"/>
          <w:marBottom w:val="0"/>
          <w:divBdr>
            <w:top w:val="none" w:sz="0" w:space="0" w:color="auto"/>
            <w:left w:val="none" w:sz="0" w:space="0" w:color="auto"/>
            <w:bottom w:val="none" w:sz="0" w:space="0" w:color="auto"/>
            <w:right w:val="none" w:sz="0" w:space="0" w:color="auto"/>
          </w:divBdr>
          <w:divsChild>
            <w:div w:id="844441857">
              <w:marLeft w:val="0"/>
              <w:marRight w:val="0"/>
              <w:marTop w:val="0"/>
              <w:marBottom w:val="0"/>
              <w:divBdr>
                <w:top w:val="none" w:sz="0" w:space="0" w:color="auto"/>
                <w:left w:val="none" w:sz="0" w:space="0" w:color="auto"/>
                <w:bottom w:val="none" w:sz="0" w:space="0" w:color="auto"/>
                <w:right w:val="none" w:sz="0" w:space="0" w:color="auto"/>
              </w:divBdr>
              <w:divsChild>
                <w:div w:id="1016998286">
                  <w:marLeft w:val="0"/>
                  <w:marRight w:val="0"/>
                  <w:marTop w:val="0"/>
                  <w:marBottom w:val="0"/>
                  <w:divBdr>
                    <w:top w:val="none" w:sz="0" w:space="0" w:color="auto"/>
                    <w:left w:val="none" w:sz="0" w:space="0" w:color="auto"/>
                    <w:bottom w:val="none" w:sz="0" w:space="0" w:color="auto"/>
                    <w:right w:val="none" w:sz="0" w:space="0" w:color="auto"/>
                  </w:divBdr>
                </w:div>
              </w:divsChild>
            </w:div>
            <w:div w:id="1736004739">
              <w:marLeft w:val="0"/>
              <w:marRight w:val="0"/>
              <w:marTop w:val="0"/>
              <w:marBottom w:val="0"/>
              <w:divBdr>
                <w:top w:val="none" w:sz="0" w:space="0" w:color="auto"/>
                <w:left w:val="none" w:sz="0" w:space="0" w:color="auto"/>
                <w:bottom w:val="none" w:sz="0" w:space="0" w:color="auto"/>
                <w:right w:val="none" w:sz="0" w:space="0" w:color="auto"/>
              </w:divBdr>
              <w:divsChild>
                <w:div w:id="6819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558">
      <w:bodyDiv w:val="1"/>
      <w:marLeft w:val="0"/>
      <w:marRight w:val="0"/>
      <w:marTop w:val="0"/>
      <w:marBottom w:val="0"/>
      <w:divBdr>
        <w:top w:val="none" w:sz="0" w:space="0" w:color="auto"/>
        <w:left w:val="none" w:sz="0" w:space="0" w:color="auto"/>
        <w:bottom w:val="none" w:sz="0" w:space="0" w:color="auto"/>
        <w:right w:val="none" w:sz="0" w:space="0" w:color="auto"/>
      </w:divBdr>
    </w:div>
    <w:div w:id="1764758984">
      <w:bodyDiv w:val="1"/>
      <w:marLeft w:val="0"/>
      <w:marRight w:val="0"/>
      <w:marTop w:val="0"/>
      <w:marBottom w:val="0"/>
      <w:divBdr>
        <w:top w:val="none" w:sz="0" w:space="0" w:color="auto"/>
        <w:left w:val="none" w:sz="0" w:space="0" w:color="auto"/>
        <w:bottom w:val="none" w:sz="0" w:space="0" w:color="auto"/>
        <w:right w:val="none" w:sz="0" w:space="0" w:color="auto"/>
      </w:divBdr>
    </w:div>
    <w:div w:id="1899050421">
      <w:bodyDiv w:val="1"/>
      <w:marLeft w:val="0"/>
      <w:marRight w:val="0"/>
      <w:marTop w:val="0"/>
      <w:marBottom w:val="0"/>
      <w:divBdr>
        <w:top w:val="none" w:sz="0" w:space="0" w:color="auto"/>
        <w:left w:val="none" w:sz="0" w:space="0" w:color="auto"/>
        <w:bottom w:val="none" w:sz="0" w:space="0" w:color="auto"/>
        <w:right w:val="none" w:sz="0" w:space="0" w:color="auto"/>
      </w:divBdr>
    </w:div>
    <w:div w:id="1935279309">
      <w:bodyDiv w:val="1"/>
      <w:marLeft w:val="0"/>
      <w:marRight w:val="0"/>
      <w:marTop w:val="0"/>
      <w:marBottom w:val="0"/>
      <w:divBdr>
        <w:top w:val="none" w:sz="0" w:space="0" w:color="auto"/>
        <w:left w:val="none" w:sz="0" w:space="0" w:color="auto"/>
        <w:bottom w:val="none" w:sz="0" w:space="0" w:color="auto"/>
        <w:right w:val="none" w:sz="0" w:space="0" w:color="auto"/>
      </w:divBdr>
    </w:div>
    <w:div w:id="1954895815">
      <w:bodyDiv w:val="1"/>
      <w:marLeft w:val="0"/>
      <w:marRight w:val="0"/>
      <w:marTop w:val="0"/>
      <w:marBottom w:val="0"/>
      <w:divBdr>
        <w:top w:val="none" w:sz="0" w:space="0" w:color="auto"/>
        <w:left w:val="none" w:sz="0" w:space="0" w:color="auto"/>
        <w:bottom w:val="none" w:sz="0" w:space="0" w:color="auto"/>
        <w:right w:val="none" w:sz="0" w:space="0" w:color="auto"/>
      </w:divBdr>
    </w:div>
    <w:div w:id="2040007153">
      <w:bodyDiv w:val="1"/>
      <w:marLeft w:val="0"/>
      <w:marRight w:val="0"/>
      <w:marTop w:val="0"/>
      <w:marBottom w:val="0"/>
      <w:divBdr>
        <w:top w:val="none" w:sz="0" w:space="0" w:color="auto"/>
        <w:left w:val="none" w:sz="0" w:space="0" w:color="auto"/>
        <w:bottom w:val="none" w:sz="0" w:space="0" w:color="auto"/>
        <w:right w:val="none" w:sz="0" w:space="0" w:color="auto"/>
      </w:divBdr>
      <w:divsChild>
        <w:div w:id="336079243">
          <w:marLeft w:val="0"/>
          <w:marRight w:val="0"/>
          <w:marTop w:val="0"/>
          <w:marBottom w:val="0"/>
          <w:divBdr>
            <w:top w:val="none" w:sz="0" w:space="0" w:color="auto"/>
            <w:left w:val="none" w:sz="0" w:space="0" w:color="auto"/>
            <w:bottom w:val="none" w:sz="0" w:space="0" w:color="auto"/>
            <w:right w:val="none" w:sz="0" w:space="0" w:color="auto"/>
          </w:divBdr>
        </w:div>
        <w:div w:id="1558735385">
          <w:marLeft w:val="0"/>
          <w:marRight w:val="0"/>
          <w:marTop w:val="0"/>
          <w:marBottom w:val="0"/>
          <w:divBdr>
            <w:top w:val="none" w:sz="0" w:space="0" w:color="auto"/>
            <w:left w:val="none" w:sz="0" w:space="0" w:color="auto"/>
            <w:bottom w:val="none" w:sz="0" w:space="0" w:color="auto"/>
            <w:right w:val="none" w:sz="0" w:space="0" w:color="auto"/>
          </w:divBdr>
        </w:div>
        <w:div w:id="1448349346">
          <w:marLeft w:val="0"/>
          <w:marRight w:val="0"/>
          <w:marTop w:val="0"/>
          <w:marBottom w:val="0"/>
          <w:divBdr>
            <w:top w:val="none" w:sz="0" w:space="0" w:color="auto"/>
            <w:left w:val="none" w:sz="0" w:space="0" w:color="auto"/>
            <w:bottom w:val="none" w:sz="0" w:space="0" w:color="auto"/>
            <w:right w:val="none" w:sz="0" w:space="0" w:color="auto"/>
          </w:divBdr>
        </w:div>
      </w:divsChild>
    </w:div>
    <w:div w:id="2075659451">
      <w:bodyDiv w:val="1"/>
      <w:marLeft w:val="0"/>
      <w:marRight w:val="0"/>
      <w:marTop w:val="0"/>
      <w:marBottom w:val="0"/>
      <w:divBdr>
        <w:top w:val="none" w:sz="0" w:space="0" w:color="auto"/>
        <w:left w:val="none" w:sz="0" w:space="0" w:color="auto"/>
        <w:bottom w:val="none" w:sz="0" w:space="0" w:color="auto"/>
        <w:right w:val="none" w:sz="0" w:space="0" w:color="auto"/>
      </w:divBdr>
    </w:div>
    <w:div w:id="2101756936">
      <w:bodyDiv w:val="1"/>
      <w:marLeft w:val="0"/>
      <w:marRight w:val="0"/>
      <w:marTop w:val="0"/>
      <w:marBottom w:val="0"/>
      <w:divBdr>
        <w:top w:val="none" w:sz="0" w:space="0" w:color="auto"/>
        <w:left w:val="none" w:sz="0" w:space="0" w:color="auto"/>
        <w:bottom w:val="none" w:sz="0" w:space="0" w:color="auto"/>
        <w:right w:val="none" w:sz="0" w:space="0" w:color="auto"/>
      </w:divBdr>
    </w:div>
    <w:div w:id="2118668881">
      <w:bodyDiv w:val="1"/>
      <w:marLeft w:val="0"/>
      <w:marRight w:val="0"/>
      <w:marTop w:val="0"/>
      <w:marBottom w:val="0"/>
      <w:divBdr>
        <w:top w:val="none" w:sz="0" w:space="0" w:color="auto"/>
        <w:left w:val="none" w:sz="0" w:space="0" w:color="auto"/>
        <w:bottom w:val="none" w:sz="0" w:space="0" w:color="auto"/>
        <w:right w:val="none" w:sz="0" w:space="0" w:color="auto"/>
      </w:divBdr>
    </w:div>
    <w:div w:id="212133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i.schunk@advancis.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dvancis.ne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70.png"/></Relationships>
</file>

<file path=word/_rels/footer2.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211E8A981E54AB00312BDAC0A54BD" ma:contentTypeVersion="13" ma:contentTypeDescription="Create a new document." ma:contentTypeScope="" ma:versionID="12de485720e0b33e37c66422570f040f">
  <xsd:schema xmlns:xsd="http://www.w3.org/2001/XMLSchema" xmlns:xs="http://www.w3.org/2001/XMLSchema" xmlns:p="http://schemas.microsoft.com/office/2006/metadata/properties" xmlns:ns3="35a0ce00-87b5-418f-a62f-ec821c3fc287" xmlns:ns4="9f20ed1c-2dff-483a-b474-e38d77b85c91" targetNamespace="http://schemas.microsoft.com/office/2006/metadata/properties" ma:root="true" ma:fieldsID="ab7693095d68133d9ca9ddc038d8bc8d" ns3:_="" ns4:_="">
    <xsd:import namespace="35a0ce00-87b5-418f-a62f-ec821c3fc287"/>
    <xsd:import namespace="9f20ed1c-2dff-483a-b474-e38d77b85c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0ce00-87b5-418f-a62f-ec821c3fc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20ed1c-2dff-483a-b474-e38d77b85c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AFD1E-07A4-49B3-B51A-C7837A697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0ce00-87b5-418f-a62f-ec821c3fc287"/>
    <ds:schemaRef ds:uri="9f20ed1c-2dff-483a-b474-e38d77b85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68A1D-C91B-41C1-A665-6263BFC117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55E333-02EB-7F4E-89ED-565A73322637}">
  <ds:schemaRefs>
    <ds:schemaRef ds:uri="http://schemas.openxmlformats.org/officeDocument/2006/bibliography"/>
  </ds:schemaRefs>
</ds:datastoreItem>
</file>

<file path=customXml/itemProps4.xml><?xml version="1.0" encoding="utf-8"?>
<ds:datastoreItem xmlns:ds="http://schemas.openxmlformats.org/officeDocument/2006/customXml" ds:itemID="{5DCE7E8C-D569-4635-B459-ABBAFA232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403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i Schunk</cp:lastModifiedBy>
  <cp:revision>11</cp:revision>
  <cp:lastPrinted>2021-11-11T08:48:00Z</cp:lastPrinted>
  <dcterms:created xsi:type="dcterms:W3CDTF">2021-11-03T14:27:00Z</dcterms:created>
  <dcterms:modified xsi:type="dcterms:W3CDTF">2022-01-12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211E8A981E54AB00312BDAC0A54BD</vt:lpwstr>
  </property>
</Properties>
</file>